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1BEE1C">
      <w:pPr>
        <w:pStyle w:val="6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4063C143">
      <w:pPr>
        <w:pStyle w:val="6"/>
        <w:jc w:val="right"/>
        <w:rPr>
          <w:rFonts w:ascii="Times New Roman" w:hAnsi="Times New Roman"/>
          <w:sz w:val="28"/>
          <w:szCs w:val="28"/>
        </w:rPr>
      </w:pPr>
    </w:p>
    <w:p w14:paraId="23FEDB52">
      <w:pPr>
        <w:pStyle w:val="6"/>
        <w:jc w:val="right"/>
        <w:rPr>
          <w:rFonts w:ascii="Times New Roman" w:hAnsi="Times New Roman"/>
          <w:sz w:val="28"/>
          <w:szCs w:val="28"/>
        </w:rPr>
      </w:pPr>
    </w:p>
    <w:p w14:paraId="017B03E1">
      <w:pPr>
        <w:pStyle w:val="6"/>
        <w:jc w:val="right"/>
        <w:rPr>
          <w:rFonts w:ascii="Times New Roman" w:hAnsi="Times New Roman"/>
          <w:sz w:val="28"/>
          <w:szCs w:val="28"/>
        </w:rPr>
      </w:pPr>
    </w:p>
    <w:p w14:paraId="05254CD3">
      <w:pPr>
        <w:pStyle w:val="6"/>
        <w:jc w:val="right"/>
        <w:rPr>
          <w:rFonts w:ascii="Times New Roman" w:hAnsi="Times New Roman"/>
          <w:sz w:val="28"/>
          <w:szCs w:val="28"/>
        </w:rPr>
      </w:pPr>
    </w:p>
    <w:p w14:paraId="5C8E2780">
      <w:pPr>
        <w:pStyle w:val="6"/>
        <w:jc w:val="right"/>
        <w:rPr>
          <w:rFonts w:ascii="Times New Roman" w:hAnsi="Times New Roman"/>
          <w:sz w:val="28"/>
          <w:szCs w:val="28"/>
        </w:rPr>
      </w:pPr>
    </w:p>
    <w:p w14:paraId="397752AF">
      <w:pPr>
        <w:pStyle w:val="6"/>
        <w:jc w:val="right"/>
        <w:rPr>
          <w:rFonts w:ascii="Times New Roman" w:hAnsi="Times New Roman"/>
          <w:sz w:val="28"/>
          <w:szCs w:val="28"/>
        </w:rPr>
      </w:pPr>
    </w:p>
    <w:p w14:paraId="7F778ED4">
      <w:pPr>
        <w:pStyle w:val="6"/>
        <w:jc w:val="right"/>
        <w:rPr>
          <w:rFonts w:ascii="Times New Roman" w:hAnsi="Times New Roman"/>
          <w:sz w:val="28"/>
          <w:szCs w:val="28"/>
        </w:rPr>
      </w:pPr>
    </w:p>
    <w:p w14:paraId="12029802">
      <w:pPr>
        <w:pStyle w:val="6"/>
        <w:jc w:val="right"/>
        <w:rPr>
          <w:rFonts w:ascii="Times New Roman" w:hAnsi="Times New Roman"/>
          <w:sz w:val="28"/>
          <w:szCs w:val="28"/>
        </w:rPr>
      </w:pPr>
    </w:p>
    <w:p w14:paraId="125DE4C8">
      <w:pPr>
        <w:pStyle w:val="6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РЕЕСТР</w:t>
      </w:r>
    </w:p>
    <w:p w14:paraId="47DCCCF1">
      <w:pPr>
        <w:pStyle w:val="6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муниципального имущества </w:t>
      </w:r>
    </w:p>
    <w:p w14:paraId="3B5EAC7E">
      <w:pPr>
        <w:pStyle w:val="6"/>
        <w:jc w:val="center"/>
        <w:rPr>
          <w:rFonts w:hint="default" w:ascii="Times New Roman" w:hAnsi="Times New Roman"/>
          <w:sz w:val="40"/>
          <w:szCs w:val="40"/>
          <w:lang w:val="ru-RU"/>
        </w:rPr>
      </w:pPr>
      <w:r>
        <w:rPr>
          <w:rFonts w:ascii="Times New Roman" w:hAnsi="Times New Roman"/>
          <w:sz w:val="40"/>
          <w:szCs w:val="40"/>
          <w:lang w:val="ru-RU"/>
        </w:rPr>
        <w:t>Вольненского</w:t>
      </w:r>
      <w:r>
        <w:rPr>
          <w:rFonts w:hint="default" w:ascii="Times New Roman" w:hAnsi="Times New Roman"/>
          <w:sz w:val="40"/>
          <w:szCs w:val="40"/>
          <w:lang w:val="ru-RU"/>
        </w:rPr>
        <w:t xml:space="preserve"> сельского поселения Успенского района </w:t>
      </w:r>
    </w:p>
    <w:p w14:paraId="30319BAB">
      <w:pPr>
        <w:pStyle w:val="6"/>
        <w:jc w:val="right"/>
        <w:rPr>
          <w:rFonts w:ascii="Times New Roman" w:hAnsi="Times New Roman"/>
          <w:sz w:val="28"/>
          <w:szCs w:val="28"/>
        </w:rPr>
      </w:pPr>
    </w:p>
    <w:p w14:paraId="226DC3AB">
      <w:pPr>
        <w:pStyle w:val="6"/>
        <w:jc w:val="right"/>
        <w:rPr>
          <w:rFonts w:ascii="Times New Roman" w:hAnsi="Times New Roman"/>
          <w:sz w:val="28"/>
          <w:szCs w:val="28"/>
        </w:rPr>
      </w:pPr>
    </w:p>
    <w:p w14:paraId="3032CBC3">
      <w:pPr>
        <w:pStyle w:val="6"/>
        <w:jc w:val="right"/>
        <w:rPr>
          <w:rFonts w:ascii="Times New Roman" w:hAnsi="Times New Roman"/>
          <w:sz w:val="28"/>
          <w:szCs w:val="28"/>
        </w:rPr>
      </w:pPr>
    </w:p>
    <w:p w14:paraId="3A4D22FF">
      <w:pPr>
        <w:pStyle w:val="6"/>
        <w:jc w:val="right"/>
        <w:rPr>
          <w:rFonts w:ascii="Times New Roman" w:hAnsi="Times New Roman"/>
          <w:sz w:val="28"/>
          <w:szCs w:val="28"/>
        </w:rPr>
      </w:pPr>
    </w:p>
    <w:p w14:paraId="2C28E023">
      <w:pPr>
        <w:pStyle w:val="6"/>
        <w:jc w:val="right"/>
        <w:rPr>
          <w:rFonts w:ascii="Times New Roman" w:hAnsi="Times New Roman"/>
          <w:sz w:val="28"/>
          <w:szCs w:val="28"/>
        </w:rPr>
      </w:pPr>
    </w:p>
    <w:p w14:paraId="6AC48E66">
      <w:pPr>
        <w:pStyle w:val="6"/>
        <w:jc w:val="right"/>
        <w:rPr>
          <w:rFonts w:ascii="Times New Roman" w:hAnsi="Times New Roman"/>
          <w:sz w:val="28"/>
          <w:szCs w:val="28"/>
        </w:rPr>
      </w:pPr>
    </w:p>
    <w:p w14:paraId="6EE0BF79">
      <w:pPr>
        <w:pStyle w:val="6"/>
        <w:jc w:val="right"/>
        <w:rPr>
          <w:rFonts w:ascii="Times New Roman" w:hAnsi="Times New Roman"/>
          <w:sz w:val="28"/>
          <w:szCs w:val="28"/>
        </w:rPr>
      </w:pPr>
    </w:p>
    <w:p w14:paraId="3C4010B5">
      <w:pPr>
        <w:pStyle w:val="6"/>
        <w:jc w:val="right"/>
        <w:rPr>
          <w:rFonts w:ascii="Times New Roman" w:hAnsi="Times New Roman"/>
          <w:sz w:val="28"/>
          <w:szCs w:val="28"/>
        </w:rPr>
      </w:pPr>
    </w:p>
    <w:p w14:paraId="56B3C631">
      <w:pPr>
        <w:pStyle w:val="6"/>
        <w:jc w:val="right"/>
        <w:rPr>
          <w:rFonts w:ascii="Times New Roman" w:hAnsi="Times New Roman"/>
          <w:sz w:val="28"/>
          <w:szCs w:val="28"/>
        </w:rPr>
      </w:pPr>
    </w:p>
    <w:p w14:paraId="5E9CB7B3">
      <w:pPr>
        <w:pStyle w:val="6"/>
        <w:jc w:val="right"/>
        <w:rPr>
          <w:rFonts w:ascii="Times New Roman" w:hAnsi="Times New Roman"/>
          <w:sz w:val="28"/>
          <w:szCs w:val="28"/>
        </w:rPr>
      </w:pPr>
    </w:p>
    <w:p w14:paraId="137787C2">
      <w:pPr>
        <w:pStyle w:val="6"/>
        <w:jc w:val="right"/>
        <w:rPr>
          <w:rFonts w:ascii="Times New Roman" w:hAnsi="Times New Roman"/>
          <w:sz w:val="28"/>
          <w:szCs w:val="28"/>
        </w:rPr>
      </w:pPr>
    </w:p>
    <w:p w14:paraId="0D358F16">
      <w:pPr>
        <w:pStyle w:val="6"/>
        <w:jc w:val="right"/>
        <w:rPr>
          <w:rFonts w:ascii="Times New Roman" w:hAnsi="Times New Roman"/>
          <w:sz w:val="28"/>
          <w:szCs w:val="28"/>
        </w:rPr>
      </w:pPr>
    </w:p>
    <w:p w14:paraId="2DD38B7C">
      <w:pPr>
        <w:pStyle w:val="6"/>
        <w:jc w:val="right"/>
        <w:rPr>
          <w:rFonts w:ascii="Times New Roman" w:hAnsi="Times New Roman"/>
          <w:sz w:val="28"/>
          <w:szCs w:val="28"/>
        </w:rPr>
      </w:pPr>
    </w:p>
    <w:p w14:paraId="1829E898">
      <w:pPr>
        <w:pStyle w:val="6"/>
        <w:jc w:val="right"/>
        <w:rPr>
          <w:rFonts w:ascii="Times New Roman" w:hAnsi="Times New Roman"/>
          <w:sz w:val="28"/>
          <w:szCs w:val="28"/>
        </w:rPr>
      </w:pPr>
    </w:p>
    <w:p w14:paraId="28EA73F7">
      <w:pPr>
        <w:pStyle w:val="6"/>
        <w:jc w:val="right"/>
        <w:rPr>
          <w:rFonts w:ascii="Times New Roman" w:hAnsi="Times New Roman"/>
          <w:sz w:val="28"/>
          <w:szCs w:val="28"/>
        </w:rPr>
      </w:pPr>
    </w:p>
    <w:p w14:paraId="56483E36">
      <w:pPr>
        <w:pStyle w:val="6"/>
        <w:jc w:val="right"/>
        <w:rPr>
          <w:rFonts w:ascii="Times New Roman" w:hAnsi="Times New Roman"/>
          <w:sz w:val="28"/>
          <w:szCs w:val="28"/>
        </w:rPr>
      </w:pPr>
    </w:p>
    <w:p w14:paraId="71731C88">
      <w:pPr>
        <w:pStyle w:val="6"/>
        <w:jc w:val="right"/>
        <w:rPr>
          <w:rFonts w:ascii="Times New Roman" w:hAnsi="Times New Roman"/>
          <w:sz w:val="28"/>
          <w:szCs w:val="28"/>
        </w:rPr>
      </w:pPr>
    </w:p>
    <w:p w14:paraId="6610FB45">
      <w:pPr>
        <w:pStyle w:val="6"/>
        <w:jc w:val="right"/>
        <w:rPr>
          <w:rFonts w:ascii="Times New Roman" w:hAnsi="Times New Roman"/>
          <w:sz w:val="28"/>
          <w:szCs w:val="28"/>
        </w:rPr>
      </w:pPr>
    </w:p>
    <w:p w14:paraId="279C10E3">
      <w:pPr>
        <w:pStyle w:val="6"/>
        <w:jc w:val="right"/>
        <w:rPr>
          <w:rFonts w:ascii="Times New Roman" w:hAnsi="Times New Roman"/>
          <w:sz w:val="28"/>
          <w:szCs w:val="28"/>
        </w:rPr>
      </w:pPr>
    </w:p>
    <w:p w14:paraId="7A238EED">
      <w:pPr>
        <w:pStyle w:val="6"/>
        <w:jc w:val="center"/>
        <w:rPr>
          <w:rFonts w:ascii="Times New Roman" w:hAnsi="Times New Roman"/>
          <w:b/>
          <w:bCs/>
          <w:color w:val="000080"/>
          <w:sz w:val="28"/>
          <w:szCs w:val="28"/>
        </w:rPr>
      </w:pPr>
      <w:r>
        <w:rPr>
          <w:rFonts w:ascii="Times New Roman" w:hAnsi="Times New Roman"/>
          <w:b/>
          <w:bCs/>
          <w:color w:val="000080"/>
          <w:sz w:val="28"/>
          <w:szCs w:val="28"/>
        </w:rPr>
        <w:t xml:space="preserve">Раздел 1: Недвижимое имущество </w:t>
      </w:r>
    </w:p>
    <w:p w14:paraId="1F36C526">
      <w:pPr>
        <w:pStyle w:val="6"/>
        <w:jc w:val="center"/>
        <w:rPr>
          <w:rFonts w:ascii="Times New Roman" w:hAnsi="Times New Roman"/>
          <w:b/>
          <w:bCs/>
          <w:color w:val="000080"/>
          <w:sz w:val="28"/>
          <w:szCs w:val="28"/>
        </w:rPr>
      </w:pPr>
      <w:r>
        <w:rPr>
          <w:rFonts w:ascii="Times New Roman" w:hAnsi="Times New Roman"/>
          <w:b/>
          <w:bCs/>
          <w:color w:val="000080"/>
          <w:sz w:val="28"/>
          <w:szCs w:val="28"/>
        </w:rPr>
        <w:t>Подраздел 1.1. Земельные участки</w:t>
      </w:r>
    </w:p>
    <w:p w14:paraId="7A4C9D81">
      <w:pPr>
        <w:pStyle w:val="6"/>
        <w:ind w:right="-142"/>
        <w:jc w:val="center"/>
        <w:rPr>
          <w:rFonts w:ascii="Times New Roman" w:hAnsi="Times New Roman"/>
          <w:b/>
          <w:bCs/>
          <w:color w:val="000080"/>
          <w:sz w:val="28"/>
          <w:szCs w:val="28"/>
        </w:rPr>
      </w:pPr>
    </w:p>
    <w:tbl>
      <w:tblPr>
        <w:tblStyle w:val="3"/>
        <w:tblW w:w="16411" w:type="dxa"/>
        <w:tblInd w:w="-12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1547"/>
        <w:gridCol w:w="1289"/>
        <w:gridCol w:w="1559"/>
        <w:gridCol w:w="1149"/>
        <w:gridCol w:w="1261"/>
        <w:gridCol w:w="1383"/>
        <w:gridCol w:w="2567"/>
        <w:gridCol w:w="1153"/>
        <w:gridCol w:w="1417"/>
        <w:gridCol w:w="2410"/>
      </w:tblGrid>
      <w:tr w14:paraId="695ACC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A2A34E">
            <w:pPr>
              <w:pStyle w:val="6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№ п/п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DB227F">
            <w:pPr>
              <w:pStyle w:val="6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Наименование земельного участка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395E2C">
            <w:pPr>
              <w:pStyle w:val="6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Адрес (местоположение) земельного участка, код ОКТМО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CAFF84">
            <w:pPr>
              <w:pStyle w:val="6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адастровый номер земельного участка, дата присвоения</w:t>
            </w: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1C7919">
            <w:pPr>
              <w:pStyle w:val="6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Сведения о правообладателе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042D08">
            <w:pPr>
              <w:pStyle w:val="6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Вид вещного права (реквизиты документов – оснований возникновения (прекращения) права собственности или вещного права, дата возникновения (прекращения) права собственности и иного вещного права)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730676">
            <w:pPr>
              <w:pStyle w:val="6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Сведения об основных характеристиках земельного участка (площадь, категория земель, вид разрешенного использования)</w:t>
            </w:r>
          </w:p>
        </w:tc>
        <w:tc>
          <w:tcPr>
            <w:tcW w:w="2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BDF7D1">
            <w:pPr>
              <w:pStyle w:val="6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Сведения о кадастровой стоимости земельного участка</w:t>
            </w:r>
          </w:p>
        </w:tc>
        <w:tc>
          <w:tcPr>
            <w:tcW w:w="1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35DD63">
            <w:pPr>
              <w:pStyle w:val="6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Сведения о произведении улучшения земельного участка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CDDBBA">
            <w:pPr>
              <w:pStyle w:val="6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Сведения об установленных в отношении земельного участка ограничениях (обременениях)</w:t>
            </w:r>
          </w:p>
          <w:p w14:paraId="4AE607E6">
            <w:pPr>
              <w:pStyle w:val="6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28EF4C">
            <w:pPr>
              <w:pStyle w:val="6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Сведения о лице, в пользу которого установлены ограничения (обременения)</w:t>
            </w:r>
          </w:p>
        </w:tc>
      </w:tr>
      <w:tr w14:paraId="1E35A0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2B454D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0738AE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ADE3FD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8E11F7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EFFCC8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CCEEF4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F73E10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2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A7425B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1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4E964C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C1681F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B47B10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</w:tr>
      <w:tr w14:paraId="6560E5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C8E2B6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BBFBF6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E364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 xml:space="preserve"> Краснодарский край, Успенский район,  в границах плана ЗАО "Армавирская птицефабрика"/0365640411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E89D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23:34:1001000:16 присвоен 08.07.2005</w:t>
            </w: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0F8C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>Муниципальное образование Вольненского сельского поселения Успенского района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2B85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Собственность, 23-23-03/010/2012-540 от 17.05.2012 г.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936A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1999 +/-192</w:t>
            </w:r>
          </w:p>
        </w:tc>
        <w:tc>
          <w:tcPr>
            <w:tcW w:w="2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D787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71 945,67</w:t>
            </w:r>
          </w:p>
        </w:tc>
        <w:tc>
          <w:tcPr>
            <w:tcW w:w="1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350B99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_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576CFD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_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FA0D4C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_</w:t>
            </w:r>
          </w:p>
        </w:tc>
      </w:tr>
      <w:tr w14:paraId="09ACC6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E4A5A9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67FAFA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D5E9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Краснодарский край, Успенский район, с. Вольное, ул. Краснодарская/365640410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0CB3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23:34:0000000:242 присвоен 23.12.2013 г.</w:t>
            </w: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7430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>Муниципальное образование Вольненского сельского поселения Успенского района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D228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Собственность, 23-23-03/015/2014-677 от 14.08.2014 г.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A164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5526 +/- 26</w:t>
            </w:r>
          </w:p>
        </w:tc>
        <w:tc>
          <w:tcPr>
            <w:tcW w:w="2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2180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53 160,12</w:t>
            </w:r>
          </w:p>
        </w:tc>
        <w:tc>
          <w:tcPr>
            <w:tcW w:w="1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12CAB6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_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4DEADE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_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DF4EFD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_</w:t>
            </w:r>
          </w:p>
        </w:tc>
      </w:tr>
      <w:tr w14:paraId="25B397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24F8DA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14D66C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EFB5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Краснодарский край, Успенский район, с. Марьино/0365640411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7A34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23:34:0000000:438 присвоен 30.12.2016 г.</w:t>
            </w: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8AC7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 xml:space="preserve">Вольненское сельское поселение Успенского района 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0BC9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Собственность, 23:34:0000000:438-23/367/2023-7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668A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8295 +/-47</w:t>
            </w:r>
          </w:p>
        </w:tc>
        <w:tc>
          <w:tcPr>
            <w:tcW w:w="2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006C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235 950,61</w:t>
            </w:r>
          </w:p>
        </w:tc>
        <w:tc>
          <w:tcPr>
            <w:tcW w:w="1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EB49C4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_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6E973C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_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B380BE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_</w:t>
            </w:r>
          </w:p>
        </w:tc>
      </w:tr>
      <w:tr w14:paraId="4CD578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C7F67B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757CE9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C674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 xml:space="preserve"> Краснодарский край, Успенский район, с. Марьино, ул. Центральная/0365640411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1992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23:34:1003002:1646 присвоен 28.02.2024 г.</w:t>
            </w: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DC7F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 xml:space="preserve">Вольненское сельское поселение Успенского района 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C1EB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Постоянное (бессрочное) пользования 23:34:1003002:1646-23/367/2024-1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9C49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840 +/- 10</w:t>
            </w:r>
          </w:p>
        </w:tc>
        <w:tc>
          <w:tcPr>
            <w:tcW w:w="2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DCCE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2 037,20</w:t>
            </w:r>
          </w:p>
        </w:tc>
        <w:tc>
          <w:tcPr>
            <w:tcW w:w="1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ACDCE6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_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E815E0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_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95CD15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_</w:t>
            </w:r>
          </w:p>
        </w:tc>
      </w:tr>
      <w:tr w14:paraId="664C4D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D22E28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0CDDAE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2F9A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 xml:space="preserve"> Краснодарский край, Успенский район, с/о Вольненский, п. Заречный, ул. Школьная, /0365640411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6D27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23:34:1005001:1020</w:t>
            </w: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A8BB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 xml:space="preserve">Вольненское сельское поселение Успенского района 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22C7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Постоянное (бессрочное) пользования 23:34:1005001:1020-23/325/2022-4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E888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625 +/- 14</w:t>
            </w:r>
          </w:p>
        </w:tc>
        <w:tc>
          <w:tcPr>
            <w:tcW w:w="2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284E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66 982,50</w:t>
            </w:r>
          </w:p>
        </w:tc>
        <w:tc>
          <w:tcPr>
            <w:tcW w:w="1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D33DF1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_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5BC7A3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_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908960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_</w:t>
            </w:r>
          </w:p>
        </w:tc>
      </w:tr>
      <w:tr w14:paraId="3B3EA2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25BF71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E79D80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E0F3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 xml:space="preserve"> Краснодарский край, Успенский район,  в границах плана ЗАО "Армавирская птицефабрика"/0365640411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8EB8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23:34:1001000:16 присвоен 08.07.2005</w:t>
            </w: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CD9E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>Муниципальное образование Вольненского сельского поселения Успенского района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DB6E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Собственность, 23-23-03/010/2012-540 от 17.05.2012 г.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C77E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1999 +/-192</w:t>
            </w:r>
          </w:p>
        </w:tc>
        <w:tc>
          <w:tcPr>
            <w:tcW w:w="2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A9B6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71 945,67</w:t>
            </w:r>
          </w:p>
        </w:tc>
        <w:tc>
          <w:tcPr>
            <w:tcW w:w="1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BF57BB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_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69FA46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_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D0E637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_</w:t>
            </w:r>
          </w:p>
        </w:tc>
      </w:tr>
    </w:tbl>
    <w:p w14:paraId="0A99547F">
      <w:pPr>
        <w:pStyle w:val="6"/>
        <w:jc w:val="center"/>
        <w:rPr>
          <w:rFonts w:ascii="Times New Roman" w:hAnsi="Times New Roman"/>
          <w:b/>
          <w:bCs/>
          <w:color w:val="000080"/>
          <w:sz w:val="28"/>
          <w:szCs w:val="28"/>
        </w:rPr>
      </w:pPr>
    </w:p>
    <w:p w14:paraId="00889482">
      <w:pPr>
        <w:pStyle w:val="6"/>
        <w:jc w:val="center"/>
        <w:rPr>
          <w:rFonts w:ascii="Times New Roman" w:hAnsi="Times New Roman"/>
          <w:b/>
          <w:bCs/>
          <w:color w:val="000080"/>
          <w:sz w:val="28"/>
          <w:szCs w:val="28"/>
        </w:rPr>
      </w:pPr>
    </w:p>
    <w:p w14:paraId="1F3FF27B">
      <w:pPr>
        <w:jc w:val="center"/>
        <w:rPr>
          <w:rFonts w:ascii="Times New Roman" w:hAnsi="Times New Roman" w:eastAsia="Times New Roman" w:cs="Times New Roman"/>
          <w:b/>
          <w:bCs/>
          <w:color w:val="000080"/>
          <w:sz w:val="28"/>
          <w:szCs w:val="28"/>
        </w:rPr>
      </w:pPr>
    </w:p>
    <w:p w14:paraId="714FA2C4">
      <w:pPr>
        <w:jc w:val="center"/>
        <w:rPr>
          <w:rFonts w:ascii="Times New Roman" w:hAnsi="Times New Roman" w:eastAsia="Times New Roman" w:cs="Times New Roman"/>
          <w:b/>
          <w:bCs/>
          <w:color w:val="000080"/>
          <w:sz w:val="28"/>
          <w:szCs w:val="28"/>
        </w:rPr>
      </w:pPr>
    </w:p>
    <w:p w14:paraId="46B5394E">
      <w:pPr>
        <w:jc w:val="center"/>
        <w:rPr>
          <w:rFonts w:ascii="Times New Roman" w:hAnsi="Times New Roman" w:eastAsia="Times New Roman" w:cs="Times New Roman"/>
          <w:b/>
          <w:bCs/>
          <w:color w:val="000080"/>
          <w:sz w:val="28"/>
          <w:szCs w:val="28"/>
        </w:rPr>
      </w:pPr>
    </w:p>
    <w:p w14:paraId="6ACAF569">
      <w:pPr>
        <w:jc w:val="center"/>
        <w:rPr>
          <w:rFonts w:ascii="Times New Roman" w:hAnsi="Times New Roman" w:eastAsia="Times New Roman" w:cs="Times New Roman"/>
          <w:b/>
          <w:bCs/>
          <w:color w:val="000080"/>
          <w:sz w:val="28"/>
          <w:szCs w:val="28"/>
        </w:rPr>
      </w:pPr>
    </w:p>
    <w:p w14:paraId="4E41B110">
      <w:pPr>
        <w:jc w:val="center"/>
        <w:rPr>
          <w:rFonts w:ascii="Times New Roman" w:hAnsi="Times New Roman" w:eastAsia="Times New Roman" w:cs="Times New Roman"/>
          <w:b/>
          <w:bCs/>
          <w:color w:val="000080"/>
          <w:sz w:val="28"/>
          <w:szCs w:val="28"/>
        </w:rPr>
      </w:pPr>
    </w:p>
    <w:p w14:paraId="0E90FB81">
      <w:pPr>
        <w:jc w:val="center"/>
        <w:rPr>
          <w:rFonts w:ascii="Times New Roman" w:hAnsi="Times New Roman" w:eastAsia="Times New Roman" w:cs="Times New Roman"/>
          <w:b/>
          <w:bCs/>
          <w:color w:val="000080"/>
          <w:sz w:val="28"/>
          <w:szCs w:val="28"/>
        </w:rPr>
      </w:pPr>
    </w:p>
    <w:p w14:paraId="7495F485">
      <w:pPr>
        <w:jc w:val="center"/>
        <w:rPr>
          <w:rFonts w:ascii="Times New Roman" w:hAnsi="Times New Roman" w:eastAsia="Times New Roman" w:cs="Times New Roman"/>
          <w:b/>
          <w:bCs/>
          <w:color w:val="000080"/>
          <w:sz w:val="28"/>
          <w:szCs w:val="28"/>
        </w:rPr>
      </w:pPr>
    </w:p>
    <w:p w14:paraId="26F8FD31">
      <w:pPr>
        <w:jc w:val="center"/>
        <w:rPr>
          <w:rFonts w:ascii="Times New Roman" w:hAnsi="Times New Roman" w:eastAsia="Times New Roman" w:cs="Times New Roman"/>
          <w:b/>
          <w:bCs/>
          <w:color w:val="000080"/>
          <w:sz w:val="28"/>
          <w:szCs w:val="28"/>
        </w:rPr>
      </w:pPr>
    </w:p>
    <w:p w14:paraId="76D6DA9E">
      <w:pPr>
        <w:jc w:val="center"/>
        <w:rPr>
          <w:rFonts w:ascii="Times New Roman" w:hAnsi="Times New Roman" w:eastAsia="Times New Roman" w:cs="Times New Roman"/>
          <w:b/>
          <w:bCs/>
          <w:color w:val="000080"/>
          <w:sz w:val="28"/>
          <w:szCs w:val="28"/>
        </w:rPr>
      </w:pPr>
    </w:p>
    <w:p w14:paraId="30999EFE">
      <w:pPr>
        <w:jc w:val="center"/>
        <w:rPr>
          <w:rFonts w:ascii="Times New Roman" w:hAnsi="Times New Roman" w:eastAsia="Times New Roman" w:cs="Times New Roman"/>
          <w:b/>
          <w:bCs/>
          <w:color w:val="000080"/>
          <w:sz w:val="28"/>
          <w:szCs w:val="28"/>
        </w:rPr>
      </w:pPr>
    </w:p>
    <w:p w14:paraId="08FFB451">
      <w:pPr>
        <w:jc w:val="center"/>
        <w:rPr>
          <w:rFonts w:ascii="Times New Roman" w:hAnsi="Times New Roman" w:eastAsia="Times New Roman" w:cs="Times New Roman"/>
          <w:b/>
          <w:bCs/>
          <w:color w:val="000080"/>
          <w:sz w:val="28"/>
          <w:szCs w:val="28"/>
        </w:rPr>
      </w:pPr>
    </w:p>
    <w:p w14:paraId="53FA548F">
      <w:pPr>
        <w:jc w:val="center"/>
        <w:rPr>
          <w:rFonts w:ascii="Times New Roman" w:hAnsi="Times New Roman" w:eastAsia="Times New Roman" w:cs="Times New Roman"/>
          <w:b/>
          <w:bCs/>
          <w:color w:val="000080"/>
          <w:sz w:val="28"/>
          <w:szCs w:val="28"/>
        </w:rPr>
      </w:pPr>
    </w:p>
    <w:p w14:paraId="289A9FEA">
      <w:pPr>
        <w:jc w:val="center"/>
        <w:rPr>
          <w:rFonts w:ascii="Times New Roman" w:hAnsi="Times New Roman" w:eastAsia="Times New Roman" w:cs="Times New Roman"/>
          <w:b/>
          <w:bCs/>
          <w:color w:val="000080"/>
          <w:sz w:val="28"/>
          <w:szCs w:val="28"/>
        </w:rPr>
      </w:pPr>
    </w:p>
    <w:p w14:paraId="661AC490">
      <w:pPr>
        <w:jc w:val="center"/>
        <w:rPr>
          <w:rFonts w:ascii="Times New Roman" w:hAnsi="Times New Roman" w:eastAsia="Times New Roman" w:cs="Times New Roman"/>
          <w:b/>
          <w:bCs/>
          <w:color w:val="000080"/>
          <w:sz w:val="28"/>
          <w:szCs w:val="28"/>
        </w:rPr>
      </w:pPr>
    </w:p>
    <w:p w14:paraId="051B6715">
      <w:pPr>
        <w:jc w:val="center"/>
        <w:rPr>
          <w:rFonts w:ascii="Times New Roman" w:hAnsi="Times New Roman" w:eastAsia="Times New Roman" w:cs="Times New Roman"/>
          <w:b/>
          <w:bCs/>
          <w:color w:val="00008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80"/>
          <w:sz w:val="28"/>
          <w:szCs w:val="28"/>
        </w:rPr>
        <w:t>Подраздел 1.2. Здания, сооружения, объекты незавершённого строительства, единые недвижимые комплексы</w:t>
      </w:r>
    </w:p>
    <w:p w14:paraId="57642786">
      <w:pPr>
        <w:pStyle w:val="6"/>
        <w:jc w:val="center"/>
        <w:rPr>
          <w:rFonts w:ascii="Times New Roman" w:hAnsi="Times New Roman"/>
          <w:b/>
          <w:bCs/>
          <w:color w:val="000080"/>
          <w:sz w:val="28"/>
          <w:szCs w:val="28"/>
        </w:rPr>
      </w:pPr>
    </w:p>
    <w:tbl>
      <w:tblPr>
        <w:tblStyle w:val="3"/>
        <w:tblW w:w="15914" w:type="dxa"/>
        <w:tblInd w:w="-14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333"/>
        <w:gridCol w:w="914"/>
        <w:gridCol w:w="747"/>
        <w:gridCol w:w="1141"/>
        <w:gridCol w:w="1482"/>
        <w:gridCol w:w="801"/>
        <w:gridCol w:w="1420"/>
        <w:gridCol w:w="1582"/>
        <w:gridCol w:w="1118"/>
        <w:gridCol w:w="1377"/>
        <w:gridCol w:w="1623"/>
        <w:gridCol w:w="1363"/>
        <w:gridCol w:w="1446"/>
      </w:tblGrid>
      <w:tr w14:paraId="1CC003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04E44B">
            <w:pPr>
              <w:pStyle w:val="6"/>
              <w:jc w:val="center"/>
              <w:rPr>
                <w:rFonts w:hint="default"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hint="default" w:ascii="Times New Roman" w:hAnsi="Times New Roman" w:cs="Times New Roman"/>
                <w:b/>
                <w:sz w:val="14"/>
                <w:szCs w:val="14"/>
              </w:rPr>
              <w:t>№ п/п</w:t>
            </w:r>
          </w:p>
        </w:tc>
        <w:tc>
          <w:tcPr>
            <w:tcW w:w="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9DA949">
            <w:pPr>
              <w:pStyle w:val="6"/>
              <w:jc w:val="center"/>
              <w:rPr>
                <w:rFonts w:hint="default"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hint="default" w:ascii="Times New Roman" w:hAnsi="Times New Roman" w:cs="Times New Roman"/>
                <w:b/>
                <w:sz w:val="14"/>
                <w:szCs w:val="14"/>
              </w:rPr>
              <w:t>Вид объекта учета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9DF2E4">
            <w:pPr>
              <w:pStyle w:val="6"/>
              <w:jc w:val="center"/>
              <w:rPr>
                <w:rFonts w:hint="default"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hint="default" w:ascii="Times New Roman" w:hAnsi="Times New Roman" w:cs="Times New Roman"/>
                <w:b/>
                <w:sz w:val="14"/>
                <w:szCs w:val="14"/>
              </w:rPr>
              <w:t>Наименование объекта учета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D70B20">
            <w:pPr>
              <w:pStyle w:val="6"/>
              <w:jc w:val="center"/>
              <w:rPr>
                <w:rFonts w:hint="default"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hint="default" w:ascii="Times New Roman" w:hAnsi="Times New Roman" w:cs="Times New Roman"/>
                <w:b/>
                <w:sz w:val="14"/>
                <w:szCs w:val="14"/>
              </w:rPr>
              <w:t>Назначение объекта учета</w:t>
            </w: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6B3132">
            <w:pPr>
              <w:pStyle w:val="6"/>
              <w:jc w:val="center"/>
              <w:rPr>
                <w:rFonts w:hint="default"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hint="default" w:ascii="Times New Roman" w:hAnsi="Times New Roman" w:cs="Times New Roman"/>
                <w:b/>
                <w:sz w:val="14"/>
                <w:szCs w:val="14"/>
              </w:rPr>
              <w:t>Адрес (местоположение) объекта учета</w:t>
            </w: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2DB1BD">
            <w:pPr>
              <w:pStyle w:val="6"/>
              <w:jc w:val="center"/>
              <w:rPr>
                <w:rFonts w:hint="default"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hint="default" w:ascii="Times New Roman" w:hAnsi="Times New Roman" w:cs="Times New Roman"/>
                <w:b/>
                <w:sz w:val="14"/>
                <w:szCs w:val="14"/>
              </w:rPr>
              <w:t>Кадастровый номер объекта учета</w:t>
            </w: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752F6F">
            <w:pPr>
              <w:pStyle w:val="6"/>
              <w:jc w:val="center"/>
              <w:rPr>
                <w:rFonts w:hint="default"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hint="default" w:ascii="Times New Roman" w:hAnsi="Times New Roman" w:cs="Times New Roman"/>
                <w:b/>
                <w:sz w:val="14"/>
                <w:szCs w:val="14"/>
              </w:rPr>
              <w:t>Сведения о здании, сооружении, в состав которого входит объект учета (кадастровый номер, форма собственности)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6BDF1B">
            <w:pPr>
              <w:pStyle w:val="6"/>
              <w:jc w:val="center"/>
              <w:rPr>
                <w:rFonts w:hint="default"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hint="default" w:ascii="Times New Roman" w:hAnsi="Times New Roman" w:cs="Times New Roman"/>
                <w:b/>
                <w:sz w:val="14"/>
                <w:szCs w:val="14"/>
              </w:rPr>
              <w:t>Правообладатель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F21913">
            <w:pPr>
              <w:pStyle w:val="6"/>
              <w:jc w:val="center"/>
              <w:rPr>
                <w:rFonts w:hint="default"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hint="default" w:ascii="Times New Roman" w:hAnsi="Times New Roman" w:cs="Times New Roman"/>
                <w:b/>
                <w:sz w:val="14"/>
                <w:szCs w:val="14"/>
              </w:rPr>
              <w:t>Вид вещного права (реквизиты документов – оснований возникновения (прекращения) права собственности или вещного права, дата возникновения (прекращения) права собственности и иного вещного права)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BE1DEC">
            <w:pPr>
              <w:pStyle w:val="6"/>
              <w:jc w:val="center"/>
              <w:rPr>
                <w:rFonts w:hint="default"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hint="default" w:ascii="Times New Roman" w:hAnsi="Times New Roman" w:cs="Times New Roman"/>
                <w:b/>
                <w:sz w:val="14"/>
                <w:szCs w:val="14"/>
              </w:rPr>
              <w:t>Сведения о лице в пользу которого установлены ограничения(обременения)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909568">
            <w:pPr>
              <w:pStyle w:val="6"/>
              <w:tabs>
                <w:tab w:val="left" w:pos="1910"/>
              </w:tabs>
              <w:jc w:val="center"/>
              <w:rPr>
                <w:rFonts w:hint="default"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hint="default" w:ascii="Times New Roman" w:hAnsi="Times New Roman" w:cs="Times New Roman"/>
                <w:b/>
                <w:sz w:val="14"/>
                <w:szCs w:val="14"/>
              </w:rPr>
              <w:t>Сведения об установленных в отношении</w:t>
            </w:r>
          </w:p>
          <w:p w14:paraId="0CD7C775">
            <w:pPr>
              <w:pStyle w:val="6"/>
              <w:tabs>
                <w:tab w:val="left" w:pos="1910"/>
              </w:tabs>
              <w:jc w:val="center"/>
              <w:rPr>
                <w:rFonts w:hint="default"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hint="default" w:ascii="Times New Roman" w:hAnsi="Times New Roman" w:cs="Times New Roman"/>
                <w:b/>
                <w:sz w:val="14"/>
                <w:szCs w:val="14"/>
              </w:rPr>
              <w:t>объекта учета ограничениях (обременениях)</w:t>
            </w: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D5E640">
            <w:pPr>
              <w:pStyle w:val="6"/>
              <w:jc w:val="center"/>
              <w:rPr>
                <w:rFonts w:hint="default"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hint="default" w:ascii="Times New Roman" w:hAnsi="Times New Roman" w:cs="Times New Roman"/>
                <w:b/>
                <w:sz w:val="14"/>
                <w:szCs w:val="14"/>
              </w:rPr>
              <w:t>Сведения об изменениях объектах учета (достройках, капитальный ремонт, реконструкция, модернизация, снос)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458057">
            <w:pPr>
              <w:pStyle w:val="6"/>
              <w:jc w:val="center"/>
              <w:rPr>
                <w:rFonts w:hint="default"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hint="default" w:ascii="Times New Roman" w:hAnsi="Times New Roman" w:cs="Times New Roman"/>
                <w:b/>
                <w:sz w:val="14"/>
                <w:szCs w:val="14"/>
              </w:rPr>
              <w:t>Сведения о стоимости объекта учета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F27C3B">
            <w:pPr>
              <w:pStyle w:val="6"/>
              <w:jc w:val="center"/>
              <w:rPr>
                <w:rFonts w:hint="default"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hint="default" w:ascii="Times New Roman" w:hAnsi="Times New Roman" w:cs="Times New Roman"/>
                <w:b/>
                <w:sz w:val="14"/>
                <w:szCs w:val="14"/>
              </w:rPr>
              <w:t>Инвентарный номер объекта учета</w:t>
            </w:r>
          </w:p>
        </w:tc>
      </w:tr>
      <w:tr w14:paraId="295BD1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2CA19C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6BEBA3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D79B09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72B627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22EAC1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3B9BDA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D203D9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5F8FB7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FA6F7E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34072B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354E5E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57E4C8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FCCFC3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099162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</w:rPr>
              <w:t>11</w:t>
            </w:r>
          </w:p>
        </w:tc>
      </w:tr>
      <w:tr w14:paraId="27CFE2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D59496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  <w:t>1</w:t>
            </w:r>
          </w:p>
        </w:tc>
        <w:tc>
          <w:tcPr>
            <w:tcW w:w="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13749250">
            <w:pPr>
              <w:keepNext w:val="0"/>
              <w:keepLines w:val="0"/>
              <w:widowControl/>
              <w:suppressLineNumbers w:val="0"/>
              <w:ind w:left="113" w:right="113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  <w:t>Здание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D753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Сарай к зданию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19C3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нежилое</w:t>
            </w: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281C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Краснодарский край. Успенский р-н, с. Вольное, ул. Краснодарская, 2</w:t>
            </w: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BD716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DC0E22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BDF9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>Вольненское сельское поселение Успенского района Краснодарского края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CED08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FF912A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4"/>
                <w:szCs w:val="14"/>
                <w:lang w:val="ru-RU"/>
              </w:rPr>
              <w:t>-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E8A70A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  <w:t>-</w:t>
            </w: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98E58F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  <w:t>-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9507CD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4"/>
                <w:szCs w:val="14"/>
                <w:lang w:val="ru-RU"/>
              </w:rPr>
              <w:t>24140,00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B72D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10102000003</w:t>
            </w:r>
          </w:p>
        </w:tc>
      </w:tr>
      <w:tr w14:paraId="097ACD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402E0F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  <w:t>2</w:t>
            </w:r>
          </w:p>
        </w:tc>
        <w:tc>
          <w:tcPr>
            <w:tcW w:w="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667705B4">
            <w:pPr>
              <w:keepNext w:val="0"/>
              <w:keepLines w:val="0"/>
              <w:widowControl/>
              <w:suppressLineNumbers w:val="0"/>
              <w:ind w:left="113" w:right="113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 xml:space="preserve">Здание 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8C25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Столовая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4367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нежилое</w:t>
            </w: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67CA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Краснодарский кр.. Успенский район, с. Вольное, ул. Краснодарская, дом № 2А / 3656404101</w:t>
            </w: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1553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23:34:1002001:855 присвоен 22.01.2011 г.</w:t>
            </w: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E75570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0172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>Администрация Вольненского сельского поселения Успенского района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9E61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Собственость 23-23/003-23/003/001/2016-731/1 от 04.03.2016 г.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697531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941F66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C45224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8D8A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517810,45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02A9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10102000002</w:t>
            </w:r>
          </w:p>
        </w:tc>
      </w:tr>
      <w:tr w14:paraId="4B848E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B92AC0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  <w:t>3</w:t>
            </w:r>
          </w:p>
        </w:tc>
        <w:tc>
          <w:tcPr>
            <w:tcW w:w="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1165A822">
            <w:pPr>
              <w:keepNext w:val="0"/>
              <w:keepLines w:val="0"/>
              <w:widowControl/>
              <w:suppressLineNumbers w:val="0"/>
              <w:ind w:left="113" w:right="113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 xml:space="preserve">Здание 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C5DD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Административное здание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9748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нежилое</w:t>
            </w: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24FA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Краснодарский кр.. Успенский район, с. Вольное, ул. Краснодарская, дом № 2 / 3656404101</w:t>
            </w: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1172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23:34:1002002:584 присвоен 07.08.2013 г.</w:t>
            </w: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BB680E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B2C5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>Администрация Вольненского сельского поселения Успенского района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A5B4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Собственность 23-АЕ 326197 от 14.01.2009 г.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CB88EE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6941E8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CA52FC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C541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9196577,06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9939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10102000004</w:t>
            </w:r>
          </w:p>
        </w:tc>
      </w:tr>
      <w:tr w14:paraId="4B9839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BE07D1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  <w:t>4</w:t>
            </w:r>
          </w:p>
        </w:tc>
        <w:tc>
          <w:tcPr>
            <w:tcW w:w="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1B44D043">
            <w:pPr>
              <w:keepNext w:val="0"/>
              <w:keepLines w:val="0"/>
              <w:widowControl/>
              <w:suppressLineNumbers w:val="0"/>
              <w:ind w:left="113" w:right="113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 xml:space="preserve">Здание 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1DBE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Одноэтажное здание ветлечебницы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6C88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нежилое</w:t>
            </w: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99A8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Краснодарский кр.. Успенский район, с. Вольненский сельский округ, с.Вольное, ул. Гагарина, 1</w:t>
            </w: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8A9F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данные отсутствуют</w:t>
            </w: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A8AE35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1FE2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>Администрация Вольненского сельского поселения Успенского района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1164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реш. СД № 435-31.08.2006 г.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776304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08CEF7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B32C2F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5EF77A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4"/>
                <w:szCs w:val="14"/>
                <w:lang w:val="ru-RU"/>
              </w:rPr>
              <w:t>233978,00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F7FB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10102000007</w:t>
            </w:r>
          </w:p>
        </w:tc>
      </w:tr>
      <w:tr w14:paraId="52C3FE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793F6E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  <w:t>5</w:t>
            </w:r>
          </w:p>
        </w:tc>
        <w:tc>
          <w:tcPr>
            <w:tcW w:w="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275C8CA1">
            <w:pPr>
              <w:keepNext w:val="0"/>
              <w:keepLines w:val="0"/>
              <w:widowControl/>
              <w:suppressLineNumbers w:val="0"/>
              <w:ind w:left="113" w:right="113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 xml:space="preserve">Здание 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9A82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Здание сарая администрации с/поселения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E4A6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нежилое</w:t>
            </w: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9013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Краснодарский край. Успенский р-н, с. Вольное, ул. Краснодарская, 2</w:t>
            </w: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25B5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данные отсутствуют</w:t>
            </w: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FAEFA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AD18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>Администрация Вольненского сельского поселения Успенского района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F02D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Передаточный акт о передаче объектов муниципальной собственности МО Успенский район в собственность Воьненского сельского поселения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1FA7E7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9110BC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5D5A89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347B34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4"/>
                <w:szCs w:val="14"/>
                <w:lang w:val="ru-RU"/>
              </w:rPr>
              <w:t>158087,00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7465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10102000005</w:t>
            </w:r>
          </w:p>
        </w:tc>
      </w:tr>
      <w:tr w14:paraId="5317EE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4CF6A1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  <w:t>6</w:t>
            </w:r>
          </w:p>
        </w:tc>
        <w:tc>
          <w:tcPr>
            <w:tcW w:w="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21F56CFA">
            <w:pPr>
              <w:keepNext w:val="0"/>
              <w:keepLines w:val="0"/>
              <w:widowControl/>
              <w:suppressLineNumbers w:val="0"/>
              <w:ind w:left="113" w:right="113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  <w:t>Сооружение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A6960F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Автодорога с. Марьино  ул. Школьная 283 м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FE9CA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694E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 w14:paraId="42B7DC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4"/>
                <w:szCs w:val="14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23:34:1003002:1065</w:t>
            </w: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61A0C7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0BF87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>Администрация Вольненского сельского поселения Успенского района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D2DC0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D730F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676DE0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5A626D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BEEBB3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 000,00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C44D728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10113000052</w:t>
            </w:r>
          </w:p>
        </w:tc>
      </w:tr>
      <w:tr w14:paraId="7321E8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A504EC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  <w:t>7</w:t>
            </w:r>
          </w:p>
        </w:tc>
        <w:tc>
          <w:tcPr>
            <w:tcW w:w="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01D9F9B7">
            <w:pPr>
              <w:keepNext w:val="0"/>
              <w:keepLines w:val="0"/>
              <w:widowControl/>
              <w:suppressLineNumbers w:val="0"/>
              <w:ind w:left="113" w:right="113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  <w:t>Сооружение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EF377CB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Автодорога с. Марьино  ул.Строителей от ул. Гаражной до ул. Центральной 286 м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9B26C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A10EE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 w14:paraId="12474B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4"/>
                <w:szCs w:val="14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23:34:1003001:1505</w:t>
            </w: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75BE91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6B425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>Администрация Вольненского сельского поселения Успенского района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29522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C48533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D82758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122A7D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6B17B2F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 000,00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233985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10113000055</w:t>
            </w:r>
          </w:p>
        </w:tc>
      </w:tr>
      <w:tr w14:paraId="3A0723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8BA160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  <w:t>8</w:t>
            </w:r>
          </w:p>
        </w:tc>
        <w:tc>
          <w:tcPr>
            <w:tcW w:w="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6775833A">
            <w:pPr>
              <w:keepNext w:val="0"/>
              <w:keepLines w:val="0"/>
              <w:widowControl/>
              <w:suppressLineNumbers w:val="0"/>
              <w:ind w:left="113" w:right="113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  <w:t>Сооружение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96B452A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Автодорога с. Марьино  ул.Шоссейная от ул. Объездной до ул. Центральной 436 м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774D5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A64B7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 w14:paraId="02E9D3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4"/>
                <w:szCs w:val="14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23:34:1003001:1504</w:t>
            </w: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089968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55BC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>Администрация Вольненского сельского поселения Успенского района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671B1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E26AF1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11F5C1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FCD16F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18B359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 000,00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7F6F2C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10113000054</w:t>
            </w:r>
          </w:p>
        </w:tc>
      </w:tr>
      <w:tr w14:paraId="135EA8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62D452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  <w:t>9</w:t>
            </w:r>
          </w:p>
        </w:tc>
        <w:tc>
          <w:tcPr>
            <w:tcW w:w="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6ED51A8B">
            <w:pPr>
              <w:keepNext w:val="0"/>
              <w:keepLines w:val="0"/>
              <w:widowControl/>
              <w:suppressLineNumbers w:val="0"/>
              <w:ind w:left="113" w:right="113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  <w:t>Сооружение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4D8223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Автодорога с. Марьино  ул.Прикубанская 772 м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0090B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6208F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 w14:paraId="43A4A4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4"/>
                <w:szCs w:val="14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23:34:0000000:313</w:t>
            </w: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265DD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A0AD5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>Администрация Вольненского сельского поселения Успенского района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9B77F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6C3D3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13F89F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DE51C1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CB7D350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 000,00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D505E0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10113000053</w:t>
            </w:r>
          </w:p>
        </w:tc>
      </w:tr>
      <w:tr w14:paraId="2CC45C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95B3DB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  <w:t>10</w:t>
            </w:r>
          </w:p>
        </w:tc>
        <w:tc>
          <w:tcPr>
            <w:tcW w:w="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2BB9C9D5">
            <w:pPr>
              <w:keepNext w:val="0"/>
              <w:keepLines w:val="0"/>
              <w:widowControl/>
              <w:suppressLineNumbers w:val="0"/>
              <w:ind w:left="113" w:right="113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  <w:t>Сооружение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66377F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Автодорога с. Марьино  ул. Центральная 2362 м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BDBC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5726E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 w14:paraId="5A8E4E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4"/>
                <w:szCs w:val="14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23:34:0000000:310</w:t>
            </w: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94CA0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93FC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>Администрация Вольненского сельского поселения Успенского района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0AC76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453A80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104F5E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FC04B7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D07C13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 000,00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171B838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10113000051</w:t>
            </w:r>
          </w:p>
        </w:tc>
      </w:tr>
      <w:tr w14:paraId="7785F8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1C930E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  <w:t>11</w:t>
            </w:r>
          </w:p>
        </w:tc>
        <w:tc>
          <w:tcPr>
            <w:tcW w:w="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339C5D7E">
            <w:pPr>
              <w:keepNext w:val="0"/>
              <w:keepLines w:val="0"/>
              <w:widowControl/>
              <w:suppressLineNumbers w:val="0"/>
              <w:ind w:left="113" w:right="113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  <w:t>Сооружение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D6FD60E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Автодорога с. Марьино  ул. Почтовая  285 м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B2CF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2B42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 w14:paraId="213F67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4"/>
                <w:szCs w:val="14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23:34:0000000:315</w:t>
            </w: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F406F5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07B0E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>Администрация Вольненского сельского поселения Успенского района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4582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87ACDE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C220C4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B2D597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07DB9E4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 000,00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1FA344E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10113000050</w:t>
            </w:r>
          </w:p>
        </w:tc>
      </w:tr>
      <w:tr w14:paraId="63ABF2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702964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  <w:t>12</w:t>
            </w:r>
          </w:p>
        </w:tc>
        <w:tc>
          <w:tcPr>
            <w:tcW w:w="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40D86E68">
            <w:pPr>
              <w:keepNext w:val="0"/>
              <w:keepLines w:val="0"/>
              <w:widowControl/>
              <w:suppressLineNumbers w:val="0"/>
              <w:ind w:left="113" w:right="113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  <w:t>Сооружение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25DC9C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Автодорога с. Марьино  ул. Молодежная  424 м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D48E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CFC1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 w14:paraId="22B3C2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4"/>
                <w:szCs w:val="14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23:34:1003002:1068</w:t>
            </w: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A7379C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4540E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>Администрация Вольненского сельского поселения Успенского района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04F1F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786C9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79F538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31A418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E2E887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 000,00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B7C506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10113000049</w:t>
            </w:r>
          </w:p>
        </w:tc>
      </w:tr>
      <w:tr w14:paraId="6EFB5D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7F8E57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  <w:t>13</w:t>
            </w:r>
          </w:p>
        </w:tc>
        <w:tc>
          <w:tcPr>
            <w:tcW w:w="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5450197D">
            <w:pPr>
              <w:keepNext w:val="0"/>
              <w:keepLines w:val="0"/>
              <w:widowControl/>
              <w:suppressLineNumbers w:val="0"/>
              <w:ind w:left="113" w:right="113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  <w:t>Сооружение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B7428B8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Автодорога с. Марьино  ул. Короткая 914 м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E976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94CF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 w14:paraId="7981D5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4"/>
                <w:szCs w:val="14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23:34:1003001:1503</w:t>
            </w: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3812D8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21D4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>Администрация Вольненского сельского поселения Успенского района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FDE7B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4B4164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24258B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8FFDF0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4D00BB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 000,00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0788811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10113000048</w:t>
            </w:r>
          </w:p>
        </w:tc>
      </w:tr>
      <w:tr w14:paraId="174530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422817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  <w:t>14</w:t>
            </w:r>
          </w:p>
        </w:tc>
        <w:tc>
          <w:tcPr>
            <w:tcW w:w="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2A5930D8">
            <w:pPr>
              <w:keepNext w:val="0"/>
              <w:keepLines w:val="0"/>
              <w:widowControl/>
              <w:suppressLineNumbers w:val="0"/>
              <w:ind w:left="113" w:right="113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  <w:t>Сооружение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9BE092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Автодорога с. Марьино  ул. Гаражная 1809 м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BF430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312FC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 w14:paraId="3D2CAA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4"/>
                <w:szCs w:val="14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23:34:0000000:314</w:t>
            </w: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91B9F1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B14A6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>Администрация Вольненского сельского поселения Успенского района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14EFE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42AC9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AB83F8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C03682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1CE8F1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 000,00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47B799B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10113000047</w:t>
            </w:r>
          </w:p>
        </w:tc>
      </w:tr>
      <w:tr w14:paraId="3F302E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5B80E4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  <w:t>15</w:t>
            </w:r>
          </w:p>
        </w:tc>
        <w:tc>
          <w:tcPr>
            <w:tcW w:w="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40D2BC12">
            <w:pPr>
              <w:keepNext w:val="0"/>
              <w:keepLines w:val="0"/>
              <w:widowControl/>
              <w:suppressLineNumbers w:val="0"/>
              <w:ind w:left="113" w:right="113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  <w:t>Сооружение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3EA113B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Автодорога с. Марьино  ул. Восточная 548 м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636B8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86FD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 w14:paraId="4B948F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4"/>
                <w:szCs w:val="14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23:34:1003002:1066</w:t>
            </w: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CD84B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51D22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>Администрация Вольненского сельского поселения Успенского района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0BE9E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E00038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404C22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152279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7207F8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 000,00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5D73FAF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10113000046</w:t>
            </w:r>
          </w:p>
        </w:tc>
      </w:tr>
      <w:tr w14:paraId="0C0278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B60D16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  <w:t>16</w:t>
            </w:r>
          </w:p>
        </w:tc>
        <w:tc>
          <w:tcPr>
            <w:tcW w:w="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61920E2D">
            <w:pPr>
              <w:keepNext w:val="0"/>
              <w:keepLines w:val="0"/>
              <w:widowControl/>
              <w:suppressLineNumbers w:val="0"/>
              <w:ind w:left="113" w:right="113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  <w:t>Сооружение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3743CE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Автодорога с. Вольное ул. Краснодарская 535 м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14A1A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3BCEB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 w14:paraId="13E465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4"/>
                <w:szCs w:val="14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23:34:0000000:308</w:t>
            </w: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1437C6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CF7BC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>Администрация Вольненского сельского поселения Успенского района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A8834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F62C03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1FD191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76DE01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8B72408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 000,00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37D66B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10113000045</w:t>
            </w:r>
          </w:p>
        </w:tc>
      </w:tr>
      <w:tr w14:paraId="427350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93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E1D323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  <w:t>17</w:t>
            </w:r>
          </w:p>
        </w:tc>
        <w:tc>
          <w:tcPr>
            <w:tcW w:w="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75C9B3FA">
            <w:pPr>
              <w:keepNext w:val="0"/>
              <w:keepLines w:val="0"/>
              <w:widowControl/>
              <w:suppressLineNumbers w:val="0"/>
              <w:ind w:left="113" w:right="113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  <w:t>Сооружение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381B7D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Автодорога с. Вольное ул. Мира  230м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A434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9C66F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C2D90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7FE67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3B941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>Администрация Вольненского сельского поселения Успенского района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F6F8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B762FD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F415AC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889E62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CFEBE7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248 487,00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F5D73AE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10113000058</w:t>
            </w:r>
          </w:p>
        </w:tc>
      </w:tr>
      <w:tr w14:paraId="468C3A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985F92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  <w:t>18</w:t>
            </w:r>
          </w:p>
        </w:tc>
        <w:tc>
          <w:tcPr>
            <w:tcW w:w="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6FD5C200">
            <w:pPr>
              <w:keepNext w:val="0"/>
              <w:keepLines w:val="0"/>
              <w:widowControl/>
              <w:suppressLineNumbers w:val="0"/>
              <w:ind w:left="113" w:right="113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  <w:t>Сооружение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D235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/>
              </w:rPr>
              <w:t>Устройство тротуара с. Вольное ул. Школьная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486BB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65CD6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F1DF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316D74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363CB8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>Администрация Вольненского сельского поселения Успенского района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85C7B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5A767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E77D5E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32D77F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409DC47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14"/>
                <w:szCs w:val="14"/>
                <w:u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370 671,00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13BFD7D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4"/>
                <w:szCs w:val="1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10113000057</w:t>
            </w:r>
          </w:p>
        </w:tc>
      </w:tr>
      <w:tr w14:paraId="2A6AAF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BBD414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  <w:t>19</w:t>
            </w:r>
          </w:p>
        </w:tc>
        <w:tc>
          <w:tcPr>
            <w:tcW w:w="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1F005367">
            <w:pPr>
              <w:keepNext w:val="0"/>
              <w:keepLines w:val="0"/>
              <w:widowControl/>
              <w:suppressLineNumbers w:val="0"/>
              <w:ind w:left="113" w:right="113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  <w:t>Сооружение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327A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/>
              </w:rPr>
              <w:t>Памятник гражданской войны, Шестая группа (свыше 10 лет до 15 лет включительно)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3F4EF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C5EA0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8322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Arial" w:cs="Times New Roman"/>
                <w:i w:val="0"/>
                <w:iCs w:val="0"/>
                <w:caps w:val="0"/>
                <w:color w:val="252625"/>
                <w:spacing w:val="0"/>
                <w:sz w:val="14"/>
                <w:szCs w:val="14"/>
                <w:shd w:val="clear" w:fill="FFFFFF"/>
              </w:rPr>
              <w:t>23:34:1002002:715</w:t>
            </w: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3E4F17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71943E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ru-RU" w:eastAsia="zh-CN" w:bidi="ar"/>
              </w:rPr>
              <w:t xml:space="preserve">Муниципальное образование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>Вольненско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ru-RU" w:eastAsia="zh-CN" w:bidi="ar"/>
              </w:rPr>
              <w:t xml:space="preserve">е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>сельско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ru-RU" w:eastAsia="zh-CN" w:bidi="ar"/>
              </w:rPr>
              <w:t xml:space="preserve">е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>поселени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ru-RU" w:eastAsia="zh-CN" w:bidi="ar"/>
              </w:rPr>
              <w:t xml:space="preserve">е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>Успенского района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BF3B2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4"/>
                <w:szCs w:val="14"/>
                <w:lang w:val="ru-RU"/>
              </w:rPr>
              <w:t>Собственность 2334:1002002:715-23/325/2022-2 от 28.11.2022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83860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5CF611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4FF7EF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2D8F69A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4"/>
                <w:szCs w:val="1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92 207,00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2BE4B0F5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4"/>
                <w:szCs w:val="1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10852000012</w:t>
            </w:r>
          </w:p>
        </w:tc>
      </w:tr>
      <w:tr w14:paraId="2FB271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7A9F5A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  <w:t>20</w:t>
            </w:r>
          </w:p>
        </w:tc>
        <w:tc>
          <w:tcPr>
            <w:tcW w:w="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0EF904A5">
            <w:pPr>
              <w:keepNext w:val="0"/>
              <w:keepLines w:val="0"/>
              <w:widowControl/>
              <w:suppressLineNumbers w:val="0"/>
              <w:ind w:left="113" w:right="113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  <w:t>Сооружение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609097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Автодорога пос. Дивный ул. Мира  1,0 км, Десятая группа (свыше 30 лет)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4E856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3826A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9580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C94525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9496C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>Администрация Вольненского сельского поселения Успенского района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DEF66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22AB1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D570BD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313EEE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4B53614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 000,00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2FC167F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10801000039</w:t>
            </w:r>
          </w:p>
        </w:tc>
      </w:tr>
      <w:tr w14:paraId="2C42E0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499CC7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  <w:t>21</w:t>
            </w:r>
          </w:p>
        </w:tc>
        <w:tc>
          <w:tcPr>
            <w:tcW w:w="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5F5AE84C">
            <w:pPr>
              <w:keepNext w:val="0"/>
              <w:keepLines w:val="0"/>
              <w:widowControl/>
              <w:suppressLineNumbers w:val="0"/>
              <w:ind w:left="113" w:right="113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  <w:t>Сооружение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E38093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Автодорога пос. Дивный ул. Северная   1,0 км, Десятая группа (свыше 30 лет)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76D8D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31663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622B1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9CB4AC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58D9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>Администрация Вольненского сельского поселения Успенского района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8133A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4CF945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A5EEF8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B5AF89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4D0FF62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 000,00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4459FC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10801000040</w:t>
            </w:r>
          </w:p>
        </w:tc>
      </w:tr>
      <w:tr w14:paraId="4EAAFC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0719E9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  <w:t>22</w:t>
            </w:r>
          </w:p>
        </w:tc>
        <w:tc>
          <w:tcPr>
            <w:tcW w:w="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06DDA886">
            <w:pPr>
              <w:keepNext w:val="0"/>
              <w:keepLines w:val="0"/>
              <w:widowControl/>
              <w:suppressLineNumbers w:val="0"/>
              <w:ind w:left="113" w:right="113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  <w:t>Сооружение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F6CD54F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Автодорога пос. Дивный ул. Урупская   0,5 км, Десятая группа (свыше 30 лет)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42E77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5FBD4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AB988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8673F4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0190A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>Администрация Вольненского сельского поселения Успенского района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33C8A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6CD20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C926D5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090C89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18ACE11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 000,00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CA3FAF0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10801000036</w:t>
            </w:r>
          </w:p>
        </w:tc>
      </w:tr>
      <w:tr w14:paraId="311DBC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E2FE71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  <w:t>23</w:t>
            </w:r>
          </w:p>
        </w:tc>
        <w:tc>
          <w:tcPr>
            <w:tcW w:w="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17209980">
            <w:pPr>
              <w:keepNext w:val="0"/>
              <w:keepLines w:val="0"/>
              <w:widowControl/>
              <w:suppressLineNumbers w:val="0"/>
              <w:ind w:left="113" w:right="113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  <w:t>Сооружение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9D5CE65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Автодорога пос. Дивный ул. Урупская   1,5 км, Десятая группа (свыше 30 лет)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3C5C8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50E8E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883E1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0BB49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BD53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>Администрация Вольненского сельского поселения Успенского района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CDFCF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6C72C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6A9599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384CEA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0FF185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 000,00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EE6D5AC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10801000037</w:t>
            </w:r>
          </w:p>
        </w:tc>
      </w:tr>
      <w:tr w14:paraId="4E9D29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E5257C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  <w:t>24</w:t>
            </w:r>
          </w:p>
        </w:tc>
        <w:tc>
          <w:tcPr>
            <w:tcW w:w="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6FA5E0CB">
            <w:pPr>
              <w:keepNext w:val="0"/>
              <w:keepLines w:val="0"/>
              <w:widowControl/>
              <w:suppressLineNumbers w:val="0"/>
              <w:ind w:left="113" w:right="113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  <w:t>Сооружение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5E73AFC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Автодорога пос. Дивный ул. Южная    1,0 км, Десятая группа (свыше 30 лет)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E4D8E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1F06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051A6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F4FBE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1C88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>Администрация Вольненского сельского поселения Успенского района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A414E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45F06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19C5D8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69FE05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9BCAC73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 000,00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3139385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10801000038</w:t>
            </w:r>
          </w:p>
        </w:tc>
      </w:tr>
      <w:tr w14:paraId="0594FC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B8160A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  <w:t>25</w:t>
            </w:r>
          </w:p>
        </w:tc>
        <w:tc>
          <w:tcPr>
            <w:tcW w:w="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16A62730">
            <w:pPr>
              <w:keepNext w:val="0"/>
              <w:keepLines w:val="0"/>
              <w:widowControl/>
              <w:suppressLineNumbers w:val="0"/>
              <w:ind w:left="113" w:right="113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  <w:t>Сооружение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B7C4325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Автодорога пос. Заречный  ул. Молодежная  1,0  км, Десятая группа (свыше 30 лет)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A801C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90F7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C1C3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641A11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10B97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>Администрация Вольненского сельского поселения Успенского района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C2CFA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41A97C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75B3F8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096877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BB33B82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 000,00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458390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10801000034</w:t>
            </w:r>
          </w:p>
        </w:tc>
      </w:tr>
      <w:tr w14:paraId="5C4099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1F5E03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  <w:t>26</w:t>
            </w:r>
          </w:p>
        </w:tc>
        <w:tc>
          <w:tcPr>
            <w:tcW w:w="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5E1FF90D">
            <w:pPr>
              <w:keepNext w:val="0"/>
              <w:keepLines w:val="0"/>
              <w:widowControl/>
              <w:suppressLineNumbers w:val="0"/>
              <w:ind w:left="113" w:right="113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  <w:t>Сооружение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E65779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Автодорога пос. Заречный  ул. Новая  1,0  км, Десятая группа (свыше 30 лет)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B37EC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ABB02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A8656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2B6414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82F3D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>Администрация Вольненского сельского поселения Успенского района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169C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04E72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C2F568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4F9481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43ED923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 000,00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736AA1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10801000035</w:t>
            </w:r>
          </w:p>
        </w:tc>
      </w:tr>
      <w:tr w14:paraId="0B463A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2805FC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  <w:t>27</w:t>
            </w:r>
          </w:p>
        </w:tc>
        <w:tc>
          <w:tcPr>
            <w:tcW w:w="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6CDE64BE">
            <w:pPr>
              <w:keepNext w:val="0"/>
              <w:keepLines w:val="0"/>
              <w:widowControl/>
              <w:suppressLineNumbers w:val="0"/>
              <w:ind w:left="113" w:right="113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  <w:t>Сооружение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2CBED5C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Автодорога пос. Заречный  ул. Школьная  1,5км, Десятая группа (свыше 30 лет)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8FDD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7CD46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4D80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DC44B7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97EB1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>Администрация Вольненского сельского поселения Успенского района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FAC0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6240B9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E66A43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3520DB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DF58EAB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 000,00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B22843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10801000033</w:t>
            </w:r>
          </w:p>
        </w:tc>
      </w:tr>
      <w:tr w14:paraId="0E8B78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93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C96B73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  <w:t>28</w:t>
            </w:r>
          </w:p>
        </w:tc>
        <w:tc>
          <w:tcPr>
            <w:tcW w:w="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30A00DF8">
            <w:pPr>
              <w:keepNext w:val="0"/>
              <w:keepLines w:val="0"/>
              <w:widowControl/>
              <w:suppressLineNumbers w:val="0"/>
              <w:ind w:left="113" w:right="113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  <w:t>Сооружение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0EA8558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Автодорога пос. Заречный  ул. Шоссейная 1,0 км, Десятая группа (свыше 30 лет)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1E90C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8FC95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C8FA3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BEB9D4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B228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>Администрация Вольненского сельского поселения Успенского района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844A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70C62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AFB84C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52681E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235CB98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 000,00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EA7F96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10801000032</w:t>
            </w:r>
          </w:p>
        </w:tc>
      </w:tr>
      <w:tr w14:paraId="31FE9E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2B5FCC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  <w:t>29</w:t>
            </w:r>
          </w:p>
        </w:tc>
        <w:tc>
          <w:tcPr>
            <w:tcW w:w="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02C58A27">
            <w:pPr>
              <w:keepNext w:val="0"/>
              <w:keepLines w:val="0"/>
              <w:widowControl/>
              <w:suppressLineNumbers w:val="0"/>
              <w:ind w:left="113" w:right="113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  <w:t>Сооружение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61F3507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Автодорога с. Вольное ул. Горького   2,5 км, Десятая группа (свыше 30 лет)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3920D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0935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FF06E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20FE47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679DC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>Администрация Вольненского сельского поселения Успенского района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6384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F648B0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949116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81CCF5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CAB750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 000,00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A491547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10801000011</w:t>
            </w:r>
          </w:p>
        </w:tc>
      </w:tr>
      <w:tr w14:paraId="29BC5E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066EFF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  <w:t>30</w:t>
            </w:r>
          </w:p>
        </w:tc>
        <w:tc>
          <w:tcPr>
            <w:tcW w:w="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592C3B48">
            <w:pPr>
              <w:keepNext w:val="0"/>
              <w:keepLines w:val="0"/>
              <w:widowControl/>
              <w:suppressLineNumbers w:val="0"/>
              <w:ind w:left="113" w:right="113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  <w:t>Сооружение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8780FCE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Автодорога с. Вольное ул. Ленина  2,0 км, Десятая группа (свыше 30 лет)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DB86B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011E4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DBDD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0D22C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8D66D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>Администрация Вольненского сельского поселения Успенского района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245ED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881259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4EEE8E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C51719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E11CF62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 000,00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8E7CD85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10801000007</w:t>
            </w:r>
          </w:p>
        </w:tc>
      </w:tr>
      <w:tr w14:paraId="4F77CE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93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934029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  <w:t>31</w:t>
            </w:r>
          </w:p>
        </w:tc>
        <w:tc>
          <w:tcPr>
            <w:tcW w:w="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0C50BB29">
            <w:pPr>
              <w:keepNext w:val="0"/>
              <w:keepLines w:val="0"/>
              <w:widowControl/>
              <w:suppressLineNumbers w:val="0"/>
              <w:ind w:left="113" w:right="113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  <w:t>Сооружение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41E3ED1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Автодорога с. Вольное ул. Мира  2,0 км, Десятая группа (свыше 30 лет)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0751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96EB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1ADE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76DC1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06A18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>Администрация Вольненского сельского поселения Успенского района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2B82F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6714F9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49B8FE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38EFA2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D1748F3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 000,00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01EB91A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10801000008</w:t>
            </w:r>
          </w:p>
        </w:tc>
      </w:tr>
      <w:tr w14:paraId="490080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33F4B8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  <w:t>32</w:t>
            </w:r>
          </w:p>
        </w:tc>
        <w:tc>
          <w:tcPr>
            <w:tcW w:w="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1129421C">
            <w:pPr>
              <w:keepNext w:val="0"/>
              <w:keepLines w:val="0"/>
              <w:widowControl/>
              <w:suppressLineNumbers w:val="0"/>
              <w:ind w:left="113" w:right="113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  <w:t>Сооружение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9DD37CB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Автодорога с. Вольное ул. Набережная   2,0 км, Десятая группа (свыше 30 лет)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678E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DEBB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3C7C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3215AB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59578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>Администрация Вольненского сельского поселения Успенского района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1A9FB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37A347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3FAAC0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10F44C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483F01E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 000,00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14AB25C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10801000012</w:t>
            </w:r>
          </w:p>
        </w:tc>
      </w:tr>
      <w:tr w14:paraId="3A05E1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5BF060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  <w:t>33</w:t>
            </w:r>
          </w:p>
        </w:tc>
        <w:tc>
          <w:tcPr>
            <w:tcW w:w="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20CED3CF">
            <w:pPr>
              <w:keepNext w:val="0"/>
              <w:keepLines w:val="0"/>
              <w:widowControl/>
              <w:suppressLineNumbers w:val="0"/>
              <w:ind w:left="113" w:right="113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  <w:t>Сооружение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045A3B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Автодорога с. Вольное ул. Октябрьская 1,5 км, Десятая группа (свыше 30 лет)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9830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5650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83073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8F9B04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FCFC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>Администрация Вольненского сельского поселения Успенского района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9CCFB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AA550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66DD8A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A98EA2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34ED7D4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 000,00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FC05C07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10801000003</w:t>
            </w:r>
          </w:p>
        </w:tc>
      </w:tr>
      <w:tr w14:paraId="2174E6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3CC589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  <w:t>34</w:t>
            </w:r>
          </w:p>
        </w:tc>
        <w:tc>
          <w:tcPr>
            <w:tcW w:w="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7C9DC6B1">
            <w:pPr>
              <w:keepNext w:val="0"/>
              <w:keepLines w:val="0"/>
              <w:widowControl/>
              <w:suppressLineNumbers w:val="0"/>
              <w:ind w:left="113" w:right="113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  <w:t>Сооружение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C5F0541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Автодорога с. Вольное ул. Первомайская   2,0 км, Десятая группа (свыше 30 лет)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4D902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3C0D9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79EE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8BEE0F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38BC5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>Администрация Вольненского сельского поселения Успенского района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D3465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75CD4C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AD3BE0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A613AF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0516C6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 000,00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5F4A107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10801000009</w:t>
            </w:r>
          </w:p>
        </w:tc>
      </w:tr>
      <w:tr w14:paraId="50C7B6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066BC3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  <w:t>35</w:t>
            </w:r>
          </w:p>
        </w:tc>
        <w:tc>
          <w:tcPr>
            <w:tcW w:w="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0684569C">
            <w:pPr>
              <w:keepNext w:val="0"/>
              <w:keepLines w:val="0"/>
              <w:widowControl/>
              <w:suppressLineNumbers w:val="0"/>
              <w:ind w:left="113" w:right="113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  <w:t>Сооружение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35AB5D7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Автодорога с. Вольное ул. Советская  2,0 км, Десятая группа (свыше 30 лет)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D52C7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830D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A0B4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5AEF26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080CB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>Администрация Вольненского сельского поселения Успенского района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9FC18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7D5DB1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1E2D54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B88105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CA5C5FE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 000,00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C064E0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10801000010</w:t>
            </w:r>
          </w:p>
        </w:tc>
      </w:tr>
      <w:tr w14:paraId="4DF162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B5973F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  <w:t>36</w:t>
            </w:r>
          </w:p>
        </w:tc>
        <w:tc>
          <w:tcPr>
            <w:tcW w:w="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1E59D2CB">
            <w:pPr>
              <w:keepNext w:val="0"/>
              <w:keepLines w:val="0"/>
              <w:widowControl/>
              <w:suppressLineNumbers w:val="0"/>
              <w:ind w:left="113" w:right="113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  <w:t>Сооружение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7FDD1A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Автодорога с. Вольное ул. Школьная ул 1,0  км, Десятая группа (свыше 30 лет)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8196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C6308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41873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7321CE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6CF9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>Администрация Вольненского сельского поселения Успенского района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DB8D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EFABCF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173DFF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D7D673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168904F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 000,00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C4464DB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10801000005</w:t>
            </w:r>
          </w:p>
        </w:tc>
      </w:tr>
      <w:tr w14:paraId="6DAE71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2BD314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  <w:t>37</w:t>
            </w:r>
          </w:p>
        </w:tc>
        <w:tc>
          <w:tcPr>
            <w:tcW w:w="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7F3812CF">
            <w:pPr>
              <w:keepNext w:val="0"/>
              <w:keepLines w:val="0"/>
              <w:widowControl/>
              <w:suppressLineNumbers w:val="0"/>
              <w:ind w:left="113" w:right="113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  <w:t>Сооружение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BFE6C05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Автодорога с. Вольное ул. Южная ул 2,5 км, Десятая группа (свыше 30 лет)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EFC79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02763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2F90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843C2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8CE24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>Администрация Вольненского сельского поселения Успенского района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FA14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7CC554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2403C7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CCBF0A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932AD71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 000,00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250EC27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10801000006</w:t>
            </w:r>
          </w:p>
        </w:tc>
      </w:tr>
      <w:tr w14:paraId="4346C2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91C40A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  <w:t>38</w:t>
            </w:r>
          </w:p>
        </w:tc>
        <w:tc>
          <w:tcPr>
            <w:tcW w:w="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7187E48F">
            <w:pPr>
              <w:keepNext w:val="0"/>
              <w:keepLines w:val="0"/>
              <w:widowControl/>
              <w:suppressLineNumbers w:val="0"/>
              <w:ind w:left="113" w:right="113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  <w:t>Сооружение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F3545B5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Автодорога с. Вольное ул.Зеленая   2,0 км, Десятая группа (свыше 30 лет)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470DD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ACB7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BDC7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A03178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D326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>Администрация Вольненского сельского поселения Успенского района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6F771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25AF58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ADDDEF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E829CC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3980D6B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 000,00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854335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10801000013</w:t>
            </w:r>
          </w:p>
        </w:tc>
      </w:tr>
      <w:tr w14:paraId="642164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5527CD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  <w:t>39</w:t>
            </w:r>
          </w:p>
        </w:tc>
        <w:tc>
          <w:tcPr>
            <w:tcW w:w="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266E4BB0">
            <w:pPr>
              <w:keepNext w:val="0"/>
              <w:keepLines w:val="0"/>
              <w:widowControl/>
              <w:suppressLineNumbers w:val="0"/>
              <w:ind w:left="113" w:right="113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  <w:t>Сооружение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211946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Автодорога с. Вольное ул.Строителей  2,0 км, Десятая группа (свыше 30 лет)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D5B38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9584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FF924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AA3BA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3D3D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>Администрация Вольненского сельского поселения Успенского района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161D0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0A1E3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77330D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87EE52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DC1735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 000,00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CDCEFC5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10801000017</w:t>
            </w:r>
          </w:p>
        </w:tc>
      </w:tr>
      <w:tr w14:paraId="4F37D8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7D5182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  <w:t>40</w:t>
            </w:r>
          </w:p>
        </w:tc>
        <w:tc>
          <w:tcPr>
            <w:tcW w:w="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2AA80245">
            <w:pPr>
              <w:keepNext w:val="0"/>
              <w:keepLines w:val="0"/>
              <w:widowControl/>
              <w:suppressLineNumbers w:val="0"/>
              <w:ind w:left="113" w:right="113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  <w:t>Сооружение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001A131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Автодорога с. Вольное ул.Тенгизская    2,0 км, Десятая группа (свыше 30 лет)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A0FD4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34B9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4DA89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1D7EA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5BC1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>Администрация Вольненского сельского поселения Успенского района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529B9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9E0DB2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AE955C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079250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3BF8242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 000,00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EC1413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10801000015</w:t>
            </w:r>
          </w:p>
        </w:tc>
      </w:tr>
      <w:tr w14:paraId="6F467A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0E3ED9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  <w:t>41</w:t>
            </w:r>
          </w:p>
        </w:tc>
        <w:tc>
          <w:tcPr>
            <w:tcW w:w="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626FCAFF">
            <w:pPr>
              <w:keepNext w:val="0"/>
              <w:keepLines w:val="0"/>
              <w:widowControl/>
              <w:suppressLineNumbers w:val="0"/>
              <w:ind w:left="113" w:right="113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  <w:t>Сооружение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EE2C924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Автодорога с. Вольное ул.Хлопюка   2,0 км, Десятая группа (свыше 30 лет)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9443E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8672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D5401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5773A4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E1A33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>Администрация Вольненского сельского поселения Успенского района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61D7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C3667D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BA2A8B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859A82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B352C1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 000,00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BE2EFC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10801000016</w:t>
            </w:r>
          </w:p>
        </w:tc>
      </w:tr>
      <w:tr w14:paraId="5C801B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F43837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  <w:t>42</w:t>
            </w:r>
          </w:p>
        </w:tc>
        <w:tc>
          <w:tcPr>
            <w:tcW w:w="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01666D53">
            <w:pPr>
              <w:keepNext w:val="0"/>
              <w:keepLines w:val="0"/>
              <w:widowControl/>
              <w:suppressLineNumbers w:val="0"/>
              <w:ind w:left="113" w:right="113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  <w:t>Сооружение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D094B37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Автодорога с. Вольное ул.Шоссейная   1,0 км, Десятая группа (свыше 30 лет)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D0B59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79AE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905E5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3AC4FC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874D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>Администрация Вольненского сельского поселения Успенского района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9A46C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480D78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C19B2B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C8D4B9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1E5E8B8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 000,00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0B9D07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10801000014</w:t>
            </w:r>
          </w:p>
        </w:tc>
      </w:tr>
      <w:tr w14:paraId="2AD735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6228C0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  <w:t>43</w:t>
            </w:r>
          </w:p>
        </w:tc>
        <w:tc>
          <w:tcPr>
            <w:tcW w:w="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6CD63267">
            <w:pPr>
              <w:keepNext w:val="0"/>
              <w:keepLines w:val="0"/>
              <w:widowControl/>
              <w:suppressLineNumbers w:val="0"/>
              <w:ind w:left="113" w:right="113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  <w:t>Сооружение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B42F8CA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Автодорога с. Марьино  ул. Животноводов 0,6 км, Десятая группа (свыше 30 лет)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C2840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39604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5F2C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CC272A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469EA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>Администрация Вольненского сельского поселения Успенского района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07E6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F1647B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E43E7D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76C602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44417B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 000,00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52D913B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10801000031</w:t>
            </w:r>
          </w:p>
        </w:tc>
      </w:tr>
      <w:tr w14:paraId="1EFA65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902F2F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  <w:t>44</w:t>
            </w:r>
          </w:p>
        </w:tc>
        <w:tc>
          <w:tcPr>
            <w:tcW w:w="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49AA5986">
            <w:pPr>
              <w:keepNext w:val="0"/>
              <w:keepLines w:val="0"/>
              <w:widowControl/>
              <w:suppressLineNumbers w:val="0"/>
              <w:ind w:left="113" w:right="113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  <w:t>Сооружение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1BEF36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Автодорога с. Марьино  ул. Зеленая   0,6 км, Десятая группа (свыше 30 лет)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7FDE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4EAC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8C219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B1717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E0797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>Администрация Вольненского сельского поселения Успенского района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381E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D3E75E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2AB88F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8E48F8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4C1173B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 000,00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862E77E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10801000029</w:t>
            </w:r>
          </w:p>
        </w:tc>
      </w:tr>
      <w:tr w14:paraId="345875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FACC5A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  <w:t>45</w:t>
            </w:r>
          </w:p>
        </w:tc>
        <w:tc>
          <w:tcPr>
            <w:tcW w:w="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3D110BBE">
            <w:pPr>
              <w:keepNext w:val="0"/>
              <w:keepLines w:val="0"/>
              <w:widowControl/>
              <w:suppressLineNumbers w:val="0"/>
              <w:ind w:left="113" w:right="113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  <w:t>Сооружение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E1C21E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Автодорога с. Марьино  ул. Объездная   2,5 км, Десятая группа (свыше 30 лет)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2E85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3B3F2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725B5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ABD5D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905F6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>Администрация Вольненского сельского поселения Успенского района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2B11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F7C79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17AFD1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ED33B3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6F7C3DB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 000,00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FAD1270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10801000018</w:t>
            </w:r>
          </w:p>
        </w:tc>
      </w:tr>
      <w:tr w14:paraId="52E296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9D92A3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  <w:t>46</w:t>
            </w:r>
          </w:p>
        </w:tc>
        <w:tc>
          <w:tcPr>
            <w:tcW w:w="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18A6925E">
            <w:pPr>
              <w:keepNext w:val="0"/>
              <w:keepLines w:val="0"/>
              <w:widowControl/>
              <w:suppressLineNumbers w:val="0"/>
              <w:ind w:left="113" w:right="113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  <w:t>Сооружение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D8648AA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Автодорога с. Марьино  ул. Ореховая 0,6 км, Десятая группа (свыше 30 лет)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5B85B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00F89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613C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5A787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6D1A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>Администрация Вольненского сельского поселения Успенского района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DD664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EEC489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F2E4BA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70E5DB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553EB6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 000,00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C0F675E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10801000027</w:t>
            </w:r>
          </w:p>
        </w:tc>
      </w:tr>
      <w:tr w14:paraId="3F1E9B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1826DF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  <w:t>47</w:t>
            </w:r>
          </w:p>
        </w:tc>
        <w:tc>
          <w:tcPr>
            <w:tcW w:w="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5420BD96">
            <w:pPr>
              <w:keepNext w:val="0"/>
              <w:keepLines w:val="0"/>
              <w:widowControl/>
              <w:suppressLineNumbers w:val="0"/>
              <w:ind w:left="113" w:right="113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  <w:t>Сооружение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5F07EEA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Автодорога с. Марьино  ул. Солнечная    0,6 км, Десятая группа (свыше 30 лет)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BBDF5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4F777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73F64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BBDA2A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E890B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>Администрация Вольненского сельского поселения Успенского района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E4D8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D23A9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FEFE12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5B71FA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DA0FA34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 000,00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CA4DC9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10801000030</w:t>
            </w:r>
          </w:p>
        </w:tc>
      </w:tr>
      <w:tr w14:paraId="4E26B0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FFB2CB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  <w:t>48</w:t>
            </w:r>
          </w:p>
        </w:tc>
        <w:tc>
          <w:tcPr>
            <w:tcW w:w="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3BE1BA74">
            <w:pPr>
              <w:keepNext w:val="0"/>
              <w:keepLines w:val="0"/>
              <w:widowControl/>
              <w:suppressLineNumbers w:val="0"/>
              <w:ind w:left="113" w:right="113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  <w:t>Сооружение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04134C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/>
              </w:rPr>
              <w:t>Автодорога с. Марьино  ул. Южная  0,6 км, Десятая группа (свыше 30 лет)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5DFE4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AB976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2E18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3DF75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13D87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>Администрация Вольненского сельского поселения Успенского района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8F3D4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9CEDE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C63F9D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D6FAF4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197B4EFC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4"/>
                <w:szCs w:val="1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 000,00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236B8E7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4"/>
                <w:szCs w:val="1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10801000028</w:t>
            </w:r>
          </w:p>
        </w:tc>
      </w:tr>
      <w:tr w14:paraId="371066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AAFDFE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  <w:t>49</w:t>
            </w:r>
          </w:p>
        </w:tc>
        <w:tc>
          <w:tcPr>
            <w:tcW w:w="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3BA5DB22">
            <w:pPr>
              <w:keepNext w:val="0"/>
              <w:keepLines w:val="0"/>
              <w:widowControl/>
              <w:suppressLineNumbers w:val="0"/>
              <w:ind w:left="113" w:right="113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  <w:t>Сооружение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B585F9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Канализационные сети с. Марьино 3 км, Девятая группа (свыше 25 лет до 30 лет включительно)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E6A65A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C6511F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59EA86">
            <w:pPr>
              <w:spacing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21C389C">
            <w:pPr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961A06">
            <w:pPr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>Администрация Вольненского сельского поселения Успенского района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F05974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66D3BAA">
            <w:pPr>
              <w:jc w:val="right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946C84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FFE396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B2C9A6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2180 470,35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C5D602A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10801000050</w:t>
            </w:r>
          </w:p>
        </w:tc>
      </w:tr>
      <w:tr w14:paraId="10B550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13DFCD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  <w:t>50</w:t>
            </w:r>
          </w:p>
        </w:tc>
        <w:tc>
          <w:tcPr>
            <w:tcW w:w="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1F95A615">
            <w:pPr>
              <w:keepNext w:val="0"/>
              <w:keepLines w:val="0"/>
              <w:widowControl/>
              <w:suppressLineNumbers w:val="0"/>
              <w:ind w:left="113" w:right="113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  <w:t>Сооружение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0C74C6C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Котельная администрации с. Вольное ул. Краснодарская, №2, Шестая группа (свыше 10 лет до 15 лет включительно)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7C4DAE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984873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2B400E">
            <w:pPr>
              <w:spacing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0676F82">
            <w:pPr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B7B6E3">
            <w:pPr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>Администрация Вольненского сельского поселения Успенского района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68CFF4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4A8ABD7">
            <w:pPr>
              <w:jc w:val="right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DA3D13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24C76D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DD94C4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3671 048,00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91D75DB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10801000047</w:t>
            </w:r>
          </w:p>
        </w:tc>
      </w:tr>
      <w:tr w14:paraId="394270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519180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  <w:t>51</w:t>
            </w:r>
          </w:p>
        </w:tc>
        <w:tc>
          <w:tcPr>
            <w:tcW w:w="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2FA436DE">
            <w:pPr>
              <w:keepNext w:val="0"/>
              <w:keepLines w:val="0"/>
              <w:widowControl/>
              <w:suppressLineNumbers w:val="0"/>
              <w:ind w:left="113" w:right="113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  <w:t>Сооружение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AC550A7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Котельная врачебной амбулатории ФАП с. Вольное, Шестая группа (свыше 10 лет до 15 лет включительно)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7B6542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1144C4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918CB4">
            <w:pPr>
              <w:spacing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D1BB52A">
            <w:pPr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758933">
            <w:pPr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>Администрация Вольненского сельского поселения Успенского района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1423F2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C387FC8">
            <w:pPr>
              <w:jc w:val="right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0BC546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4D86D3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46922D4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364 319,00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6107C1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10801000049</w:t>
            </w:r>
          </w:p>
        </w:tc>
      </w:tr>
      <w:tr w14:paraId="6B945E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6C1544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  <w:t>52</w:t>
            </w:r>
          </w:p>
        </w:tc>
        <w:tc>
          <w:tcPr>
            <w:tcW w:w="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75C2C196">
            <w:pPr>
              <w:keepNext w:val="0"/>
              <w:keepLines w:val="0"/>
              <w:widowControl/>
              <w:suppressLineNumbers w:val="0"/>
              <w:ind w:left="113" w:right="113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  <w:t>Сооружение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BE7B214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Протяженность газопровода низкого давления  7,5 метр, Шестая группа (свыше 10 лет до 15 лет включительно)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DBAE0F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58B4F2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C90D25">
            <w:pPr>
              <w:spacing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4B4B515">
            <w:pPr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78B167">
            <w:pPr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>Администрация Вольненского сельского поселения Успенского района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A76DCE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43E705D">
            <w:pPr>
              <w:jc w:val="right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B051A6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D88FD3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BCF8081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7 724,00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2251BA8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10801000046</w:t>
            </w:r>
          </w:p>
        </w:tc>
      </w:tr>
      <w:tr w14:paraId="554A61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51D8C7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  <w:t>53</w:t>
            </w:r>
          </w:p>
        </w:tc>
        <w:tc>
          <w:tcPr>
            <w:tcW w:w="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60687825">
            <w:pPr>
              <w:keepNext w:val="0"/>
              <w:keepLines w:val="0"/>
              <w:widowControl/>
              <w:suppressLineNumbers w:val="0"/>
              <w:ind w:left="113" w:right="113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  <w:t>Сооружение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6349037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Протяженность газопровода среднего и низкого давления 21 метр, Шестая группа (свыше 10 лет до 15 лет включительно)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AF8559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1F010E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3C339F">
            <w:pPr>
              <w:spacing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D91274B">
            <w:pPr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B2BFF8">
            <w:pPr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>Администрация Вольненского сельского поселения Успенского района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A1EBC2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1DA37C4">
            <w:pPr>
              <w:jc w:val="right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DE0AE9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09A278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96448D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21 627,00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86A67CE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10801000045</w:t>
            </w:r>
          </w:p>
        </w:tc>
      </w:tr>
      <w:tr w14:paraId="318EF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02FD02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  <w:t>54</w:t>
            </w:r>
          </w:p>
        </w:tc>
        <w:tc>
          <w:tcPr>
            <w:tcW w:w="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287F01E1">
            <w:pPr>
              <w:keepNext w:val="0"/>
              <w:keepLines w:val="0"/>
              <w:widowControl/>
              <w:suppressLineNumbers w:val="0"/>
              <w:ind w:left="113" w:right="113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  <w:t>Сооружение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7D7731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Газопровод низкого давления 205 м, Четвертая группа (свыше 5 лет до 7 лет включительно)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11D448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B01860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20BC0C">
            <w:pPr>
              <w:spacing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110E8B2">
            <w:pPr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78CA80">
            <w:pPr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>Администрация Вольненского сельского поселения Успенского района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47DA5A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34172DA">
            <w:pPr>
              <w:jc w:val="right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732B2C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F305FE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EA9E10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,00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E944461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10851000037</w:t>
            </w:r>
          </w:p>
        </w:tc>
      </w:tr>
      <w:tr w14:paraId="0EBABF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866B78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  <w:t>55</w:t>
            </w:r>
          </w:p>
        </w:tc>
        <w:tc>
          <w:tcPr>
            <w:tcW w:w="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48D81768">
            <w:pPr>
              <w:keepNext w:val="0"/>
              <w:keepLines w:val="0"/>
              <w:widowControl/>
              <w:suppressLineNumbers w:val="0"/>
              <w:ind w:left="113" w:right="113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  <w:t>Сооружение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F6582D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Газопровод низкого давления 553 м, Четвертая группа (свыше 5 лет до 7 лет включительно)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FEEBB6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935295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54CC2C">
            <w:pPr>
              <w:spacing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159D355">
            <w:pPr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3A3A1C">
            <w:pPr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>Администрация Вольненского сельского поселения Успенского района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6B5BC6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4913500">
            <w:pPr>
              <w:jc w:val="right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849DB1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0D68C6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269155F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,00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7F618C1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10851000039</w:t>
            </w:r>
          </w:p>
        </w:tc>
      </w:tr>
      <w:tr w14:paraId="1CE5CD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219708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  <w:t>56</w:t>
            </w:r>
          </w:p>
        </w:tc>
        <w:tc>
          <w:tcPr>
            <w:tcW w:w="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4291F7AC">
            <w:pPr>
              <w:keepNext w:val="0"/>
              <w:keepLines w:val="0"/>
              <w:widowControl/>
              <w:suppressLineNumbers w:val="0"/>
              <w:ind w:left="113" w:right="113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  <w:t>Сооружение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E180CAE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Газопровод низкого давления 97 м, Четвертая группа (свыше 5 лет до 7 лет включительно)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B1AB10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D883D9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933F79">
            <w:pPr>
              <w:spacing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A7E55E1">
            <w:pPr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C02E7A">
            <w:pPr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>Администрация Вольненского сельского поселения Успенского района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C2A902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3D69CC3">
            <w:pPr>
              <w:jc w:val="right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0C750B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2020ED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19B8881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,00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90331F0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10851000038</w:t>
            </w:r>
          </w:p>
        </w:tc>
      </w:tr>
      <w:tr w14:paraId="0E470E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CD096C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  <w:t>57</w:t>
            </w:r>
          </w:p>
        </w:tc>
        <w:tc>
          <w:tcPr>
            <w:tcW w:w="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7209C4D5">
            <w:pPr>
              <w:keepNext w:val="0"/>
              <w:keepLines w:val="0"/>
              <w:widowControl/>
              <w:suppressLineNumbers w:val="0"/>
              <w:ind w:left="113" w:right="113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  <w:t>Сооружение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8CF6605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Надзем. газопровод низкого давл. по ул.Урупская ж.д.2/2 до ж.д.46в п.Дивный 712м, Четвертая группа (свыше 5 лет до 7 лет включительно)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49D69C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90C20B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17BAA7">
            <w:pPr>
              <w:spacing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D331033">
            <w:pPr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91349A">
            <w:pPr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>Администрация Вольненского сельского поселения Успенского района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9B9E61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AFEE2B9">
            <w:pPr>
              <w:jc w:val="right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F26A8A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9E6E37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5E2221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,00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32A48A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10851000042</w:t>
            </w:r>
          </w:p>
        </w:tc>
      </w:tr>
      <w:tr w14:paraId="667616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79880E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  <w:t>58</w:t>
            </w:r>
          </w:p>
        </w:tc>
        <w:tc>
          <w:tcPr>
            <w:tcW w:w="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370E2774">
            <w:pPr>
              <w:keepNext w:val="0"/>
              <w:keepLines w:val="0"/>
              <w:widowControl/>
              <w:suppressLineNumbers w:val="0"/>
              <w:ind w:left="113" w:right="113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  <w:t>Сооружение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1DB27E1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Надземный газопровод низкого давления 325 м,четвертая группа, Четвертая группа (свыше 5 лет до 7 лет включительно)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141E6C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9B5DE4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9AB939">
            <w:pPr>
              <w:spacing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CACC054">
            <w:pPr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095D5B">
            <w:pPr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>Администрация Вольненского сельского поселения Успенского района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08C7E4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8612838">
            <w:pPr>
              <w:jc w:val="right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96F1E1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F85C44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541CCD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,00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B4487CA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10851000036</w:t>
            </w:r>
          </w:p>
        </w:tc>
      </w:tr>
      <w:tr w14:paraId="12A85B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C3A539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  <w:t>59</w:t>
            </w:r>
          </w:p>
        </w:tc>
        <w:tc>
          <w:tcPr>
            <w:tcW w:w="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47DE773D">
            <w:pPr>
              <w:keepNext w:val="0"/>
              <w:keepLines w:val="0"/>
              <w:widowControl/>
              <w:suppressLineNumbers w:val="0"/>
              <w:ind w:left="113" w:right="113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  <w:t>Сооружение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97CD04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Надземный газопровод низкого давления п.Дивный  ул. Южная от ШРП до ж.д.20 96 м, Четвертая группа (свыше 5 лет до 7 лет включительно)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76E9EB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39638D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4DB21F">
            <w:pPr>
              <w:spacing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DC8C8CE">
            <w:pPr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E19296">
            <w:pPr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>Администрация Вольненского сельского поселения Успенского района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800977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FF03963">
            <w:pPr>
              <w:jc w:val="right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57AC99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4807C2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49C976C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,00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F6FC4D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10851000054</w:t>
            </w:r>
          </w:p>
        </w:tc>
      </w:tr>
      <w:tr w14:paraId="0BE1A2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BF99C6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  <w:t>60</w:t>
            </w:r>
          </w:p>
        </w:tc>
        <w:tc>
          <w:tcPr>
            <w:tcW w:w="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2B25E7EB">
            <w:pPr>
              <w:keepNext w:val="0"/>
              <w:keepLines w:val="0"/>
              <w:widowControl/>
              <w:suppressLineNumbers w:val="0"/>
              <w:ind w:left="113" w:right="113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  <w:t>Сооружение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D9AC4EA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Надземный газопровод низкого давления по ул. Северная п. Дивный 365 м, Четвертая группа (свыше 5 лет до 7 лет включительно)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37B5D8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7FD10A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04AFB6">
            <w:pPr>
              <w:spacing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1DFC1E0">
            <w:pPr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C0ED32">
            <w:pPr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>Администрация Вольненского сельского поселения Успенского района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756DCC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0DC8A8F">
            <w:pPr>
              <w:jc w:val="right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B37910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B095B8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BDC3578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,00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7CF2460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10851000047</w:t>
            </w:r>
          </w:p>
        </w:tc>
      </w:tr>
      <w:tr w14:paraId="435D8C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FB1C2F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  <w:t>61</w:t>
            </w:r>
          </w:p>
        </w:tc>
        <w:tc>
          <w:tcPr>
            <w:tcW w:w="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22068D9F">
            <w:pPr>
              <w:keepNext w:val="0"/>
              <w:keepLines w:val="0"/>
              <w:widowControl/>
              <w:suppressLineNumbers w:val="0"/>
              <w:ind w:left="113" w:right="113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  <w:t>Сооружение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10E17A0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Надземный газопровод низкого давления по ул.Мира до ж.д.34 п. Дивный 206 м, Четвертая группа (свыше 5 лет до 7 лет включительно)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620700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39A426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1830A0">
            <w:pPr>
              <w:spacing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C5BDC8D">
            <w:pPr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A88857">
            <w:pPr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>Администрация Вольненского сельского поселения Успенского района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145BAC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67472B8">
            <w:pPr>
              <w:jc w:val="right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C6516F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A9DB00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FAC927E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,00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75BFDAB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10851000046</w:t>
            </w:r>
          </w:p>
        </w:tc>
      </w:tr>
      <w:tr w14:paraId="07A4D1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93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BF0E19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  <w:t>62</w:t>
            </w:r>
          </w:p>
        </w:tc>
        <w:tc>
          <w:tcPr>
            <w:tcW w:w="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76FB5E6E">
            <w:pPr>
              <w:keepNext w:val="0"/>
              <w:keepLines w:val="0"/>
              <w:widowControl/>
              <w:suppressLineNumbers w:val="0"/>
              <w:ind w:left="113" w:right="113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  <w:t>Сооружение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B39669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Надземный газопровод низкого давления по ул.Мира до ж.д.41 п. Дивный 294 м, Четвертая группа (свыше 5 лет до 7 лет включительно)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5B11A7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289AD9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6F0819">
            <w:pPr>
              <w:spacing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1C4E025">
            <w:pPr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64A9BC">
            <w:pPr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>Администрация Вольненского сельского поселения Успенского района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84D063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3C43599">
            <w:pPr>
              <w:jc w:val="right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630096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C8EF00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F6FF5A4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,00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91C78D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10851000045</w:t>
            </w:r>
          </w:p>
        </w:tc>
      </w:tr>
      <w:tr w14:paraId="561899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C29615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  <w:t>63</w:t>
            </w:r>
          </w:p>
        </w:tc>
        <w:tc>
          <w:tcPr>
            <w:tcW w:w="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3D4D84EF">
            <w:pPr>
              <w:keepNext w:val="0"/>
              <w:keepLines w:val="0"/>
              <w:widowControl/>
              <w:suppressLineNumbers w:val="0"/>
              <w:ind w:left="113" w:right="113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  <w:t>Сооружение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CD10957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Надземный газопровод низкого давления по ул.Мира до ж.д.46 п. Дивный 78 м, Четвертая группа (свыше 5 лет до 7 лет включительно)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720C81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247E13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393C46">
            <w:pPr>
              <w:spacing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EC694ED">
            <w:pPr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9A81DF">
            <w:pPr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>Администрация Вольненского сельского поселения Успенского района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C13056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9CEBB1A">
            <w:pPr>
              <w:jc w:val="right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B31F7D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CE8146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AFED277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,00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019E824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10851000052</w:t>
            </w:r>
          </w:p>
        </w:tc>
      </w:tr>
      <w:tr w14:paraId="2E3BC5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61E70B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  <w:t>64</w:t>
            </w:r>
          </w:p>
        </w:tc>
        <w:tc>
          <w:tcPr>
            <w:tcW w:w="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39B7C511">
            <w:pPr>
              <w:keepNext w:val="0"/>
              <w:keepLines w:val="0"/>
              <w:widowControl/>
              <w:suppressLineNumbers w:val="0"/>
              <w:ind w:left="113" w:right="113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  <w:t>Сооружение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53CD39E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Надземный газопровод низкого давления по ул.Мира п. Дивный 549 м, Четвертая группа (свыше 5 лет до 7 лет включительно)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164E75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AC241A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F0E452">
            <w:pPr>
              <w:spacing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4688103">
            <w:pPr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D8753E">
            <w:pPr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>Администрация Вольненского сельского поселения Успенского района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4AD582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5096849">
            <w:pPr>
              <w:jc w:val="right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BC2BC8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265245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E4A6084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,00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28080F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10851000044</w:t>
            </w:r>
          </w:p>
        </w:tc>
      </w:tr>
      <w:tr w14:paraId="23F6CE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759BB2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  <w:t>65</w:t>
            </w:r>
          </w:p>
        </w:tc>
        <w:tc>
          <w:tcPr>
            <w:tcW w:w="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0B748220">
            <w:pPr>
              <w:keepNext w:val="0"/>
              <w:keepLines w:val="0"/>
              <w:widowControl/>
              <w:suppressLineNumbers w:val="0"/>
              <w:ind w:left="113" w:right="113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  <w:t>Сооружение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126007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Надземный газопровод низкого давления по ул.Северная до ж.д.43 п. Дивный 201 м, Четвертая группа (свыше 5 лет до 7 лет включительно)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C82F16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EF71EC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214499">
            <w:pPr>
              <w:spacing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6417123">
            <w:pPr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AB5D1F">
            <w:pPr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>Администрация Вольненского сельского поселения Успенского района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ECD0E3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912ACC2">
            <w:pPr>
              <w:jc w:val="right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C070C8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283977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C1D5F23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,00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50681C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10851000050</w:t>
            </w:r>
          </w:p>
        </w:tc>
      </w:tr>
      <w:tr w14:paraId="60D42E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B2B778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  <w:t>66</w:t>
            </w:r>
          </w:p>
        </w:tc>
        <w:tc>
          <w:tcPr>
            <w:tcW w:w="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496D8F38">
            <w:pPr>
              <w:keepNext w:val="0"/>
              <w:keepLines w:val="0"/>
              <w:widowControl/>
              <w:suppressLineNumbers w:val="0"/>
              <w:ind w:left="113" w:right="113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  <w:t>Сооружение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EA1B28B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Надземный газопровод низкого давления по ул.Северная п. Дивный 332 м, Четвертая группа (свыше 5 лет до 7 лет включительно)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1A4BB0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0961CF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3E3BC7">
            <w:pPr>
              <w:spacing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A7DBB0A">
            <w:pPr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A42FA0">
            <w:pPr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>Администрация Вольненского сельского поселения Успенского района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FF8927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8B97E11">
            <w:pPr>
              <w:jc w:val="right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DD4F54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4170EA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669E71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,00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10FA288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10851000049</w:t>
            </w:r>
          </w:p>
        </w:tc>
      </w:tr>
      <w:tr w14:paraId="2971E2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7AC2DC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  <w:t>67</w:t>
            </w:r>
          </w:p>
        </w:tc>
        <w:tc>
          <w:tcPr>
            <w:tcW w:w="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0FBF049C">
            <w:pPr>
              <w:keepNext w:val="0"/>
              <w:keepLines w:val="0"/>
              <w:widowControl/>
              <w:suppressLineNumbers w:val="0"/>
              <w:ind w:left="113" w:right="113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  <w:t>Сооружение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A44B60E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Надземный газопровод низкого давления по ул.Урупская от ж.д.27 п. Дивный 373 м, Четвертая группа (свыше 5 лет до 7 лет включительно)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D7E1E9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F9AA61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B90EAB">
            <w:pPr>
              <w:spacing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D258E86">
            <w:pPr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F62A94">
            <w:pPr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>Администрация Вольненского сельского поселения Успенского района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76EAAB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29E39C4">
            <w:pPr>
              <w:jc w:val="right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B7DA27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048400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5118F57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,00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5526FC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10851000048</w:t>
            </w:r>
          </w:p>
        </w:tc>
      </w:tr>
      <w:tr w14:paraId="2B57B6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670A40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  <w:t>68</w:t>
            </w:r>
          </w:p>
        </w:tc>
        <w:tc>
          <w:tcPr>
            <w:tcW w:w="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20AE0F8A">
            <w:pPr>
              <w:keepNext w:val="0"/>
              <w:keepLines w:val="0"/>
              <w:widowControl/>
              <w:suppressLineNumbers w:val="0"/>
              <w:ind w:left="113" w:right="113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  <w:t>Сооружение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F8D00CE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Надземный газопровод низкого давления по ул.Южная до ж.д.31 п. Дивный 211 м, Четвертая группа (свыше 5 лет до 7 лет включительно)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4B868C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558055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BE6349">
            <w:pPr>
              <w:spacing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5580C6A">
            <w:pPr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C93566">
            <w:pPr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>Администрация Вольненского сельского поселения Успенского района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1E1344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4F9EACE">
            <w:pPr>
              <w:jc w:val="right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CA7FD7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4AF1B6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407835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,00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37D80A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10851000051</w:t>
            </w:r>
          </w:p>
        </w:tc>
      </w:tr>
      <w:tr w14:paraId="3F11C3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BCC9DE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  <w:t>69</w:t>
            </w:r>
          </w:p>
        </w:tc>
        <w:tc>
          <w:tcPr>
            <w:tcW w:w="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48842265">
            <w:pPr>
              <w:keepNext w:val="0"/>
              <w:keepLines w:val="0"/>
              <w:widowControl/>
              <w:suppressLineNumbers w:val="0"/>
              <w:ind w:left="113" w:right="113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  <w:t>Сооружение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08CE6A7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Надземный газопровод низкого давления по ул.Южная от пер.Солнеч. п. Дивный 395 м, Четвертая группа (свыше 5 лет до 7 лет включительно)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BA4EB6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99142E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6B7D53">
            <w:pPr>
              <w:spacing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61ADE50">
            <w:pPr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C6A29D">
            <w:pPr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>Администрация Вольненского сельского поселения Успенского района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88A581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F40DA1B">
            <w:pPr>
              <w:jc w:val="right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D9424F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55B9FC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34CD911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,00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6FB1FDF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10851000056</w:t>
            </w:r>
          </w:p>
        </w:tc>
      </w:tr>
      <w:tr w14:paraId="34C7C0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C374DD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  <w:t>70</w:t>
            </w:r>
          </w:p>
        </w:tc>
        <w:tc>
          <w:tcPr>
            <w:tcW w:w="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061D2D64">
            <w:pPr>
              <w:keepNext w:val="0"/>
              <w:keepLines w:val="0"/>
              <w:widowControl/>
              <w:suppressLineNumbers w:val="0"/>
              <w:ind w:left="113" w:right="113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  <w:t>Сооружение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1CFA0DA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Надземный газопровод низкого давления по ул.Южная п. Дивный 303 м, Четвертая группа (свыше 5 лет до 7 лет включительно)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4023EA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6F6AEA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561B26">
            <w:pPr>
              <w:spacing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B877BCA">
            <w:pPr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4F9CD7">
            <w:pPr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>Администрация Вольненского сельского поселения Успенского района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29FCCE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6325807">
            <w:pPr>
              <w:jc w:val="right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9FD780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72E638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AE3D8CF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,00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A4F3FF4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10851000043</w:t>
            </w:r>
          </w:p>
        </w:tc>
      </w:tr>
      <w:tr w14:paraId="47D9D2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AA7110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  <w:t>71</w:t>
            </w:r>
          </w:p>
        </w:tc>
        <w:tc>
          <w:tcPr>
            <w:tcW w:w="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59540C69">
            <w:pPr>
              <w:keepNext w:val="0"/>
              <w:keepLines w:val="0"/>
              <w:widowControl/>
              <w:suppressLineNumbers w:val="0"/>
              <w:ind w:left="113" w:right="113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  <w:t>Сооружение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2A1580B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Подземный газопровод низкого давления по ул.Северная до ж.д.43 п. Дивный 239 м, Четвертая группа (свыше 5 лет до 7 лет включительно)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8ACCF7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ECC94B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B6F9F7">
            <w:pPr>
              <w:spacing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DEFB0FC">
            <w:pPr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1FD70B">
            <w:pPr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>Администрация Вольненского сельского поселения Успенского района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FC9978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96E0CAA">
            <w:pPr>
              <w:jc w:val="right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73E1F8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400FC0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785F56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,00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DB3C5EF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10851000055</w:t>
            </w:r>
          </w:p>
        </w:tc>
      </w:tr>
      <w:tr w14:paraId="527703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04BAB5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  <w:t>72</w:t>
            </w:r>
          </w:p>
        </w:tc>
        <w:tc>
          <w:tcPr>
            <w:tcW w:w="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033F7BB5">
            <w:pPr>
              <w:keepNext w:val="0"/>
              <w:keepLines w:val="0"/>
              <w:widowControl/>
              <w:suppressLineNumbers w:val="0"/>
              <w:ind w:left="113" w:right="113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  <w:t>Сооружение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5C2AB38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Разводящий газопровод среднего и низ давл с.Волн.ул.Ленина,Мира,Первом.,2742 м, Четвертая группа (свыше 5 лет до 7 лет включительно)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5DBE7A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AD6D7C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F6BFDD">
            <w:pPr>
              <w:spacing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B7AF749">
            <w:pPr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71607E">
            <w:pPr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>Администрация Вольненского сельского поселения Успенского района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F9DE2F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8E1578B">
            <w:pPr>
              <w:jc w:val="right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D1C863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25E63D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EE8489B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,00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419E04A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10851000034</w:t>
            </w:r>
          </w:p>
        </w:tc>
      </w:tr>
      <w:tr w14:paraId="5EAF1E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008B00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  <w:t>73</w:t>
            </w:r>
          </w:p>
        </w:tc>
        <w:tc>
          <w:tcPr>
            <w:tcW w:w="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5D5AED84">
            <w:pPr>
              <w:keepNext w:val="0"/>
              <w:keepLines w:val="0"/>
              <w:widowControl/>
              <w:suppressLineNumbers w:val="0"/>
              <w:ind w:left="113" w:right="113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  <w:t>Сооружение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A048DC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Разводящий газопровод среднего и низкого давления 2204 м, Четвертая группа (свыше 5 лет до 7 лет включительно)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2F9745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73EDBC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AE112F">
            <w:pPr>
              <w:spacing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DA9094D">
            <w:pPr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9B9E7F">
            <w:pPr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>Администрация Вольненского сельского поселения Успенского района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60CCDC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6BFADE2">
            <w:pPr>
              <w:jc w:val="right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F7FF7A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4AD926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3912E63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,00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DEB4BC8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10851000035</w:t>
            </w:r>
          </w:p>
        </w:tc>
      </w:tr>
      <w:tr w14:paraId="7236E9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039AC6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  <w:t>74</w:t>
            </w:r>
          </w:p>
        </w:tc>
        <w:tc>
          <w:tcPr>
            <w:tcW w:w="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4C2AA4F4">
            <w:pPr>
              <w:keepNext w:val="0"/>
              <w:keepLines w:val="0"/>
              <w:widowControl/>
              <w:suppressLineNumbers w:val="0"/>
              <w:ind w:left="113" w:right="113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  <w:t>Сооружение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9FC802C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Распределительный газопровод к д.по ул.Краснодарской отШРП№3 до ул.Гагарина 628м, Четвертая группа (свыше 5 лет до 7 лет включительно)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03C067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E09AE7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56FC77">
            <w:pPr>
              <w:spacing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63683A2">
            <w:pPr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DAC57C">
            <w:pPr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>Администрация Вольненского сельского поселения Успенского района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E7BDDF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B1495FB">
            <w:pPr>
              <w:jc w:val="right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749D2A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634726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5922A8B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,00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0BC13BF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10851000040</w:t>
            </w:r>
          </w:p>
        </w:tc>
      </w:tr>
      <w:tr w14:paraId="260ED5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1A82BD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  <w:t>75</w:t>
            </w:r>
          </w:p>
        </w:tc>
        <w:tc>
          <w:tcPr>
            <w:tcW w:w="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0F0E5A90">
            <w:pPr>
              <w:keepNext w:val="0"/>
              <w:keepLines w:val="0"/>
              <w:widowControl/>
              <w:suppressLineNumbers w:val="0"/>
              <w:ind w:left="113" w:right="113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  <w:t>Сооружение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A0206BF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Распределительный газопровод низкого давления из полиэтилена 4291 м, Четвертая группа (свыше 5 лет до 7 лет включительно)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B82DB5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005001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7A21EB">
            <w:pPr>
              <w:spacing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A5B13F2">
            <w:pPr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B4471F">
            <w:pPr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>Администрация Вольненского сельского поселения Успенского района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440A4B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5D86146">
            <w:pPr>
              <w:jc w:val="right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187D6D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2F4F18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D7EED3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,00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4D8D68F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10851000041</w:t>
            </w:r>
          </w:p>
        </w:tc>
      </w:tr>
      <w:tr w14:paraId="1C9B96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303F07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  <w:t>76</w:t>
            </w:r>
          </w:p>
        </w:tc>
        <w:tc>
          <w:tcPr>
            <w:tcW w:w="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5414C9B6">
            <w:pPr>
              <w:keepNext w:val="0"/>
              <w:keepLines w:val="0"/>
              <w:widowControl/>
              <w:suppressLineNumbers w:val="0"/>
              <w:ind w:left="113" w:right="113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  <w:t>Сооружение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DB6E391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Распределительный газопровод низкого давления п. Заречный 3850 м, Четвертая группа (свыше 5 лет до 7 лет включительно)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9CAC4D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5A2E09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40963F">
            <w:pPr>
              <w:spacing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87E9423">
            <w:pPr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285D74">
            <w:pPr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>Администрация Вольненского сельского поселения Успенского района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86D6A6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B01FEA5">
            <w:pPr>
              <w:jc w:val="right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CAC13E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971821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473767E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,00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12DC13C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10851000053</w:t>
            </w:r>
          </w:p>
        </w:tc>
      </w:tr>
      <w:tr w14:paraId="6226CD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1BF934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  <w:t>77</w:t>
            </w:r>
          </w:p>
        </w:tc>
        <w:tc>
          <w:tcPr>
            <w:tcW w:w="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7025404F">
            <w:pPr>
              <w:keepNext w:val="0"/>
              <w:keepLines w:val="0"/>
              <w:widowControl/>
              <w:suppressLineNumbers w:val="0"/>
              <w:ind w:left="113" w:right="113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  <w:t>Сооружение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E56BAD1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Уличные разводящие сети газопровода низкого давления в с.Вольное Усп.р.К.К15445м, Четвертая группа (свыше 5 лет до 7 лет включительно)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83F3D6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2C977F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FAAC31">
            <w:pPr>
              <w:spacing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24750B4">
            <w:pPr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7C04B2">
            <w:pPr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>Администрация Вольненского сельского поселения Успенского района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E7B5A1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23268AA">
            <w:pPr>
              <w:jc w:val="right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9BDF7B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07545F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BC3DDD3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,00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0902B8E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10851000033</w:t>
            </w:r>
          </w:p>
        </w:tc>
      </w:tr>
      <w:tr w14:paraId="231DC3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93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095B67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  <w:t>78</w:t>
            </w:r>
          </w:p>
        </w:tc>
        <w:tc>
          <w:tcPr>
            <w:tcW w:w="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6183C463">
            <w:pPr>
              <w:keepNext w:val="0"/>
              <w:keepLines w:val="0"/>
              <w:widowControl/>
              <w:suppressLineNumbers w:val="0"/>
              <w:ind w:left="113" w:right="113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  <w:t>Сооружение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B42273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Надземный газопровод нд поЮжн от перСол до улУр с пер к жд2 по Ур до жд2/3 112 м, Четвертая группа (свыше 5 лет до 7 лет включительно)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E2FB04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59FBDF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B7ED15">
            <w:pPr>
              <w:spacing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64D910C">
            <w:pPr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790FC4">
            <w:pPr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>Администрация Вольненского сельского поселения Успенского района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39D51D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251AAD5">
            <w:pPr>
              <w:jc w:val="right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DDA147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C2D9BD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52C25CB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91 558,50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54E30C1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10851000062</w:t>
            </w:r>
          </w:p>
        </w:tc>
      </w:tr>
      <w:tr w14:paraId="5D10EB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DCF19C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  <w:t>79</w:t>
            </w:r>
          </w:p>
        </w:tc>
        <w:tc>
          <w:tcPr>
            <w:tcW w:w="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48EA8C8B">
            <w:pPr>
              <w:keepNext w:val="0"/>
              <w:keepLines w:val="0"/>
              <w:widowControl/>
              <w:suppressLineNumbers w:val="0"/>
              <w:ind w:left="113" w:right="113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  <w:t>Сооружение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64B66F1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Разводящий газопровод Вол поМира отАрм до Шк,по Наб,Горь,Красн,Степ,Сов,Цио3500м,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ED5EE0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F8EB1D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EAF757">
            <w:pPr>
              <w:spacing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B436BEE">
            <w:pPr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736309">
            <w:pPr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>Администрация Вольненского сельского поселения Успенского района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CE0F45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B1161E8">
            <w:pPr>
              <w:jc w:val="right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219B6E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BCA9D9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60C91BE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4713 286,70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764842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10851000061</w:t>
            </w:r>
          </w:p>
        </w:tc>
      </w:tr>
      <w:tr w14:paraId="728000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F91BA9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  <w:t>80</w:t>
            </w:r>
          </w:p>
        </w:tc>
        <w:tc>
          <w:tcPr>
            <w:tcW w:w="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397FA986">
            <w:pPr>
              <w:keepNext w:val="0"/>
              <w:keepLines w:val="0"/>
              <w:widowControl/>
              <w:suppressLineNumbers w:val="0"/>
              <w:ind w:left="113" w:right="113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  <w:t>Сооружение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7FD63F0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Распред газопровод Вол поМира отАрм доШкол, поУрупской отМира доОкт, поЦиол 1536,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545EAD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581C24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5B983A">
            <w:pPr>
              <w:spacing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494B5AD">
            <w:pPr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EFE644">
            <w:pPr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>Администрация Вольненского сельского поселения Успенского района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161F8F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E17BC54">
            <w:pPr>
              <w:jc w:val="right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801121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8D3192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19E4BC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2068 459,54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BBC789E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10851000069</w:t>
            </w:r>
          </w:p>
        </w:tc>
      </w:tr>
      <w:tr w14:paraId="58B858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758DC7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  <w:t>81</w:t>
            </w:r>
          </w:p>
        </w:tc>
        <w:tc>
          <w:tcPr>
            <w:tcW w:w="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62F9882B">
            <w:pPr>
              <w:keepNext w:val="0"/>
              <w:keepLines w:val="0"/>
              <w:widowControl/>
              <w:suppressLineNumbers w:val="0"/>
              <w:ind w:left="113" w:right="113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  <w:t>Сооружение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20DAC7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Распределительный газопровод нд Вол по ул.Комсомольская ул.Ленина-333 м, Четвертая группа (свыше 5 лет до 7 лет включительно)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DD4B49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3B00D3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29B2F7">
            <w:pPr>
              <w:spacing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00E32CB">
            <w:pPr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4ABCB8">
            <w:pPr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>Администрация Вольненского сельского поселения Успенского района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8AD452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F46D162">
            <w:pPr>
              <w:jc w:val="right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9B5A85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5598DA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C7AC70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477 211,62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49DF714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10851000070</w:t>
            </w:r>
          </w:p>
        </w:tc>
      </w:tr>
      <w:tr w14:paraId="7B5BB8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2EE49F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  <w:t>82</w:t>
            </w:r>
          </w:p>
        </w:tc>
        <w:tc>
          <w:tcPr>
            <w:tcW w:w="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3BF2E985">
            <w:pPr>
              <w:keepNext w:val="0"/>
              <w:keepLines w:val="0"/>
              <w:widowControl/>
              <w:suppressLineNumbers w:val="0"/>
              <w:ind w:left="113" w:right="113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  <w:t>Сооружение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B85592A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Распределительный газопровод нд Вол по ул.Хлопюка от жд№2 до жд№10-90 м, Четвертая группа (свыше 5 лет до 7 лет включительно)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1F3651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96EDB5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88B4F2">
            <w:pPr>
              <w:spacing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7BF2DD0">
            <w:pPr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CB4DDF">
            <w:pPr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>Администрация Вольненского сельского поселения Успенского района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E3E8DB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F0DC945">
            <w:pPr>
              <w:jc w:val="right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3A1B8B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C09C64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A5B5B2E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88 872,16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6BCC051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10851000071</w:t>
            </w:r>
          </w:p>
        </w:tc>
      </w:tr>
      <w:tr w14:paraId="76DDBF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333F73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  <w:t>83</w:t>
            </w:r>
          </w:p>
        </w:tc>
        <w:tc>
          <w:tcPr>
            <w:tcW w:w="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4405E44F">
            <w:pPr>
              <w:keepNext w:val="0"/>
              <w:keepLines w:val="0"/>
              <w:widowControl/>
              <w:suppressLineNumbers w:val="0"/>
              <w:ind w:left="113" w:right="113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  <w:t>Сооружение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1DFF9BE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Распределительный газопровод нд Вол поЮжной отГагарина до конц межи жд.№1 273 м, Четвертая группа (свыше 5 лет до 7 лет включительно)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485A20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AD43FE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84B75B">
            <w:pPr>
              <w:spacing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240A320">
            <w:pPr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8E4288">
            <w:pPr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>Администрация Вольненского сельского поселения Успенского района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458012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6D88579">
            <w:pPr>
              <w:jc w:val="right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EF43D4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B4072A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F7A55F4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367 636,36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67F1351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10851000059</w:t>
            </w:r>
          </w:p>
        </w:tc>
      </w:tr>
      <w:tr w14:paraId="5D5DEA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88B770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  <w:t>84</w:t>
            </w:r>
          </w:p>
        </w:tc>
        <w:tc>
          <w:tcPr>
            <w:tcW w:w="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240981EC">
            <w:pPr>
              <w:keepNext w:val="0"/>
              <w:keepLines w:val="0"/>
              <w:widowControl/>
              <w:suppressLineNumbers w:val="0"/>
              <w:ind w:left="113" w:right="113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  <w:t>Сооружение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893C3B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Распределительный газопровод нд Вольное по Циол и улПервом до улШкольной 480 м,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41EA23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D65F5D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83AE72">
            <w:pPr>
              <w:spacing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ACCE126">
            <w:pPr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71CEC8">
            <w:pPr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>Администрация Вольненского сельского поселения Успенского района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F76EB4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4009CE2">
            <w:pPr>
              <w:jc w:val="right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B66D9B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D17E1F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6F053B2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646 393,60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C880525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10851000065</w:t>
            </w:r>
          </w:p>
        </w:tc>
      </w:tr>
      <w:tr w14:paraId="12D303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D55F3E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  <w:t>85</w:t>
            </w:r>
          </w:p>
        </w:tc>
        <w:tc>
          <w:tcPr>
            <w:tcW w:w="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0BDBCD50">
            <w:pPr>
              <w:keepNext w:val="0"/>
              <w:keepLines w:val="0"/>
              <w:widowControl/>
              <w:suppressLineNumbers w:val="0"/>
              <w:ind w:left="113" w:right="113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  <w:t>Сооружение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1913D0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Распределительный газопровод нд поЛенина отКомсомдоШколь, по Почтовой 90м 480м, Четвертая группа (свыше 5 лет до 7 лет включительно)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BBFFEE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08B958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23B846">
            <w:pPr>
              <w:spacing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739DEE1">
            <w:pPr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BFF8B3">
            <w:pPr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>Администрация Вольненского сельского поселения Успенского района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11E223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1CA7C42">
            <w:pPr>
              <w:jc w:val="right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701B89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F14C9B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8141133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646 393,60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E08B585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10851000060</w:t>
            </w:r>
          </w:p>
        </w:tc>
      </w:tr>
      <w:tr w14:paraId="691B29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200797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  <w:t>86</w:t>
            </w:r>
          </w:p>
        </w:tc>
        <w:tc>
          <w:tcPr>
            <w:tcW w:w="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06422697">
            <w:pPr>
              <w:keepNext w:val="0"/>
              <w:keepLines w:val="0"/>
              <w:widowControl/>
              <w:suppressLineNumbers w:val="0"/>
              <w:ind w:left="113" w:right="113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  <w:t>Сооружение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9654B6A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Распределительный газопровод ндВол,Ленот№61доАрм,поАрмотЛендоОк,ОктотАрдо 1367м, Четвертая группа (свыше 5 лет до 7 лет включительно)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CA6BC2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36FD6B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EB7424">
            <w:pPr>
              <w:spacing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7D029B8">
            <w:pPr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2A18B8">
            <w:pPr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>Администрация Вольненского сельского поселения Успенского района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157952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B48825E">
            <w:pPr>
              <w:jc w:val="right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D40AEB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8FBD6F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1691950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840 875,12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A63DB6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10851000064</w:t>
            </w:r>
          </w:p>
        </w:tc>
      </w:tr>
      <w:tr w14:paraId="1E2CAF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B04277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  <w:t>87</w:t>
            </w:r>
          </w:p>
        </w:tc>
        <w:tc>
          <w:tcPr>
            <w:tcW w:w="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2046BB00">
            <w:pPr>
              <w:keepNext w:val="0"/>
              <w:keepLines w:val="0"/>
              <w:widowControl/>
              <w:suppressLineNumbers w:val="0"/>
              <w:ind w:left="113" w:right="113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  <w:t>Сооружение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07B73C8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Распределительный газопровод ндВоотГРПШ1поЛе,Пи Юж,отПидоЗел,поЗелотЛедо68,1242м,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DE4640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C27A27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5C5595">
            <w:pPr>
              <w:spacing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5994584">
            <w:pPr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BB6422">
            <w:pPr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>Администрация Вольненского сельского поселения Успенского района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1AF4AD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3C73C5A">
            <w:pPr>
              <w:jc w:val="right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FF57E9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36EF70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C025F67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672 543,45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76B2611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10851000063</w:t>
            </w:r>
          </w:p>
        </w:tc>
      </w:tr>
      <w:tr w14:paraId="3F2D47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AF9831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  <w:t>88</w:t>
            </w:r>
          </w:p>
        </w:tc>
        <w:tc>
          <w:tcPr>
            <w:tcW w:w="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3B87F7EC">
            <w:pPr>
              <w:keepNext w:val="0"/>
              <w:keepLines w:val="0"/>
              <w:widowControl/>
              <w:suppressLineNumbers w:val="0"/>
              <w:ind w:left="113" w:right="113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  <w:t>Сооружение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68BF6C8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распределительный газопровод низкого давления с.Вольное 237м.,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3EAEFF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02D14A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B27375">
            <w:pPr>
              <w:spacing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D0CDA78">
            <w:pPr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0962B0">
            <w:pPr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>Администрация Вольненского сельского поселения Успенского района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7223C4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FB208DA">
            <w:pPr>
              <w:jc w:val="right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F79043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F9D2D5">
            <w:pPr>
              <w:pStyle w:val="6"/>
              <w:jc w:val="center"/>
              <w:rPr>
                <w:rFonts w:hint="default"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5E49627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319 156,84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F9854E5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10851000068</w:t>
            </w:r>
          </w:p>
        </w:tc>
      </w:tr>
    </w:tbl>
    <w:p w14:paraId="1FBBAB63">
      <w:pPr>
        <w:pStyle w:val="6"/>
        <w:jc w:val="center"/>
        <w:rPr>
          <w:rFonts w:ascii="Times New Roman" w:hAnsi="Times New Roman"/>
          <w:b/>
          <w:bCs/>
          <w:color w:val="000080"/>
          <w:sz w:val="28"/>
          <w:szCs w:val="28"/>
        </w:rPr>
      </w:pPr>
    </w:p>
    <w:p w14:paraId="0CFA009D">
      <w:pPr>
        <w:pStyle w:val="6"/>
        <w:jc w:val="center"/>
        <w:rPr>
          <w:rFonts w:ascii="Times New Roman" w:hAnsi="Times New Roman"/>
          <w:b/>
          <w:bCs/>
          <w:color w:val="000080"/>
          <w:sz w:val="28"/>
          <w:szCs w:val="28"/>
        </w:rPr>
      </w:pPr>
    </w:p>
    <w:p w14:paraId="32BD03E9">
      <w:pPr>
        <w:pStyle w:val="6"/>
        <w:jc w:val="center"/>
        <w:rPr>
          <w:rFonts w:ascii="Times New Roman" w:hAnsi="Times New Roman"/>
          <w:b/>
          <w:bCs/>
          <w:color w:val="000080"/>
          <w:sz w:val="28"/>
          <w:szCs w:val="28"/>
        </w:rPr>
      </w:pPr>
    </w:p>
    <w:p w14:paraId="034430F3">
      <w:pPr>
        <w:pStyle w:val="6"/>
        <w:jc w:val="center"/>
        <w:rPr>
          <w:rFonts w:ascii="Times New Roman" w:hAnsi="Times New Roman"/>
          <w:b/>
          <w:bCs/>
          <w:color w:val="000080"/>
          <w:sz w:val="28"/>
          <w:szCs w:val="28"/>
        </w:rPr>
      </w:pPr>
    </w:p>
    <w:p w14:paraId="743FE934">
      <w:pPr>
        <w:pStyle w:val="6"/>
        <w:jc w:val="center"/>
        <w:rPr>
          <w:rFonts w:ascii="Times New Roman" w:hAnsi="Times New Roman"/>
          <w:b/>
          <w:bCs/>
          <w:color w:val="000080"/>
          <w:sz w:val="28"/>
          <w:szCs w:val="28"/>
        </w:rPr>
      </w:pPr>
    </w:p>
    <w:p w14:paraId="00D960D2">
      <w:pPr>
        <w:pStyle w:val="6"/>
        <w:jc w:val="center"/>
        <w:rPr>
          <w:rFonts w:ascii="Times New Roman" w:hAnsi="Times New Roman"/>
          <w:b/>
          <w:bCs/>
          <w:color w:val="000080"/>
          <w:sz w:val="28"/>
          <w:szCs w:val="28"/>
        </w:rPr>
      </w:pPr>
    </w:p>
    <w:p w14:paraId="0784283E">
      <w:pPr>
        <w:pStyle w:val="6"/>
        <w:jc w:val="center"/>
        <w:rPr>
          <w:rFonts w:ascii="Times New Roman" w:hAnsi="Times New Roman"/>
          <w:b/>
          <w:bCs/>
          <w:color w:val="000080"/>
          <w:sz w:val="28"/>
          <w:szCs w:val="28"/>
        </w:rPr>
      </w:pPr>
    </w:p>
    <w:p w14:paraId="0407F238">
      <w:pPr>
        <w:pStyle w:val="6"/>
        <w:jc w:val="center"/>
        <w:rPr>
          <w:rFonts w:ascii="Times New Roman" w:hAnsi="Times New Roman"/>
          <w:b/>
          <w:bCs/>
          <w:color w:val="000080"/>
          <w:sz w:val="28"/>
          <w:szCs w:val="28"/>
        </w:rPr>
      </w:pPr>
    </w:p>
    <w:p w14:paraId="5F387E44">
      <w:pPr>
        <w:pStyle w:val="6"/>
        <w:jc w:val="center"/>
        <w:rPr>
          <w:rFonts w:ascii="Times New Roman" w:hAnsi="Times New Roman"/>
          <w:b/>
          <w:bCs/>
          <w:color w:val="000080"/>
          <w:sz w:val="28"/>
          <w:szCs w:val="28"/>
        </w:rPr>
      </w:pPr>
    </w:p>
    <w:p w14:paraId="0869D524">
      <w:pPr>
        <w:pStyle w:val="6"/>
        <w:jc w:val="center"/>
        <w:rPr>
          <w:rFonts w:ascii="Times New Roman" w:hAnsi="Times New Roman"/>
          <w:b/>
          <w:bCs/>
          <w:color w:val="000080"/>
          <w:sz w:val="28"/>
          <w:szCs w:val="28"/>
        </w:rPr>
      </w:pPr>
    </w:p>
    <w:p w14:paraId="7C7AE4DA">
      <w:pPr>
        <w:pStyle w:val="6"/>
        <w:jc w:val="center"/>
        <w:rPr>
          <w:rFonts w:ascii="Times New Roman" w:hAnsi="Times New Roman"/>
          <w:b/>
          <w:bCs/>
          <w:color w:val="000080"/>
          <w:sz w:val="28"/>
          <w:szCs w:val="28"/>
        </w:rPr>
      </w:pPr>
    </w:p>
    <w:p w14:paraId="310B69B0">
      <w:pPr>
        <w:pStyle w:val="6"/>
        <w:jc w:val="center"/>
        <w:rPr>
          <w:rFonts w:ascii="Times New Roman" w:hAnsi="Times New Roman"/>
          <w:b/>
          <w:bCs/>
          <w:color w:val="000080"/>
          <w:sz w:val="28"/>
          <w:szCs w:val="28"/>
        </w:rPr>
      </w:pPr>
    </w:p>
    <w:p w14:paraId="15B92F6B">
      <w:pPr>
        <w:pStyle w:val="6"/>
        <w:jc w:val="center"/>
        <w:rPr>
          <w:rFonts w:ascii="Times New Roman" w:hAnsi="Times New Roman"/>
          <w:b/>
          <w:bCs/>
          <w:color w:val="000080"/>
          <w:sz w:val="28"/>
          <w:szCs w:val="28"/>
        </w:rPr>
      </w:pPr>
    </w:p>
    <w:p w14:paraId="6F954BE2">
      <w:pPr>
        <w:pStyle w:val="6"/>
        <w:jc w:val="center"/>
        <w:rPr>
          <w:rFonts w:ascii="Times New Roman" w:hAnsi="Times New Roman"/>
          <w:b/>
          <w:bCs/>
          <w:color w:val="000080"/>
          <w:sz w:val="28"/>
          <w:szCs w:val="28"/>
        </w:rPr>
      </w:pPr>
    </w:p>
    <w:p w14:paraId="7C0BAB9A">
      <w:pPr>
        <w:pStyle w:val="6"/>
        <w:jc w:val="center"/>
        <w:rPr>
          <w:rFonts w:ascii="Times New Roman" w:hAnsi="Times New Roman"/>
          <w:b/>
          <w:bCs/>
          <w:color w:val="000080"/>
          <w:sz w:val="28"/>
          <w:szCs w:val="28"/>
        </w:rPr>
      </w:pPr>
    </w:p>
    <w:p w14:paraId="24F77A4B">
      <w:pPr>
        <w:pStyle w:val="6"/>
        <w:jc w:val="center"/>
        <w:rPr>
          <w:rFonts w:ascii="Times New Roman" w:hAnsi="Times New Roman"/>
          <w:sz w:val="28"/>
          <w:szCs w:val="28"/>
        </w:rPr>
      </w:pPr>
    </w:p>
    <w:p w14:paraId="216C09D4">
      <w:pPr>
        <w:pStyle w:val="6"/>
        <w:jc w:val="both"/>
        <w:rPr>
          <w:rFonts w:ascii="Times New Roman" w:hAnsi="Times New Roman"/>
          <w:b/>
          <w:bCs/>
          <w:color w:val="000080"/>
          <w:sz w:val="28"/>
          <w:szCs w:val="28"/>
        </w:rPr>
      </w:pPr>
      <w:r>
        <w:rPr>
          <w:rFonts w:ascii="Times New Roman" w:hAnsi="Times New Roman"/>
          <w:b/>
          <w:bCs/>
          <w:color w:val="000080"/>
          <w:sz w:val="28"/>
          <w:szCs w:val="28"/>
        </w:rPr>
        <w:t xml:space="preserve">                                                      </w:t>
      </w:r>
    </w:p>
    <w:p w14:paraId="716690E9">
      <w:pPr>
        <w:rPr>
          <w:sz w:val="28"/>
          <w:szCs w:val="28"/>
        </w:rPr>
        <w:sectPr>
          <w:pgSz w:w="16838" w:h="11906" w:orient="landscape"/>
          <w:pgMar w:top="567" w:right="678" w:bottom="1134" w:left="1701" w:header="720" w:footer="720" w:gutter="0"/>
          <w:cols w:space="720" w:num="1"/>
        </w:sectPr>
      </w:pPr>
    </w:p>
    <w:p w14:paraId="5C3D1667">
      <w:pPr>
        <w:pStyle w:val="6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/>
          <w:b/>
          <w:bCs/>
          <w:color w:val="002060"/>
          <w:sz w:val="28"/>
          <w:szCs w:val="28"/>
        </w:rPr>
        <w:t>Подраздел 1.3. Помещения, машино-места и иные объекты, отнесенные законом к недвижимости</w:t>
      </w:r>
    </w:p>
    <w:p w14:paraId="340BFACF">
      <w:pPr>
        <w:pStyle w:val="6"/>
        <w:jc w:val="both"/>
        <w:rPr>
          <w:rFonts w:ascii="Times New Roman" w:hAnsi="Times New Roman"/>
          <w:b/>
          <w:bCs/>
          <w:color w:val="002060"/>
          <w:sz w:val="28"/>
          <w:szCs w:val="28"/>
        </w:rPr>
      </w:pPr>
    </w:p>
    <w:p w14:paraId="3DADAFC2">
      <w:pPr>
        <w:pStyle w:val="6"/>
        <w:jc w:val="center"/>
        <w:rPr>
          <w:rFonts w:ascii="Times New Roman" w:hAnsi="Times New Roman"/>
          <w:sz w:val="14"/>
          <w:szCs w:val="14"/>
        </w:rPr>
      </w:pPr>
    </w:p>
    <w:tbl>
      <w:tblPr>
        <w:tblStyle w:val="3"/>
        <w:tblW w:w="151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537"/>
        <w:gridCol w:w="914"/>
        <w:gridCol w:w="747"/>
        <w:gridCol w:w="1141"/>
        <w:gridCol w:w="1482"/>
        <w:gridCol w:w="801"/>
        <w:gridCol w:w="895"/>
        <w:gridCol w:w="955"/>
        <w:gridCol w:w="1270"/>
        <w:gridCol w:w="813"/>
        <w:gridCol w:w="706"/>
        <w:gridCol w:w="826"/>
        <w:gridCol w:w="1103"/>
        <w:gridCol w:w="1440"/>
        <w:gridCol w:w="975"/>
      </w:tblGrid>
      <w:tr w14:paraId="6835B6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1E2446">
            <w:pPr>
              <w:pStyle w:val="6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№ п/п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844BCC">
            <w:pPr>
              <w:pStyle w:val="6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Вид объекта учета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5415A8">
            <w:pPr>
              <w:pStyle w:val="6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Наименование объекта учета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9FC459">
            <w:pPr>
              <w:pStyle w:val="6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Назначение объекта учета</w:t>
            </w: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535978">
            <w:pPr>
              <w:pStyle w:val="6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Адрес (местоположение) объекта учета</w:t>
            </w: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4A644E">
            <w:pPr>
              <w:pStyle w:val="6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адастровый номер объекта учета</w:t>
            </w: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72EB81">
            <w:pPr>
              <w:pStyle w:val="6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Сведения о здании, сооружении, в состав которого входит объект учета (кадастровый номер, форма собственности)</w:t>
            </w:r>
          </w:p>
        </w:tc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37BE40">
            <w:pPr>
              <w:pStyle w:val="6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Правообладатель</w:t>
            </w: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AE33F5">
            <w:pPr>
              <w:pStyle w:val="6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Вид вещного права (реквизиты документов – оснований возникновения (прекращения) права собственности или вещного права, дата возникновения (прекращения) права собственности и иного вещного права)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C5E67A">
            <w:pPr>
              <w:pStyle w:val="6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Сведения об основных характеристиках объекта, в том числе: тип объекта (жилое или нежилое), площадь, этажность (подземная этажность)</w:t>
            </w:r>
          </w:p>
        </w:tc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3816CB">
            <w:pPr>
              <w:pStyle w:val="6"/>
              <w:tabs>
                <w:tab w:val="left" w:pos="1910"/>
              </w:tabs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Инвентарный номер объекта учета</w:t>
            </w:r>
          </w:p>
        </w:tc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6DCE9D">
            <w:pPr>
              <w:pStyle w:val="6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Сведения о стоимости объекта учета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6615E8">
            <w:pPr>
              <w:pStyle w:val="6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Сведения об изменениях объекта учета (достройки, капитальный ремонт, реконструкция, модернизация, снос)</w:t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51AEA6">
            <w:pPr>
              <w:pStyle w:val="6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Сведения об установленных в отношения объекта учета ограничениях (обременениях) с указанием наименования вида ограничений (обременений), основания и даты их возникновения и прекращения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545B0C">
            <w:pPr>
              <w:pStyle w:val="6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Сведения о лице, в пользу которого установлены ограничения (обременения)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58F4CB">
            <w:pPr>
              <w:pStyle w:val="6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Иные сведения</w:t>
            </w:r>
          </w:p>
        </w:tc>
      </w:tr>
      <w:tr w14:paraId="0128FE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9965B0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90E4C0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ED0555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F7C3A5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C8581C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5146B1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85FC5A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D78B2B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67189B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2363C6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1DBC54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6DBAAA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655E6C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BD0925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D0FE9E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BF5268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</w:tr>
      <w:tr w14:paraId="45AA62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134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C45011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5DD2224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мещение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DBD01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9B72C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Жилое </w:t>
            </w: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C8910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4"/>
                <w:szCs w:val="1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Краснодарский кр.. Успенский район, с. Вольное, ул. Горького, дом № 52 / 3656404101</w:t>
            </w: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AC4DD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4"/>
                <w:szCs w:val="1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23:34:1002001:1036 присвоен 07.08.2013 г</w:t>
            </w: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715DB5">
            <w:pPr>
              <w:jc w:val="center"/>
              <w:rPr>
                <w:rFonts w:hint="default"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A1B4E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222222"/>
                <w:sz w:val="14"/>
                <w:szCs w:val="1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 xml:space="preserve">Вольненское сельское поселение Успенского района </w:t>
            </w: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F0D98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4"/>
                <w:szCs w:val="1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Собственность 23:34:1002001:1036-23/325/2022-1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8BF4A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4"/>
                <w:szCs w:val="1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51,1 кв.м., Этаж №1</w:t>
            </w:r>
          </w:p>
        </w:tc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A4C90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4"/>
                <w:szCs w:val="1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10851000058</w:t>
            </w:r>
          </w:p>
        </w:tc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4395B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4"/>
                <w:szCs w:val="1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387734,54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D68AE1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509034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E7789F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F17029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14:paraId="561E0E2B">
      <w:pPr>
        <w:pStyle w:val="6"/>
        <w:jc w:val="right"/>
        <w:rPr>
          <w:rFonts w:ascii="Times New Roman" w:hAnsi="Times New Roman"/>
          <w:sz w:val="28"/>
          <w:szCs w:val="28"/>
        </w:rPr>
      </w:pPr>
    </w:p>
    <w:p w14:paraId="51C9E318">
      <w:pPr>
        <w:pStyle w:val="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0BDFF9A">
      <w:pPr>
        <w:rPr>
          <w:rFonts w:ascii="Times New Roman" w:hAnsi="Times New Roman"/>
          <w:b/>
          <w:bCs/>
          <w:sz w:val="28"/>
          <w:szCs w:val="28"/>
        </w:rPr>
      </w:pPr>
    </w:p>
    <w:p w14:paraId="77ADCA5E">
      <w:pPr>
        <w:rPr>
          <w:rFonts w:ascii="Times New Roman" w:hAnsi="Times New Roman"/>
          <w:b/>
          <w:bCs/>
          <w:sz w:val="28"/>
          <w:szCs w:val="28"/>
        </w:rPr>
      </w:pPr>
    </w:p>
    <w:p w14:paraId="440849FE">
      <w:pPr>
        <w:rPr>
          <w:rFonts w:ascii="Times New Roman" w:hAnsi="Times New Roman"/>
          <w:b/>
          <w:bCs/>
          <w:sz w:val="28"/>
          <w:szCs w:val="28"/>
        </w:rPr>
      </w:pPr>
    </w:p>
    <w:p w14:paraId="30BBA338">
      <w:pPr>
        <w:rPr>
          <w:rFonts w:ascii="Times New Roman" w:hAnsi="Times New Roman"/>
          <w:b/>
          <w:bCs/>
          <w:sz w:val="28"/>
          <w:szCs w:val="28"/>
        </w:rPr>
      </w:pPr>
    </w:p>
    <w:p w14:paraId="55B2F4F2">
      <w:pPr>
        <w:rPr>
          <w:rFonts w:ascii="Times New Roman" w:hAnsi="Times New Roman"/>
          <w:b/>
          <w:bCs/>
          <w:sz w:val="28"/>
          <w:szCs w:val="28"/>
        </w:rPr>
      </w:pPr>
    </w:p>
    <w:p w14:paraId="6C52198E">
      <w:pPr>
        <w:pStyle w:val="6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/>
          <w:b/>
          <w:bCs/>
          <w:color w:val="002060"/>
          <w:sz w:val="28"/>
          <w:szCs w:val="28"/>
        </w:rPr>
        <w:t>Подраздел 1.4. Воздушные и морские суда, суда внутреннего плавания</w:t>
      </w:r>
    </w:p>
    <w:p w14:paraId="09DFE9CE">
      <w:pPr>
        <w:pStyle w:val="6"/>
        <w:jc w:val="both"/>
        <w:rPr>
          <w:rFonts w:ascii="Times New Roman" w:hAnsi="Times New Roman"/>
          <w:b/>
          <w:bCs/>
          <w:color w:val="002060"/>
          <w:sz w:val="28"/>
          <w:szCs w:val="28"/>
        </w:rPr>
      </w:pPr>
    </w:p>
    <w:p w14:paraId="3A9B08F8">
      <w:pPr>
        <w:pStyle w:val="6"/>
        <w:jc w:val="center"/>
        <w:rPr>
          <w:rFonts w:ascii="Times New Roman" w:hAnsi="Times New Roman"/>
          <w:sz w:val="14"/>
          <w:szCs w:val="14"/>
        </w:rPr>
      </w:pPr>
    </w:p>
    <w:tbl>
      <w:tblPr>
        <w:tblStyle w:val="3"/>
        <w:tblW w:w="145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537"/>
        <w:gridCol w:w="914"/>
        <w:gridCol w:w="747"/>
        <w:gridCol w:w="1141"/>
        <w:gridCol w:w="1482"/>
        <w:gridCol w:w="801"/>
        <w:gridCol w:w="895"/>
        <w:gridCol w:w="955"/>
        <w:gridCol w:w="1270"/>
        <w:gridCol w:w="706"/>
        <w:gridCol w:w="826"/>
        <w:gridCol w:w="813"/>
        <w:gridCol w:w="1495"/>
        <w:gridCol w:w="1418"/>
      </w:tblGrid>
      <w:tr w14:paraId="7CADE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857F70">
            <w:pPr>
              <w:pStyle w:val="6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№ п/п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7C2CAF">
            <w:pPr>
              <w:pStyle w:val="6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Вид объекта учета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3C69BA">
            <w:pPr>
              <w:pStyle w:val="6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Наименование объекта учета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E0BAEF">
            <w:pPr>
              <w:pStyle w:val="6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Назначение объекта учета</w:t>
            </w: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86A288">
            <w:pPr>
              <w:pStyle w:val="6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Порт (место) регистрации и (или) место (аэродром) базирования  (код ОКТМО)</w:t>
            </w: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B0CEF3">
            <w:pPr>
              <w:pStyle w:val="6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Регистрационный номер (дата присвоения)</w:t>
            </w: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942406">
            <w:pPr>
              <w:pStyle w:val="6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Сведения о здании, сооружении, в состав которого входит объект учета (кадастровый номер, форма собственности)</w:t>
            </w:r>
          </w:p>
        </w:tc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AA8D08">
            <w:pPr>
              <w:pStyle w:val="6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Правообладатель</w:t>
            </w: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F11D14">
            <w:pPr>
              <w:pStyle w:val="6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Вид вещного права (реквизиты документов – оснований возникновения (прекращения) права собственности или вещного права, дата возникновения (прекращения) права собственности и иного вещного права)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8B61A4">
            <w:pPr>
              <w:pStyle w:val="6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Сведения об основных характеристиках судна, в том числе год и место постройки судна, инвентарный номер, серийный (заводской) номер, идентификационный номер судна и место строительства (для строящихся судов)</w:t>
            </w:r>
          </w:p>
        </w:tc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ECFDCA">
            <w:pPr>
              <w:pStyle w:val="6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Сведения о стоимости судна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3F1576">
            <w:pPr>
              <w:pStyle w:val="6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Сведения о произведённых ремонте, модернизации судна</w:t>
            </w:r>
          </w:p>
        </w:tc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A92694">
            <w:pPr>
              <w:pStyle w:val="6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Сведения об установленных в отношения судна ограничениях (обременениях) с указанием наименования вида ограничений (обременений), основания и даты их возникновения и прекращения</w:t>
            </w: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C227E0">
            <w:pPr>
              <w:pStyle w:val="6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Сведения о лице, в пользу которого установлены ограничения (обременения)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04F0FE">
            <w:pPr>
              <w:pStyle w:val="6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Иные сведения</w:t>
            </w:r>
          </w:p>
        </w:tc>
      </w:tr>
      <w:tr w14:paraId="33D935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F901A2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18A2A0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05B3E8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051E45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DB8214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D78791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60DF9E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97B608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D42A2E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7E5818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683B59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C8A7AB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DB918E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2A93A9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4721D4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</w:tr>
      <w:tr w14:paraId="3BE35A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41A1E3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2B3657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F3845C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76B35E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25A221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2788E1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1DFA73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16BA28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C2E2BE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E4329E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024E72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F6FECF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07E272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791C6F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21E3A6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14:paraId="3ECCBF00">
      <w:pPr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303D1508">
      <w:pPr>
        <w:pStyle w:val="6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/>
          <w:b/>
          <w:bCs/>
          <w:color w:val="002060"/>
          <w:sz w:val="28"/>
          <w:szCs w:val="28"/>
        </w:rPr>
        <w:t>Раздел 2. Движимое и иное имущество</w:t>
      </w:r>
    </w:p>
    <w:p w14:paraId="3CD837C6">
      <w:pPr>
        <w:pStyle w:val="6"/>
        <w:jc w:val="both"/>
        <w:rPr>
          <w:rFonts w:ascii="Times New Roman" w:hAnsi="Times New Roman"/>
          <w:b/>
          <w:bCs/>
          <w:color w:val="002060"/>
          <w:sz w:val="28"/>
          <w:szCs w:val="28"/>
        </w:rPr>
      </w:pPr>
    </w:p>
    <w:p w14:paraId="4BA10141">
      <w:pPr>
        <w:pStyle w:val="6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/>
          <w:b/>
          <w:bCs/>
          <w:color w:val="002060"/>
          <w:sz w:val="28"/>
          <w:szCs w:val="28"/>
        </w:rPr>
        <w:t>Подраздел 2.1. Акции</w:t>
      </w:r>
    </w:p>
    <w:p w14:paraId="6E064EB7">
      <w:pPr>
        <w:pStyle w:val="6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3"/>
        <w:tblW w:w="145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384"/>
        <w:gridCol w:w="1418"/>
        <w:gridCol w:w="1559"/>
        <w:gridCol w:w="2410"/>
        <w:gridCol w:w="2835"/>
        <w:gridCol w:w="2268"/>
        <w:gridCol w:w="2126"/>
      </w:tblGrid>
      <w:tr w14:paraId="7DD23A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28169D">
            <w:pPr>
              <w:pStyle w:val="6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№ п/п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592603">
            <w:pPr>
              <w:pStyle w:val="6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Сведения об акционерном обществе (эмитенте), наименование юридического лица , организационно-правовая форма, ИНН, КПП, ОГРН, адрес в пределах местонахождения , код ОКТМО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878D37">
            <w:pPr>
              <w:pStyle w:val="6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Сведения об акциях, в том числе: количество акций, регистрационные номера выпусков, номинальная стоимость акций, вид акций (обыкновенные или привилегированные)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41BADA">
            <w:pPr>
              <w:pStyle w:val="6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Правообладатель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E92CAD">
            <w:pPr>
              <w:pStyle w:val="6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Вид вещного права, на основании которого правообладателю принадлежит объект учета, реквизит документа основания возникновения (прекращения) права собственности и иного вещного права, дата возникновения (прекращения) права собственности и иного вещного права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3A96DE">
            <w:pPr>
              <w:pStyle w:val="6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Сведения об установленных в ограничениях (обременениях) с указанием наименования вида ограничений (обременений), основания и даты их возникновения и прекращения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506C8B">
            <w:pPr>
              <w:pStyle w:val="6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Сведения о лице, в пользу которого установлены ограничения (обременения)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430821">
            <w:pPr>
              <w:pStyle w:val="6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Иные сведения</w:t>
            </w:r>
          </w:p>
        </w:tc>
      </w:tr>
      <w:tr w14:paraId="6F00AF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569AA1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985BA4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BA1EA9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5A4F13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E8B49C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2D9AF6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1DD662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86221C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</w:tr>
      <w:tr w14:paraId="71D9C7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6CB0D2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157067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EAD731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A5187D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BBB59A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8640F9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2BA970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A373B8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14:paraId="522512AC">
      <w:pPr>
        <w:pStyle w:val="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097949D">
      <w:pPr>
        <w:pStyle w:val="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EFD7E67">
      <w:pPr>
        <w:pStyle w:val="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D27634F">
      <w:pPr>
        <w:pStyle w:val="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A673D22">
      <w:pPr>
        <w:pStyle w:val="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624AA5B">
      <w:pPr>
        <w:pStyle w:val="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E4E7FD2">
      <w:pPr>
        <w:pStyle w:val="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29DBEBB">
      <w:pPr>
        <w:pStyle w:val="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C7C2415">
      <w:pPr>
        <w:pStyle w:val="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A33E1C4">
      <w:pPr>
        <w:pStyle w:val="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AB2FCBA">
      <w:pPr>
        <w:pStyle w:val="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3A74E62">
      <w:pPr>
        <w:pStyle w:val="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8F89A71">
      <w:pPr>
        <w:pStyle w:val="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5DCEF67">
      <w:pPr>
        <w:pStyle w:val="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5562491">
      <w:pPr>
        <w:pStyle w:val="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5261BD3">
      <w:pPr>
        <w:pStyle w:val="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B132A4C">
      <w:pPr>
        <w:pStyle w:val="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5172851">
      <w:pPr>
        <w:pStyle w:val="6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/>
          <w:b/>
          <w:bCs/>
          <w:color w:val="002060"/>
          <w:sz w:val="28"/>
          <w:szCs w:val="28"/>
        </w:rPr>
        <w:t>Подраздел 2.2 Доли (вклады) в уставных (складочных) капиталах хозяйственных обществ и товариществ</w:t>
      </w:r>
    </w:p>
    <w:p w14:paraId="1B5CF987">
      <w:pPr>
        <w:pStyle w:val="6"/>
        <w:jc w:val="both"/>
        <w:rPr>
          <w:rFonts w:ascii="Times New Roman" w:hAnsi="Times New Roman"/>
          <w:b/>
          <w:bCs/>
          <w:color w:val="002060"/>
          <w:sz w:val="28"/>
          <w:szCs w:val="28"/>
        </w:rPr>
      </w:pPr>
    </w:p>
    <w:tbl>
      <w:tblPr>
        <w:tblStyle w:val="3"/>
        <w:tblW w:w="145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384"/>
        <w:gridCol w:w="1418"/>
        <w:gridCol w:w="1559"/>
        <w:gridCol w:w="2410"/>
        <w:gridCol w:w="2835"/>
        <w:gridCol w:w="2268"/>
        <w:gridCol w:w="2126"/>
      </w:tblGrid>
      <w:tr w14:paraId="77BAFF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93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81316D">
            <w:pPr>
              <w:pStyle w:val="6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№ п/п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71001B">
            <w:pPr>
              <w:pStyle w:val="6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Сведения об хозяйственном обществе (товариществе), наименование юридического лица , организационно-правовая форма, ИНН, КПП, ОГРН, адрес в пределах местонахождения , код ОКТМО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BE8BF6">
            <w:pPr>
              <w:pStyle w:val="6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Доля (вклад) в уставном (складочном капитале хозяйственного общества, товарищества, %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1C91E0">
            <w:pPr>
              <w:pStyle w:val="6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Правообладатель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631003">
            <w:pPr>
              <w:pStyle w:val="6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Вид вещного права, на основании которого правообладателю принадлежит объект учета, реквизит документа основания возникновения (прекращения) права собственности и иного вещного права, дата возникновения (прекращения) права собственности и иного вещного права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90D6F9">
            <w:pPr>
              <w:pStyle w:val="6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Сведения об установленных ограничениях (обременениях) с указанием наименования вида ограничений (обременений), основания и даты их возникновения и прекращения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7505ED">
            <w:pPr>
              <w:pStyle w:val="6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Сведения о лице, в пользу которого установлены ограничения (обременения)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C1E1CE">
            <w:pPr>
              <w:pStyle w:val="6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Иные сведения</w:t>
            </w:r>
          </w:p>
        </w:tc>
      </w:tr>
      <w:tr w14:paraId="154171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E7E57B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FD2EB0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BEABFB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801EF3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1CB0AF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297A1A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97AEF2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99FF27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</w:tr>
      <w:tr w14:paraId="29ACD5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507B54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9D4D77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DBDA6C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D5A90E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BBE348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A5CD74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4C2172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8A3A28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14:paraId="1538D30B">
      <w:pPr>
        <w:pStyle w:val="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E4C8A6D">
      <w:pPr>
        <w:pStyle w:val="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0284881">
      <w:pPr>
        <w:pStyle w:val="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3242CEB">
      <w:pPr>
        <w:pStyle w:val="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B833C0E">
      <w:pPr>
        <w:pStyle w:val="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631945C">
      <w:pPr>
        <w:pStyle w:val="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E159790">
      <w:pPr>
        <w:pStyle w:val="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D9D697C">
      <w:pPr>
        <w:pStyle w:val="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932449F">
      <w:pPr>
        <w:pStyle w:val="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4340C5E">
      <w:pPr>
        <w:pStyle w:val="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C425F2A">
      <w:pPr>
        <w:pStyle w:val="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CD6AF5C">
      <w:pPr>
        <w:pStyle w:val="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1CF9A3B">
      <w:pPr>
        <w:pStyle w:val="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A303CD1">
      <w:pPr>
        <w:pStyle w:val="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A57A31C">
      <w:pPr>
        <w:pStyle w:val="6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/>
          <w:b/>
          <w:bCs/>
          <w:color w:val="002060"/>
          <w:sz w:val="28"/>
          <w:szCs w:val="28"/>
        </w:rPr>
        <w:t xml:space="preserve">Подраздел 2.3. Движимое имущество и иное имущество, за исключением акций и долей (вкладов) в уставных (складочных) капиталах хозяйственных обществ и товариществ </w:t>
      </w:r>
    </w:p>
    <w:p w14:paraId="5A316BBA">
      <w:pPr>
        <w:pStyle w:val="6"/>
        <w:jc w:val="both"/>
        <w:rPr>
          <w:rFonts w:ascii="Times New Roman" w:hAnsi="Times New Roman"/>
          <w:b/>
          <w:bCs/>
          <w:color w:val="002060"/>
          <w:sz w:val="28"/>
          <w:szCs w:val="28"/>
        </w:rPr>
      </w:pPr>
    </w:p>
    <w:p w14:paraId="0EC6D3E5">
      <w:pPr>
        <w:pStyle w:val="6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3"/>
        <w:tblW w:w="15908" w:type="dxa"/>
        <w:tblInd w:w="-6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384"/>
        <w:gridCol w:w="1418"/>
        <w:gridCol w:w="1559"/>
        <w:gridCol w:w="2410"/>
        <w:gridCol w:w="2410"/>
        <w:gridCol w:w="2835"/>
        <w:gridCol w:w="2268"/>
        <w:gridCol w:w="1057"/>
      </w:tblGrid>
      <w:tr w14:paraId="0FCFBB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99EEA7">
            <w:pPr>
              <w:pStyle w:val="6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№ п/п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9E847B">
            <w:pPr>
              <w:pStyle w:val="6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Наименование движимого имущества (иного имущества)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81B6CE">
            <w:pPr>
              <w:pStyle w:val="6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Сведения об объекте учета: марка, модель, год выпуска, инвентарный номер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A11738">
            <w:pPr>
              <w:pStyle w:val="6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Правообладатель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17C298">
            <w:pPr>
              <w:pStyle w:val="6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Стоимость объекта учет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5FDD45">
            <w:pPr>
              <w:pStyle w:val="6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Вид вещного права, на основании которого правообладателю принадлежит объект учета, реквизит документа основания возникновения (прекращения) права собственности и иного вещного права, дата возникновения (прекращения) права собственности и иного вещного права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CBF191">
            <w:pPr>
              <w:pStyle w:val="6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Сведения об установленных ограничениях (обременениях) с указанием наименования вида ограничений (обременений), основания и даты их возникновения и прекращения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807E6B">
            <w:pPr>
              <w:pStyle w:val="6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Сведения о лице, в пользу которого установлены ограничения (обременения)</w:t>
            </w:r>
          </w:p>
        </w:tc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531FB3">
            <w:pPr>
              <w:pStyle w:val="6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Иные сведения</w:t>
            </w:r>
          </w:p>
        </w:tc>
      </w:tr>
      <w:tr w14:paraId="1793F5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DA86E9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5490B8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6DC8F0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FA3814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8C2215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4A7FC0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49BA25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BBD7CF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57C926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</w:tr>
      <w:tr w14:paraId="621E61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82898D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B788DF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ранспортное средство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AD5694A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 xml:space="preserve"> КИА МАДЖЕНТИС GD 222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9360B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>Администрация Вольненского сельского поселения Успенского район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BF2CEA0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572 400,0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bottom"/>
          </w:tcPr>
          <w:p w14:paraId="163072B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4"/>
                <w:szCs w:val="14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Пост.№49 от 25.05.2018 г.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AA77AD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50839D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1DF914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14:paraId="7FE1C3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448A36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4074D8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Транспортное средство 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52E01B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ВАЗ 210740 ХТА 2107405211211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E7C89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>Администрация Вольненского сельского поселения Успенского район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B064AD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35 000,0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07C13B">
            <w:pPr>
              <w:pStyle w:val="6"/>
              <w:jc w:val="center"/>
              <w:rPr>
                <w:rFonts w:hint="default"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Собственность от </w:t>
            </w:r>
            <w:r>
              <w:rPr>
                <w:rFonts w:hint="default" w:ascii="Times New Roman" w:hAnsi="Times New Roman"/>
                <w:sz w:val="14"/>
                <w:szCs w:val="14"/>
                <w:lang w:val="ru-RU"/>
              </w:rPr>
              <w:t xml:space="preserve">31.12.2019 г.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документ основание: договор, 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>о</w:t>
            </w:r>
            <w:r>
              <w:rPr>
                <w:rFonts w:hint="default" w:ascii="Times New Roman" w:hAnsi="Times New Roman"/>
                <w:sz w:val="14"/>
                <w:szCs w:val="14"/>
                <w:lang w:val="ru-RU"/>
              </w:rPr>
              <w:t xml:space="preserve"> передаче в собственность объекта движимого имущества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6111B9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10BD2B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C9D70E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14:paraId="64D021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6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D7D45F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A0BB69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ранспортное средство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F9AEA70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LADA 4*4 Niva Legend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D71A3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>Администрация Вольненского сельского поселения Успенского район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0E80DF4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919 356,0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D406F6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E2AF13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EDBECD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4CE642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14:paraId="42ACDB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8B128D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D5A245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Транспортное</w:t>
            </w:r>
            <w:r>
              <w:rPr>
                <w:rFonts w:hint="default" w:ascii="Times New Roman" w:hAnsi="Times New Roman"/>
                <w:sz w:val="14"/>
                <w:szCs w:val="14"/>
                <w:lang w:val="ru-RU"/>
              </w:rPr>
              <w:t xml:space="preserve"> средство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186C38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 xml:space="preserve"> LADA 21074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999D5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>Администрация Вольненского сельского поселения Успенского район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CE0540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>160 000,0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B24DC7">
            <w:pPr>
              <w:pStyle w:val="6"/>
              <w:jc w:val="center"/>
              <w:rPr>
                <w:rFonts w:ascii="Times New Roman" w:hAnsi="Times New Roman"/>
                <w:color w:val="auto"/>
                <w:sz w:val="14"/>
                <w:szCs w:val="14"/>
                <w:highlight w:val="none"/>
              </w:rPr>
            </w:pPr>
            <w:r>
              <w:rPr>
                <w:rFonts w:ascii="Times New Roman" w:hAnsi="Times New Roman"/>
                <w:color w:val="auto"/>
                <w:sz w:val="14"/>
                <w:szCs w:val="14"/>
                <w:highlight w:val="none"/>
              </w:rPr>
              <w:t xml:space="preserve">Собственность от </w:t>
            </w:r>
            <w:r>
              <w:rPr>
                <w:rFonts w:hint="default" w:ascii="Times New Roman" w:hAnsi="Times New Roman"/>
                <w:color w:val="auto"/>
                <w:sz w:val="14"/>
                <w:szCs w:val="14"/>
                <w:highlight w:val="none"/>
                <w:lang w:val="ru-RU"/>
              </w:rPr>
              <w:t>14.03.2008</w:t>
            </w:r>
            <w:r>
              <w:rPr>
                <w:rFonts w:ascii="Times New Roman" w:hAnsi="Times New Roman"/>
                <w:color w:val="auto"/>
                <w:sz w:val="14"/>
                <w:szCs w:val="14"/>
                <w:highlight w:val="none"/>
              </w:rPr>
              <w:t xml:space="preserve"> г.</w:t>
            </w:r>
          </w:p>
          <w:p w14:paraId="4237DC85">
            <w:pPr>
              <w:pStyle w:val="6"/>
              <w:jc w:val="center"/>
              <w:rPr>
                <w:rFonts w:hint="default" w:ascii="Times New Roman" w:hAnsi="Times New Roman"/>
                <w:sz w:val="14"/>
                <w:szCs w:val="14"/>
                <w:highlight w:val="yellow"/>
                <w:lang w:val="ru-RU"/>
              </w:rPr>
            </w:pPr>
            <w:r>
              <w:rPr>
                <w:rFonts w:ascii="Times New Roman" w:hAnsi="Times New Roman"/>
                <w:color w:val="auto"/>
                <w:sz w:val="14"/>
                <w:szCs w:val="14"/>
                <w:highlight w:val="none"/>
              </w:rPr>
              <w:t xml:space="preserve">документ основание: </w:t>
            </w:r>
            <w:r>
              <w:rPr>
                <w:rFonts w:ascii="Times New Roman" w:hAnsi="Times New Roman"/>
                <w:color w:val="auto"/>
                <w:sz w:val="14"/>
                <w:szCs w:val="14"/>
                <w:highlight w:val="none"/>
                <w:lang w:val="ru-RU"/>
              </w:rPr>
              <w:t>договор</w:t>
            </w:r>
            <w:r>
              <w:rPr>
                <w:rFonts w:hint="default" w:ascii="Times New Roman" w:hAnsi="Times New Roman"/>
                <w:color w:val="auto"/>
                <w:sz w:val="14"/>
                <w:szCs w:val="14"/>
                <w:highlight w:val="none"/>
                <w:lang w:val="ru-RU"/>
              </w:rPr>
              <w:t xml:space="preserve"> купли-продажи автомобиля № 291 от 14.03.2008 г.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3F5DB8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3F56F8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8E6E12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14:paraId="6BF9BE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6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53E2FC">
            <w:pPr>
              <w:pStyle w:val="6"/>
              <w:jc w:val="center"/>
              <w:rPr>
                <w:rFonts w:hint="default" w:ascii="Times New Roman" w:hAnsi="Times New Roman"/>
                <w:sz w:val="14"/>
                <w:szCs w:val="14"/>
                <w:lang w:val="ru-RU"/>
              </w:rPr>
            </w:pPr>
            <w:r>
              <w:rPr>
                <w:rFonts w:hint="default" w:ascii="Times New Roman" w:hAnsi="Times New Roman"/>
                <w:sz w:val="14"/>
                <w:szCs w:val="14"/>
                <w:lang w:val="ru-RU"/>
              </w:rPr>
              <w:t>5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B89999">
            <w:pPr>
              <w:pStyle w:val="6"/>
              <w:jc w:val="center"/>
              <w:rPr>
                <w:rFonts w:hint="default"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Самоходная</w:t>
            </w:r>
            <w:r>
              <w:rPr>
                <w:rFonts w:hint="default" w:ascii="Times New Roman" w:hAnsi="Times New Roman"/>
                <w:sz w:val="14"/>
                <w:szCs w:val="14"/>
                <w:lang w:val="ru-RU"/>
              </w:rPr>
              <w:t xml:space="preserve"> машин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8F52885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/>
              </w:rPr>
              <w:t xml:space="preserve"> Белорус82,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442515">
            <w:pPr>
              <w:jc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>Администрация Вольненского сельского поселения Успенского район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B2092AE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  <w:t>349100,0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701E0F">
            <w:pPr>
              <w:pStyle w:val="6"/>
              <w:jc w:val="center"/>
              <w:rPr>
                <w:rFonts w:hint="default"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Собственность</w:t>
            </w:r>
            <w:r>
              <w:rPr>
                <w:rFonts w:hint="default" w:ascii="Times New Roman" w:hAnsi="Times New Roman"/>
                <w:sz w:val="14"/>
                <w:szCs w:val="14"/>
                <w:lang w:val="ru-RU"/>
              </w:rPr>
              <w:t xml:space="preserve"> Постановление №33 от 16.03.20 г.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F85065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AAD93F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3E1C43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14:paraId="0A7267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408208">
            <w:pPr>
              <w:pStyle w:val="6"/>
              <w:jc w:val="center"/>
              <w:rPr>
                <w:rFonts w:hint="default" w:ascii="Times New Roman" w:hAnsi="Times New Roman"/>
                <w:sz w:val="14"/>
                <w:szCs w:val="14"/>
                <w:lang w:val="ru-RU"/>
              </w:rPr>
            </w:pPr>
            <w:r>
              <w:rPr>
                <w:rFonts w:hint="default" w:ascii="Times New Roman" w:hAnsi="Times New Roman"/>
                <w:sz w:val="14"/>
                <w:szCs w:val="14"/>
                <w:lang w:val="ru-RU"/>
              </w:rPr>
              <w:t>6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0BBC46">
            <w:pPr>
              <w:pStyle w:val="6"/>
              <w:jc w:val="center"/>
              <w:rPr>
                <w:rFonts w:hint="default"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Транспортное</w:t>
            </w:r>
            <w:r>
              <w:rPr>
                <w:rFonts w:hint="default" w:ascii="Times New Roman" w:hAnsi="Times New Roman"/>
                <w:sz w:val="14"/>
                <w:szCs w:val="14"/>
                <w:lang w:val="ru-RU"/>
              </w:rPr>
              <w:t xml:space="preserve"> средство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bottom"/>
          </w:tcPr>
          <w:p w14:paraId="0E3602E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14"/>
                <w:szCs w:val="1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  <w:t xml:space="preserve">Прицеп тракторный 2ПТС-4,5 мод.8549 рег.Знак 23 КС 0947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4F4E85">
            <w:pPr>
              <w:jc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>Администрация Вольненского сельского поселения Успенского район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8176381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  <w:t>78300,0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8250CB">
            <w:pPr>
              <w:pStyle w:val="6"/>
              <w:jc w:val="center"/>
              <w:rPr>
                <w:rFonts w:hint="default"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Собственность</w:t>
            </w:r>
            <w:r>
              <w:rPr>
                <w:rFonts w:hint="default" w:ascii="Times New Roman" w:hAnsi="Times New Roman"/>
                <w:sz w:val="14"/>
                <w:szCs w:val="14"/>
                <w:lang w:val="ru-RU"/>
              </w:rPr>
              <w:t xml:space="preserve"> </w:t>
            </w:r>
          </w:p>
          <w:p w14:paraId="658E2CD1">
            <w:pPr>
              <w:pStyle w:val="6"/>
              <w:jc w:val="center"/>
              <w:rPr>
                <w:rFonts w:hint="default" w:ascii="Times New Roman" w:hAnsi="Times New Roman"/>
                <w:sz w:val="14"/>
                <w:szCs w:val="14"/>
                <w:lang w:val="ru-RU"/>
              </w:rPr>
            </w:pPr>
            <w:r>
              <w:rPr>
                <w:rFonts w:hint="default" w:ascii="Times New Roman" w:hAnsi="Times New Roman"/>
                <w:sz w:val="14"/>
                <w:szCs w:val="14"/>
                <w:lang w:val="ru-RU"/>
              </w:rPr>
              <w:t>Постановление №54 от 21.04..2022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BEAE44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E3E4A6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72A7DF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14:paraId="5B425B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6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331A06">
            <w:pPr>
              <w:pStyle w:val="6"/>
              <w:jc w:val="center"/>
              <w:rPr>
                <w:rFonts w:hint="default" w:ascii="Times New Roman" w:hAnsi="Times New Roman"/>
                <w:sz w:val="14"/>
                <w:szCs w:val="14"/>
                <w:lang w:val="ru-RU"/>
              </w:rPr>
            </w:pPr>
            <w:r>
              <w:rPr>
                <w:rFonts w:hint="default" w:ascii="Times New Roman" w:hAnsi="Times New Roman"/>
                <w:sz w:val="14"/>
                <w:szCs w:val="14"/>
                <w:lang w:val="ru-RU"/>
              </w:rPr>
              <w:t>7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E969EE">
            <w:pPr>
              <w:pStyle w:val="6"/>
              <w:jc w:val="center"/>
              <w:rPr>
                <w:rFonts w:hint="default"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Самоходная</w:t>
            </w:r>
            <w:r>
              <w:rPr>
                <w:rFonts w:hint="default" w:ascii="Times New Roman" w:hAnsi="Times New Roman"/>
                <w:sz w:val="14"/>
                <w:szCs w:val="14"/>
                <w:lang w:val="ru-RU"/>
              </w:rPr>
              <w:t xml:space="preserve">  машин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bottom"/>
          </w:tcPr>
          <w:p w14:paraId="7376BB5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Arial Cyr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en-US" w:eastAsia="zh-CN"/>
              </w:rPr>
              <w:t>Трактор Беларус-82.1 (2024 г.в., Y4R900Z01R1148589)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E63370">
            <w:pPr>
              <w:jc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14"/>
                <w:szCs w:val="14"/>
                <w:u w:val="none"/>
                <w:lang w:val="en-US" w:eastAsia="zh-CN" w:bidi="ar"/>
              </w:rPr>
              <w:t>Администрация Вольненского сельского поселения Успенского район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85989E8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4"/>
                <w:szCs w:val="14"/>
                <w:u w:val="none"/>
                <w:lang w:val="ru-RU" w:eastAsia="zh-CN" w:bidi="ar"/>
              </w:rPr>
              <w:t>3070000,0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8371D5">
            <w:pPr>
              <w:pStyle w:val="6"/>
              <w:jc w:val="center"/>
              <w:rPr>
                <w:rFonts w:hint="default" w:ascii="Times New Roman" w:hAnsi="Times New Roman"/>
                <w:sz w:val="14"/>
                <w:szCs w:val="14"/>
                <w:lang w:val="ru-RU"/>
              </w:rPr>
            </w:pPr>
            <w:r>
              <w:rPr>
                <w:rFonts w:hint="default" w:ascii="Times New Roman" w:hAnsi="Times New Roman"/>
                <w:sz w:val="14"/>
                <w:szCs w:val="14"/>
                <w:lang w:val="ru-RU"/>
              </w:rPr>
              <w:t xml:space="preserve">Собственность от 24.07.2024 г. </w:t>
            </w:r>
          </w:p>
          <w:p w14:paraId="5B95A779">
            <w:pPr>
              <w:pStyle w:val="6"/>
              <w:jc w:val="center"/>
              <w:rPr>
                <w:rFonts w:hint="default"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документ основание: 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>Контракт</w:t>
            </w:r>
            <w:r>
              <w:rPr>
                <w:rFonts w:hint="default" w:ascii="Times New Roman" w:hAnsi="Times New Roman"/>
                <w:sz w:val="14"/>
                <w:szCs w:val="14"/>
                <w:lang w:val="ru-RU"/>
              </w:rPr>
              <w:t xml:space="preserve"> № 2024.26937 от 24.07.2024 г.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50CF0B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80213A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7D19C0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14:paraId="2C22BA51">
      <w:pPr>
        <w:pStyle w:val="6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</w:p>
    <w:p w14:paraId="25B31D6C">
      <w:pPr>
        <w:pStyle w:val="6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</w:p>
    <w:p w14:paraId="00C62985">
      <w:pPr>
        <w:pStyle w:val="6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</w:p>
    <w:p w14:paraId="7E7EBE22">
      <w:pPr>
        <w:pStyle w:val="6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</w:p>
    <w:p w14:paraId="3E04416A">
      <w:pPr>
        <w:pStyle w:val="6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</w:p>
    <w:p w14:paraId="7353CEEE">
      <w:pPr>
        <w:pStyle w:val="6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</w:p>
    <w:p w14:paraId="7B550F84">
      <w:pPr>
        <w:pStyle w:val="6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</w:p>
    <w:p w14:paraId="0C541BAD">
      <w:pPr>
        <w:pStyle w:val="6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/>
          <w:b/>
          <w:bCs/>
          <w:color w:val="002060"/>
          <w:sz w:val="28"/>
          <w:szCs w:val="28"/>
        </w:rPr>
        <w:t>Подраздел 2.4. Доли в праве общей долевой собственности на объекты недвижимого и (или) движимого имущества</w:t>
      </w:r>
    </w:p>
    <w:p w14:paraId="02AD9EEA">
      <w:pPr>
        <w:pStyle w:val="6"/>
        <w:jc w:val="both"/>
        <w:rPr>
          <w:rFonts w:ascii="Times New Roman" w:hAnsi="Times New Roman"/>
          <w:b/>
          <w:bCs/>
          <w:color w:val="002060"/>
          <w:sz w:val="28"/>
          <w:szCs w:val="28"/>
        </w:rPr>
      </w:pPr>
    </w:p>
    <w:tbl>
      <w:tblPr>
        <w:tblStyle w:val="3"/>
        <w:tblpPr w:leftFromText="180" w:rightFromText="180" w:vertAnchor="text" w:horzAnchor="margin" w:tblpXSpec="right" w:tblpY="24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8"/>
        <w:gridCol w:w="1333"/>
        <w:gridCol w:w="351"/>
        <w:gridCol w:w="2997"/>
        <w:gridCol w:w="1332"/>
        <w:gridCol w:w="2312"/>
        <w:gridCol w:w="1864"/>
        <w:gridCol w:w="1957"/>
        <w:gridCol w:w="1399"/>
        <w:gridCol w:w="813"/>
      </w:tblGrid>
      <w:tr w14:paraId="5D5DAE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8FFC98">
            <w:pPr>
              <w:pStyle w:val="6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№ п/п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966FB9">
            <w:pPr>
              <w:pStyle w:val="6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Размер доли в праве общей долевой собственности на объекты недвижимого и (или) движимого имущества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C84C20">
            <w:pPr>
              <w:pStyle w:val="6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Стоимость доли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ED5F60">
            <w:pPr>
              <w:pStyle w:val="6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Сведения об участниках общей долевой собственности: наименование юридических лиц, организационно-правовая форма, или фамилия, имя, отчество (при наличии) физического лица, ИНН, КПП (для юридического лица), ОГРН (для юридического лица, адрес в пределах места нахождения (для юридических лиц, адрес регистрации по месту жительства (месту пребывания) (для физических лиц), код ОКТМО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7A6A0F">
            <w:pPr>
              <w:pStyle w:val="6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Правообладатель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47DAA1">
            <w:pPr>
              <w:pStyle w:val="6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Вид вещного права, на основании которого правообладателю принадлежит объект учета, реквизит документа основания возникновения (прекращения) права собственности и иного вещного права, дата возникновения (прекращения) права собственности и иного вещного права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6B007F">
            <w:pPr>
              <w:pStyle w:val="6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Сведения об объектах недвижимого и (или) движимого имущества, находящихся в общей долевой собственности (наименование имущества, кадастровый номер (при наличии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1DCB41">
            <w:pPr>
              <w:pStyle w:val="6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Сведения об установленных в отношении доли ограничениях (обременениях) с указанием наименования вида ограничений (обременений), основания и даты их возникновения и прекращения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7C49F4">
            <w:pPr>
              <w:pStyle w:val="6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Сведения о лице, в пользу которого установлены ограничения (обременения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DB4E4A">
            <w:pPr>
              <w:pStyle w:val="6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Иные сведения</w:t>
            </w:r>
          </w:p>
        </w:tc>
      </w:tr>
      <w:tr w14:paraId="55C9DF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3406DF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AE7DAE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1C91E2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0D05C6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E4148C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88C550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E71929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9AFD4A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31CFEE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438A25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</w:tr>
      <w:tr w14:paraId="192B32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267A26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9A2269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7078DA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CFFFC3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51E00A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8864B5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C5FABB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03002F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DB3D9D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D4D74A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14:paraId="15F6957B">
      <w:pPr>
        <w:pStyle w:val="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709F03C">
      <w:pPr>
        <w:pStyle w:val="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52840FB">
      <w:pPr>
        <w:pStyle w:val="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E6CE2F5">
      <w:pPr>
        <w:pStyle w:val="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50A9C02">
      <w:pPr>
        <w:pStyle w:val="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DDD9761">
      <w:pPr>
        <w:pStyle w:val="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DBC5807">
      <w:pPr>
        <w:pStyle w:val="6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14:paraId="6563DD43">
      <w:pPr>
        <w:pStyle w:val="6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/>
          <w:b/>
          <w:bCs/>
          <w:color w:val="002060"/>
          <w:sz w:val="28"/>
          <w:szCs w:val="28"/>
        </w:rPr>
        <w:t>Раздел 3. Лица, обладающие правами на муниципальное имущество и сведениями о нем</w:t>
      </w:r>
    </w:p>
    <w:p w14:paraId="13237276">
      <w:pPr>
        <w:pStyle w:val="6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3"/>
        <w:tblpPr w:leftFromText="180" w:rightFromText="180" w:vertAnchor="text" w:horzAnchor="margin" w:tblpXSpec="right" w:tblpY="24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8"/>
        <w:gridCol w:w="1984"/>
        <w:gridCol w:w="4824"/>
        <w:gridCol w:w="6312"/>
        <w:gridCol w:w="1108"/>
      </w:tblGrid>
      <w:tr w14:paraId="57A41E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364F1D">
            <w:pPr>
              <w:pStyle w:val="6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№ п/п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638010">
            <w:pPr>
              <w:pStyle w:val="6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Сведения о правообладателях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606C3A">
            <w:pPr>
              <w:pStyle w:val="6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Реестровый номер объектов учета, принадлежащих на соответствующем вещном праве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62F9A7">
            <w:pPr>
              <w:pStyle w:val="6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Реестровый номер объекта учета, вещные права на которые ограничены (обременены) в пользу правообладателя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5136CC">
            <w:pPr>
              <w:pStyle w:val="6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Иные сведения</w:t>
            </w:r>
          </w:p>
        </w:tc>
      </w:tr>
      <w:tr w14:paraId="06DA7C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389AB4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A1E102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01594F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EEA7ED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249467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</w:tr>
      <w:tr w14:paraId="6A8E80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296A4A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42DA8B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34FE7D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45DE4A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9D7B25">
            <w:pPr>
              <w:pStyle w:val="6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14:paraId="4459FDAC">
      <w:pPr>
        <w:pStyle w:val="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C5F524E">
      <w:pPr>
        <w:pStyle w:val="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770D0F2">
      <w:pPr>
        <w:pStyle w:val="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41AD403">
      <w:pPr>
        <w:pStyle w:val="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66D7214">
      <w:pPr>
        <w:pStyle w:val="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1D6B4F6">
      <w:pPr>
        <w:pStyle w:val="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2AAF191">
      <w:pPr>
        <w:pStyle w:val="6"/>
        <w:jc w:val="both"/>
        <w:rPr>
          <w:rFonts w:ascii="Times New Roman" w:hAnsi="Times New Roman"/>
          <w:sz w:val="28"/>
          <w:szCs w:val="28"/>
        </w:rPr>
      </w:pPr>
    </w:p>
    <w:p w14:paraId="193338BA">
      <w:pPr>
        <w:pStyle w:val="6"/>
        <w:jc w:val="both"/>
        <w:rPr>
          <w:rFonts w:ascii="Times New Roman" w:hAnsi="Times New Roman"/>
          <w:sz w:val="28"/>
          <w:szCs w:val="28"/>
        </w:rPr>
      </w:pPr>
    </w:p>
    <w:p w14:paraId="110D1D52">
      <w:pPr>
        <w:pStyle w:val="6"/>
        <w:jc w:val="both"/>
        <w:rPr>
          <w:rFonts w:ascii="Times New Roman" w:hAnsi="Times New Roman"/>
          <w:sz w:val="28"/>
          <w:szCs w:val="28"/>
        </w:rPr>
      </w:pPr>
    </w:p>
    <w:p w14:paraId="7EBE94EC">
      <w:pPr>
        <w:pStyle w:val="6"/>
        <w:jc w:val="both"/>
        <w:rPr>
          <w:rFonts w:ascii="Times New Roman" w:hAnsi="Times New Roman"/>
          <w:sz w:val="28"/>
          <w:szCs w:val="28"/>
        </w:rPr>
      </w:pPr>
    </w:p>
    <w:p w14:paraId="0FA8436C">
      <w:pPr>
        <w:pStyle w:val="6"/>
        <w:jc w:val="both"/>
        <w:rPr>
          <w:rFonts w:ascii="Times New Roman" w:hAnsi="Times New Roman"/>
          <w:sz w:val="28"/>
          <w:szCs w:val="28"/>
        </w:rPr>
      </w:pPr>
    </w:p>
    <w:p w14:paraId="6CDCE6CA"/>
    <w:sectPr>
      <w:pgSz w:w="16838" w:h="11906" w:orient="landscape"/>
      <w:pgMar w:top="850" w:right="1134" w:bottom="1701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PT Mono">
    <w:altName w:val="Segoe Print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Cyr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CED"/>
    <w:rsid w:val="000016BE"/>
    <w:rsid w:val="00006363"/>
    <w:rsid w:val="000074CD"/>
    <w:rsid w:val="0001454B"/>
    <w:rsid w:val="0001671C"/>
    <w:rsid w:val="000217AA"/>
    <w:rsid w:val="0002381B"/>
    <w:rsid w:val="000253F2"/>
    <w:rsid w:val="00027C36"/>
    <w:rsid w:val="00034CCE"/>
    <w:rsid w:val="00037B6D"/>
    <w:rsid w:val="00037C81"/>
    <w:rsid w:val="00042A06"/>
    <w:rsid w:val="00044968"/>
    <w:rsid w:val="0005558F"/>
    <w:rsid w:val="000564F4"/>
    <w:rsid w:val="00064A41"/>
    <w:rsid w:val="000652BD"/>
    <w:rsid w:val="00065474"/>
    <w:rsid w:val="00072D2E"/>
    <w:rsid w:val="000731F4"/>
    <w:rsid w:val="00076D26"/>
    <w:rsid w:val="00077168"/>
    <w:rsid w:val="00077FAB"/>
    <w:rsid w:val="00081DF3"/>
    <w:rsid w:val="00084EBA"/>
    <w:rsid w:val="000A0939"/>
    <w:rsid w:val="000A657B"/>
    <w:rsid w:val="000A7528"/>
    <w:rsid w:val="000B0661"/>
    <w:rsid w:val="000B13A4"/>
    <w:rsid w:val="000B2A38"/>
    <w:rsid w:val="000B7B8D"/>
    <w:rsid w:val="000C6BD5"/>
    <w:rsid w:val="000E235B"/>
    <w:rsid w:val="000E6D9C"/>
    <w:rsid w:val="000F3140"/>
    <w:rsid w:val="000F4672"/>
    <w:rsid w:val="000F6A82"/>
    <w:rsid w:val="000F6CB4"/>
    <w:rsid w:val="001003E9"/>
    <w:rsid w:val="00100FFB"/>
    <w:rsid w:val="00104043"/>
    <w:rsid w:val="001049A4"/>
    <w:rsid w:val="00105956"/>
    <w:rsid w:val="0011146B"/>
    <w:rsid w:val="00113DDE"/>
    <w:rsid w:val="001146DF"/>
    <w:rsid w:val="001149C2"/>
    <w:rsid w:val="001152C7"/>
    <w:rsid w:val="001211BB"/>
    <w:rsid w:val="0012395B"/>
    <w:rsid w:val="001255D8"/>
    <w:rsid w:val="00126264"/>
    <w:rsid w:val="001275A7"/>
    <w:rsid w:val="001307A0"/>
    <w:rsid w:val="001324A6"/>
    <w:rsid w:val="0013608F"/>
    <w:rsid w:val="001360EC"/>
    <w:rsid w:val="00136676"/>
    <w:rsid w:val="00142B8C"/>
    <w:rsid w:val="0014520E"/>
    <w:rsid w:val="00147762"/>
    <w:rsid w:val="00153DF1"/>
    <w:rsid w:val="001618B8"/>
    <w:rsid w:val="00161E99"/>
    <w:rsid w:val="00162CC8"/>
    <w:rsid w:val="00164B5E"/>
    <w:rsid w:val="00165E70"/>
    <w:rsid w:val="001674FB"/>
    <w:rsid w:val="00167B7D"/>
    <w:rsid w:val="0017092F"/>
    <w:rsid w:val="00173025"/>
    <w:rsid w:val="0017404E"/>
    <w:rsid w:val="001808A1"/>
    <w:rsid w:val="00180D7A"/>
    <w:rsid w:val="00181C05"/>
    <w:rsid w:val="0018670C"/>
    <w:rsid w:val="00192E5D"/>
    <w:rsid w:val="001944F9"/>
    <w:rsid w:val="00194C9E"/>
    <w:rsid w:val="001A0A67"/>
    <w:rsid w:val="001A2A27"/>
    <w:rsid w:val="001B0676"/>
    <w:rsid w:val="001B15F3"/>
    <w:rsid w:val="001B436B"/>
    <w:rsid w:val="001B6319"/>
    <w:rsid w:val="001B6AD1"/>
    <w:rsid w:val="001B7A13"/>
    <w:rsid w:val="001C1F56"/>
    <w:rsid w:val="001C2EE3"/>
    <w:rsid w:val="001C339B"/>
    <w:rsid w:val="001C3ACC"/>
    <w:rsid w:val="001C4F7F"/>
    <w:rsid w:val="001D04E4"/>
    <w:rsid w:val="001D2A03"/>
    <w:rsid w:val="001E1E61"/>
    <w:rsid w:val="001E4596"/>
    <w:rsid w:val="001F0649"/>
    <w:rsid w:val="001F258B"/>
    <w:rsid w:val="001F3533"/>
    <w:rsid w:val="00204EA7"/>
    <w:rsid w:val="002126D3"/>
    <w:rsid w:val="002142B6"/>
    <w:rsid w:val="00215735"/>
    <w:rsid w:val="00216DA1"/>
    <w:rsid w:val="00231D2A"/>
    <w:rsid w:val="00234A28"/>
    <w:rsid w:val="00237F3A"/>
    <w:rsid w:val="002401E2"/>
    <w:rsid w:val="0024394A"/>
    <w:rsid w:val="00250396"/>
    <w:rsid w:val="00252A39"/>
    <w:rsid w:val="00253A0A"/>
    <w:rsid w:val="0025584F"/>
    <w:rsid w:val="00256E83"/>
    <w:rsid w:val="0026024E"/>
    <w:rsid w:val="00261002"/>
    <w:rsid w:val="002634B7"/>
    <w:rsid w:val="00263E4E"/>
    <w:rsid w:val="00266B77"/>
    <w:rsid w:val="00272857"/>
    <w:rsid w:val="00272E98"/>
    <w:rsid w:val="00275317"/>
    <w:rsid w:val="00275D3C"/>
    <w:rsid w:val="0029252A"/>
    <w:rsid w:val="00292A7E"/>
    <w:rsid w:val="00293200"/>
    <w:rsid w:val="00294CED"/>
    <w:rsid w:val="002953D7"/>
    <w:rsid w:val="00297089"/>
    <w:rsid w:val="002A2EA1"/>
    <w:rsid w:val="002A53E0"/>
    <w:rsid w:val="002C1CF7"/>
    <w:rsid w:val="002C3E70"/>
    <w:rsid w:val="002D17D7"/>
    <w:rsid w:val="002E1C7B"/>
    <w:rsid w:val="002E4278"/>
    <w:rsid w:val="002F2456"/>
    <w:rsid w:val="002F2A8A"/>
    <w:rsid w:val="00305855"/>
    <w:rsid w:val="0030786C"/>
    <w:rsid w:val="003104F6"/>
    <w:rsid w:val="00312328"/>
    <w:rsid w:val="003170B3"/>
    <w:rsid w:val="00320E52"/>
    <w:rsid w:val="00334A58"/>
    <w:rsid w:val="003366BC"/>
    <w:rsid w:val="003370FD"/>
    <w:rsid w:val="00343942"/>
    <w:rsid w:val="00343AB8"/>
    <w:rsid w:val="00346071"/>
    <w:rsid w:val="00352C09"/>
    <w:rsid w:val="00353D09"/>
    <w:rsid w:val="00356543"/>
    <w:rsid w:val="00364681"/>
    <w:rsid w:val="00365110"/>
    <w:rsid w:val="00366E9D"/>
    <w:rsid w:val="00367220"/>
    <w:rsid w:val="0037096D"/>
    <w:rsid w:val="00372903"/>
    <w:rsid w:val="00372BBE"/>
    <w:rsid w:val="00381466"/>
    <w:rsid w:val="00392A23"/>
    <w:rsid w:val="0039408C"/>
    <w:rsid w:val="0039623A"/>
    <w:rsid w:val="003A07BF"/>
    <w:rsid w:val="003A3310"/>
    <w:rsid w:val="003A5B84"/>
    <w:rsid w:val="003C0AF7"/>
    <w:rsid w:val="003C139F"/>
    <w:rsid w:val="003C7321"/>
    <w:rsid w:val="003D01CE"/>
    <w:rsid w:val="003D0C1F"/>
    <w:rsid w:val="003D1384"/>
    <w:rsid w:val="003D1641"/>
    <w:rsid w:val="003D27F7"/>
    <w:rsid w:val="003D7290"/>
    <w:rsid w:val="003E0793"/>
    <w:rsid w:val="003E1CB3"/>
    <w:rsid w:val="003E2240"/>
    <w:rsid w:val="003E6208"/>
    <w:rsid w:val="003E7BDD"/>
    <w:rsid w:val="003F294D"/>
    <w:rsid w:val="00402F82"/>
    <w:rsid w:val="004115CA"/>
    <w:rsid w:val="00411EF5"/>
    <w:rsid w:val="00412E52"/>
    <w:rsid w:val="00414DE3"/>
    <w:rsid w:val="00422DCA"/>
    <w:rsid w:val="004343B8"/>
    <w:rsid w:val="004346A8"/>
    <w:rsid w:val="00435565"/>
    <w:rsid w:val="00435791"/>
    <w:rsid w:val="00435872"/>
    <w:rsid w:val="00435A02"/>
    <w:rsid w:val="004417A4"/>
    <w:rsid w:val="004427BD"/>
    <w:rsid w:val="00450E16"/>
    <w:rsid w:val="004513C6"/>
    <w:rsid w:val="00456F3F"/>
    <w:rsid w:val="00463066"/>
    <w:rsid w:val="00464A0D"/>
    <w:rsid w:val="004719DC"/>
    <w:rsid w:val="00473A3D"/>
    <w:rsid w:val="00483499"/>
    <w:rsid w:val="00483D63"/>
    <w:rsid w:val="00484598"/>
    <w:rsid w:val="00484A1D"/>
    <w:rsid w:val="0048553E"/>
    <w:rsid w:val="0048792C"/>
    <w:rsid w:val="004938D8"/>
    <w:rsid w:val="004A3FD7"/>
    <w:rsid w:val="004A5BC4"/>
    <w:rsid w:val="004A7545"/>
    <w:rsid w:val="004B7B14"/>
    <w:rsid w:val="004C15C2"/>
    <w:rsid w:val="004C240D"/>
    <w:rsid w:val="004C2654"/>
    <w:rsid w:val="004C34C1"/>
    <w:rsid w:val="004D04C7"/>
    <w:rsid w:val="004D22B9"/>
    <w:rsid w:val="004D28BD"/>
    <w:rsid w:val="004D39CF"/>
    <w:rsid w:val="004D5F35"/>
    <w:rsid w:val="004D6446"/>
    <w:rsid w:val="004D6967"/>
    <w:rsid w:val="004E4788"/>
    <w:rsid w:val="004F2A15"/>
    <w:rsid w:val="004F3D53"/>
    <w:rsid w:val="004F54B8"/>
    <w:rsid w:val="004F5EDF"/>
    <w:rsid w:val="00506F32"/>
    <w:rsid w:val="00510ED1"/>
    <w:rsid w:val="0051105B"/>
    <w:rsid w:val="00512828"/>
    <w:rsid w:val="00515F8D"/>
    <w:rsid w:val="00517CAF"/>
    <w:rsid w:val="00517EA8"/>
    <w:rsid w:val="00520F8F"/>
    <w:rsid w:val="00521CC1"/>
    <w:rsid w:val="00527920"/>
    <w:rsid w:val="00527A91"/>
    <w:rsid w:val="0053070D"/>
    <w:rsid w:val="00535EA0"/>
    <w:rsid w:val="00536178"/>
    <w:rsid w:val="0053689C"/>
    <w:rsid w:val="00541CBC"/>
    <w:rsid w:val="00541E83"/>
    <w:rsid w:val="0054558C"/>
    <w:rsid w:val="00546DC4"/>
    <w:rsid w:val="00547038"/>
    <w:rsid w:val="00552BB9"/>
    <w:rsid w:val="005543F2"/>
    <w:rsid w:val="005561D2"/>
    <w:rsid w:val="005728EB"/>
    <w:rsid w:val="00577563"/>
    <w:rsid w:val="005805D7"/>
    <w:rsid w:val="00580DAB"/>
    <w:rsid w:val="00587AF8"/>
    <w:rsid w:val="0059047E"/>
    <w:rsid w:val="0059220D"/>
    <w:rsid w:val="00594409"/>
    <w:rsid w:val="005945CB"/>
    <w:rsid w:val="00594B2A"/>
    <w:rsid w:val="0059725A"/>
    <w:rsid w:val="005979D8"/>
    <w:rsid w:val="00597B29"/>
    <w:rsid w:val="005A1204"/>
    <w:rsid w:val="005A18EE"/>
    <w:rsid w:val="005A3844"/>
    <w:rsid w:val="005A3E8F"/>
    <w:rsid w:val="005A4D11"/>
    <w:rsid w:val="005B5600"/>
    <w:rsid w:val="005B5C68"/>
    <w:rsid w:val="005B6718"/>
    <w:rsid w:val="005C375A"/>
    <w:rsid w:val="005C3D18"/>
    <w:rsid w:val="005C52B8"/>
    <w:rsid w:val="005C545A"/>
    <w:rsid w:val="005C78F2"/>
    <w:rsid w:val="005D2194"/>
    <w:rsid w:val="005D4007"/>
    <w:rsid w:val="005E3C61"/>
    <w:rsid w:val="005F19B5"/>
    <w:rsid w:val="005F1EB5"/>
    <w:rsid w:val="005F316E"/>
    <w:rsid w:val="005F721F"/>
    <w:rsid w:val="00600277"/>
    <w:rsid w:val="00604A06"/>
    <w:rsid w:val="00605A13"/>
    <w:rsid w:val="00607C88"/>
    <w:rsid w:val="00612DDE"/>
    <w:rsid w:val="00620143"/>
    <w:rsid w:val="00622D12"/>
    <w:rsid w:val="00623A7D"/>
    <w:rsid w:val="00627D8E"/>
    <w:rsid w:val="0063071B"/>
    <w:rsid w:val="00632E38"/>
    <w:rsid w:val="00633FA8"/>
    <w:rsid w:val="00635CAE"/>
    <w:rsid w:val="00636726"/>
    <w:rsid w:val="006435CB"/>
    <w:rsid w:val="00657274"/>
    <w:rsid w:val="00660869"/>
    <w:rsid w:val="00665E1D"/>
    <w:rsid w:val="00666F05"/>
    <w:rsid w:val="00670102"/>
    <w:rsid w:val="00670411"/>
    <w:rsid w:val="00670AC6"/>
    <w:rsid w:val="00673EC4"/>
    <w:rsid w:val="00685335"/>
    <w:rsid w:val="0068646B"/>
    <w:rsid w:val="00690DB6"/>
    <w:rsid w:val="00692268"/>
    <w:rsid w:val="0069247E"/>
    <w:rsid w:val="006A0150"/>
    <w:rsid w:val="006A05B0"/>
    <w:rsid w:val="006A2051"/>
    <w:rsid w:val="006A3878"/>
    <w:rsid w:val="006B1231"/>
    <w:rsid w:val="006B356F"/>
    <w:rsid w:val="006B612C"/>
    <w:rsid w:val="006C2B26"/>
    <w:rsid w:val="006C4B1D"/>
    <w:rsid w:val="006D7BDE"/>
    <w:rsid w:val="006E380A"/>
    <w:rsid w:val="006E3C46"/>
    <w:rsid w:val="006E40D3"/>
    <w:rsid w:val="006E480C"/>
    <w:rsid w:val="006E7954"/>
    <w:rsid w:val="006E79BF"/>
    <w:rsid w:val="006F02E9"/>
    <w:rsid w:val="006F1149"/>
    <w:rsid w:val="006F3D23"/>
    <w:rsid w:val="00702258"/>
    <w:rsid w:val="0070419F"/>
    <w:rsid w:val="007077A3"/>
    <w:rsid w:val="0070799D"/>
    <w:rsid w:val="00712E06"/>
    <w:rsid w:val="00720A1A"/>
    <w:rsid w:val="0072104D"/>
    <w:rsid w:val="007227A1"/>
    <w:rsid w:val="007259CE"/>
    <w:rsid w:val="00726C8A"/>
    <w:rsid w:val="00737385"/>
    <w:rsid w:val="00740BC8"/>
    <w:rsid w:val="0074336C"/>
    <w:rsid w:val="0074446C"/>
    <w:rsid w:val="00745D11"/>
    <w:rsid w:val="007460C7"/>
    <w:rsid w:val="0075211E"/>
    <w:rsid w:val="00756BE0"/>
    <w:rsid w:val="0076139D"/>
    <w:rsid w:val="00762A17"/>
    <w:rsid w:val="00765499"/>
    <w:rsid w:val="007705B4"/>
    <w:rsid w:val="00770FB3"/>
    <w:rsid w:val="00771A40"/>
    <w:rsid w:val="00772C49"/>
    <w:rsid w:val="007741E3"/>
    <w:rsid w:val="00775F64"/>
    <w:rsid w:val="00777E7E"/>
    <w:rsid w:val="007849EB"/>
    <w:rsid w:val="00787311"/>
    <w:rsid w:val="00787FC7"/>
    <w:rsid w:val="007A126A"/>
    <w:rsid w:val="007A2D0B"/>
    <w:rsid w:val="007A300F"/>
    <w:rsid w:val="007B0BC4"/>
    <w:rsid w:val="007B1B88"/>
    <w:rsid w:val="007B1CE8"/>
    <w:rsid w:val="007B3668"/>
    <w:rsid w:val="007B6BE2"/>
    <w:rsid w:val="007C04C4"/>
    <w:rsid w:val="007C467B"/>
    <w:rsid w:val="007D3118"/>
    <w:rsid w:val="007D778B"/>
    <w:rsid w:val="007E11AC"/>
    <w:rsid w:val="007E76B0"/>
    <w:rsid w:val="007F01C8"/>
    <w:rsid w:val="007F3D7A"/>
    <w:rsid w:val="007F63AB"/>
    <w:rsid w:val="00802B2D"/>
    <w:rsid w:val="008045DF"/>
    <w:rsid w:val="008116A6"/>
    <w:rsid w:val="0081339B"/>
    <w:rsid w:val="00816001"/>
    <w:rsid w:val="008206C4"/>
    <w:rsid w:val="00820C97"/>
    <w:rsid w:val="00825E72"/>
    <w:rsid w:val="00826438"/>
    <w:rsid w:val="008312A8"/>
    <w:rsid w:val="00832C5C"/>
    <w:rsid w:val="00832F7F"/>
    <w:rsid w:val="00836477"/>
    <w:rsid w:val="00845804"/>
    <w:rsid w:val="00846D4D"/>
    <w:rsid w:val="00850164"/>
    <w:rsid w:val="008533FB"/>
    <w:rsid w:val="00855B91"/>
    <w:rsid w:val="0085641D"/>
    <w:rsid w:val="00856699"/>
    <w:rsid w:val="008651E2"/>
    <w:rsid w:val="00867111"/>
    <w:rsid w:val="00875656"/>
    <w:rsid w:val="00876D14"/>
    <w:rsid w:val="008826B7"/>
    <w:rsid w:val="00884B34"/>
    <w:rsid w:val="00885809"/>
    <w:rsid w:val="00886269"/>
    <w:rsid w:val="00890448"/>
    <w:rsid w:val="00897E11"/>
    <w:rsid w:val="008A0835"/>
    <w:rsid w:val="008A0B38"/>
    <w:rsid w:val="008A2C13"/>
    <w:rsid w:val="008A4E1D"/>
    <w:rsid w:val="008A55AA"/>
    <w:rsid w:val="008A5E53"/>
    <w:rsid w:val="008A7103"/>
    <w:rsid w:val="008B0A60"/>
    <w:rsid w:val="008B10C3"/>
    <w:rsid w:val="008B21EE"/>
    <w:rsid w:val="008B29CD"/>
    <w:rsid w:val="008B3ECD"/>
    <w:rsid w:val="008B421B"/>
    <w:rsid w:val="008B6125"/>
    <w:rsid w:val="008C4CF3"/>
    <w:rsid w:val="008C57E2"/>
    <w:rsid w:val="008D05BD"/>
    <w:rsid w:val="008D1A51"/>
    <w:rsid w:val="008D3469"/>
    <w:rsid w:val="008D3BDE"/>
    <w:rsid w:val="008D5989"/>
    <w:rsid w:val="008D75C8"/>
    <w:rsid w:val="008E1903"/>
    <w:rsid w:val="008E5E67"/>
    <w:rsid w:val="008F4B18"/>
    <w:rsid w:val="00917290"/>
    <w:rsid w:val="009210B6"/>
    <w:rsid w:val="009240C3"/>
    <w:rsid w:val="00925DB0"/>
    <w:rsid w:val="00932A16"/>
    <w:rsid w:val="009342C6"/>
    <w:rsid w:val="009355AD"/>
    <w:rsid w:val="009371BC"/>
    <w:rsid w:val="00940A4E"/>
    <w:rsid w:val="00941959"/>
    <w:rsid w:val="0094285B"/>
    <w:rsid w:val="009428EF"/>
    <w:rsid w:val="00945519"/>
    <w:rsid w:val="009509CB"/>
    <w:rsid w:val="00951D85"/>
    <w:rsid w:val="009537C3"/>
    <w:rsid w:val="009568B2"/>
    <w:rsid w:val="009614CD"/>
    <w:rsid w:val="00962DC4"/>
    <w:rsid w:val="00963821"/>
    <w:rsid w:val="009667A7"/>
    <w:rsid w:val="00970019"/>
    <w:rsid w:val="00975E61"/>
    <w:rsid w:val="00981190"/>
    <w:rsid w:val="00990D4C"/>
    <w:rsid w:val="00993AB8"/>
    <w:rsid w:val="009956D0"/>
    <w:rsid w:val="009965E8"/>
    <w:rsid w:val="009A16BD"/>
    <w:rsid w:val="009A1F55"/>
    <w:rsid w:val="009A3AB3"/>
    <w:rsid w:val="009B3EAC"/>
    <w:rsid w:val="009B465F"/>
    <w:rsid w:val="009B5A36"/>
    <w:rsid w:val="009C0032"/>
    <w:rsid w:val="009C12DE"/>
    <w:rsid w:val="009C306E"/>
    <w:rsid w:val="009C6F14"/>
    <w:rsid w:val="009C75B1"/>
    <w:rsid w:val="009D0ECE"/>
    <w:rsid w:val="009D166C"/>
    <w:rsid w:val="009D200A"/>
    <w:rsid w:val="009D284B"/>
    <w:rsid w:val="009D38D0"/>
    <w:rsid w:val="009D49BC"/>
    <w:rsid w:val="009D54EC"/>
    <w:rsid w:val="009D5E3C"/>
    <w:rsid w:val="009E2336"/>
    <w:rsid w:val="009E288E"/>
    <w:rsid w:val="009E73BF"/>
    <w:rsid w:val="009F4AFE"/>
    <w:rsid w:val="009F6D50"/>
    <w:rsid w:val="00A01D87"/>
    <w:rsid w:val="00A1116F"/>
    <w:rsid w:val="00A115D4"/>
    <w:rsid w:val="00A11A1D"/>
    <w:rsid w:val="00A153DF"/>
    <w:rsid w:val="00A16BDC"/>
    <w:rsid w:val="00A16E3F"/>
    <w:rsid w:val="00A20460"/>
    <w:rsid w:val="00A218E6"/>
    <w:rsid w:val="00A22261"/>
    <w:rsid w:val="00A24234"/>
    <w:rsid w:val="00A255BC"/>
    <w:rsid w:val="00A30347"/>
    <w:rsid w:val="00A31A55"/>
    <w:rsid w:val="00A32C04"/>
    <w:rsid w:val="00A361F8"/>
    <w:rsid w:val="00A408BD"/>
    <w:rsid w:val="00A42A2C"/>
    <w:rsid w:val="00A44B08"/>
    <w:rsid w:val="00A523B0"/>
    <w:rsid w:val="00A52CFF"/>
    <w:rsid w:val="00A52E36"/>
    <w:rsid w:val="00A54A17"/>
    <w:rsid w:val="00A564DA"/>
    <w:rsid w:val="00A56FC0"/>
    <w:rsid w:val="00A61D83"/>
    <w:rsid w:val="00A6491A"/>
    <w:rsid w:val="00A72513"/>
    <w:rsid w:val="00A7418C"/>
    <w:rsid w:val="00A751D0"/>
    <w:rsid w:val="00A77F21"/>
    <w:rsid w:val="00A858FA"/>
    <w:rsid w:val="00A86698"/>
    <w:rsid w:val="00A86E66"/>
    <w:rsid w:val="00A9360D"/>
    <w:rsid w:val="00A961EB"/>
    <w:rsid w:val="00AA107F"/>
    <w:rsid w:val="00AA19E2"/>
    <w:rsid w:val="00AA3976"/>
    <w:rsid w:val="00AA451A"/>
    <w:rsid w:val="00AA4E13"/>
    <w:rsid w:val="00AA61CD"/>
    <w:rsid w:val="00AB074F"/>
    <w:rsid w:val="00AC02BE"/>
    <w:rsid w:val="00AC0C95"/>
    <w:rsid w:val="00AC0F1B"/>
    <w:rsid w:val="00AD0152"/>
    <w:rsid w:val="00AD162D"/>
    <w:rsid w:val="00AD3486"/>
    <w:rsid w:val="00AD7B23"/>
    <w:rsid w:val="00AE3FDE"/>
    <w:rsid w:val="00AE4B6C"/>
    <w:rsid w:val="00AE691F"/>
    <w:rsid w:val="00AE7E42"/>
    <w:rsid w:val="00AF4226"/>
    <w:rsid w:val="00AF7846"/>
    <w:rsid w:val="00B0607F"/>
    <w:rsid w:val="00B11981"/>
    <w:rsid w:val="00B20619"/>
    <w:rsid w:val="00B22AD6"/>
    <w:rsid w:val="00B23B52"/>
    <w:rsid w:val="00B257B1"/>
    <w:rsid w:val="00B304D3"/>
    <w:rsid w:val="00B3482C"/>
    <w:rsid w:val="00B40ECC"/>
    <w:rsid w:val="00B421B4"/>
    <w:rsid w:val="00B5078B"/>
    <w:rsid w:val="00B51822"/>
    <w:rsid w:val="00B51B99"/>
    <w:rsid w:val="00B54202"/>
    <w:rsid w:val="00B550C1"/>
    <w:rsid w:val="00B56AA5"/>
    <w:rsid w:val="00B606E8"/>
    <w:rsid w:val="00B61B60"/>
    <w:rsid w:val="00B72559"/>
    <w:rsid w:val="00B730F2"/>
    <w:rsid w:val="00B73616"/>
    <w:rsid w:val="00B73B13"/>
    <w:rsid w:val="00B7676B"/>
    <w:rsid w:val="00B76FB5"/>
    <w:rsid w:val="00B77F0A"/>
    <w:rsid w:val="00B80697"/>
    <w:rsid w:val="00B83CD4"/>
    <w:rsid w:val="00B866A1"/>
    <w:rsid w:val="00B9121F"/>
    <w:rsid w:val="00B93767"/>
    <w:rsid w:val="00B9539E"/>
    <w:rsid w:val="00B9600C"/>
    <w:rsid w:val="00B96543"/>
    <w:rsid w:val="00B967F5"/>
    <w:rsid w:val="00BA4560"/>
    <w:rsid w:val="00BB1577"/>
    <w:rsid w:val="00BC071E"/>
    <w:rsid w:val="00BC0A61"/>
    <w:rsid w:val="00BC1302"/>
    <w:rsid w:val="00BC3552"/>
    <w:rsid w:val="00BC6244"/>
    <w:rsid w:val="00BD2C7E"/>
    <w:rsid w:val="00BD3178"/>
    <w:rsid w:val="00BD564A"/>
    <w:rsid w:val="00BE555C"/>
    <w:rsid w:val="00BF1622"/>
    <w:rsid w:val="00BF38DC"/>
    <w:rsid w:val="00BF4084"/>
    <w:rsid w:val="00BF78FA"/>
    <w:rsid w:val="00C0076F"/>
    <w:rsid w:val="00C00E7B"/>
    <w:rsid w:val="00C1126F"/>
    <w:rsid w:val="00C1289B"/>
    <w:rsid w:val="00C139DB"/>
    <w:rsid w:val="00C20697"/>
    <w:rsid w:val="00C211A7"/>
    <w:rsid w:val="00C22BBE"/>
    <w:rsid w:val="00C26A1B"/>
    <w:rsid w:val="00C27144"/>
    <w:rsid w:val="00C423B6"/>
    <w:rsid w:val="00C42A62"/>
    <w:rsid w:val="00C44CCE"/>
    <w:rsid w:val="00C46BFA"/>
    <w:rsid w:val="00C52EE0"/>
    <w:rsid w:val="00C531CE"/>
    <w:rsid w:val="00C60B90"/>
    <w:rsid w:val="00C6379D"/>
    <w:rsid w:val="00C638D8"/>
    <w:rsid w:val="00C65F49"/>
    <w:rsid w:val="00C748CD"/>
    <w:rsid w:val="00C774ED"/>
    <w:rsid w:val="00C8173B"/>
    <w:rsid w:val="00C83F5D"/>
    <w:rsid w:val="00C86CF8"/>
    <w:rsid w:val="00C87C2B"/>
    <w:rsid w:val="00CA3458"/>
    <w:rsid w:val="00CA7812"/>
    <w:rsid w:val="00CB0098"/>
    <w:rsid w:val="00CB075A"/>
    <w:rsid w:val="00CB162D"/>
    <w:rsid w:val="00CB17CF"/>
    <w:rsid w:val="00CB2755"/>
    <w:rsid w:val="00CB5497"/>
    <w:rsid w:val="00CC186E"/>
    <w:rsid w:val="00CC1A01"/>
    <w:rsid w:val="00CC60B1"/>
    <w:rsid w:val="00CD13B3"/>
    <w:rsid w:val="00CD2E71"/>
    <w:rsid w:val="00CD3FBB"/>
    <w:rsid w:val="00CD4B37"/>
    <w:rsid w:val="00CD77C1"/>
    <w:rsid w:val="00CE07DC"/>
    <w:rsid w:val="00CE170E"/>
    <w:rsid w:val="00CE6E5A"/>
    <w:rsid w:val="00CE7492"/>
    <w:rsid w:val="00D11171"/>
    <w:rsid w:val="00D12E82"/>
    <w:rsid w:val="00D152FB"/>
    <w:rsid w:val="00D16AA2"/>
    <w:rsid w:val="00D219AD"/>
    <w:rsid w:val="00D276B3"/>
    <w:rsid w:val="00D306C3"/>
    <w:rsid w:val="00D333EA"/>
    <w:rsid w:val="00D34DEB"/>
    <w:rsid w:val="00D35C70"/>
    <w:rsid w:val="00D403AC"/>
    <w:rsid w:val="00D47C17"/>
    <w:rsid w:val="00D47E38"/>
    <w:rsid w:val="00D57FF6"/>
    <w:rsid w:val="00D61699"/>
    <w:rsid w:val="00D646FA"/>
    <w:rsid w:val="00D66D11"/>
    <w:rsid w:val="00D71CE6"/>
    <w:rsid w:val="00D76195"/>
    <w:rsid w:val="00D778E5"/>
    <w:rsid w:val="00D80988"/>
    <w:rsid w:val="00D81D7E"/>
    <w:rsid w:val="00D8308C"/>
    <w:rsid w:val="00D8463A"/>
    <w:rsid w:val="00D854AD"/>
    <w:rsid w:val="00D86429"/>
    <w:rsid w:val="00D8748E"/>
    <w:rsid w:val="00D91940"/>
    <w:rsid w:val="00D9578C"/>
    <w:rsid w:val="00D96710"/>
    <w:rsid w:val="00D96B2B"/>
    <w:rsid w:val="00D96B44"/>
    <w:rsid w:val="00DA165A"/>
    <w:rsid w:val="00DA28F5"/>
    <w:rsid w:val="00DA3749"/>
    <w:rsid w:val="00DA6054"/>
    <w:rsid w:val="00DC76AB"/>
    <w:rsid w:val="00DC7F85"/>
    <w:rsid w:val="00DD27AC"/>
    <w:rsid w:val="00DD3020"/>
    <w:rsid w:val="00DD3B88"/>
    <w:rsid w:val="00DD5C42"/>
    <w:rsid w:val="00DD6643"/>
    <w:rsid w:val="00DF1D78"/>
    <w:rsid w:val="00DF5F2F"/>
    <w:rsid w:val="00DF60A1"/>
    <w:rsid w:val="00DF7D3F"/>
    <w:rsid w:val="00E0075E"/>
    <w:rsid w:val="00E03262"/>
    <w:rsid w:val="00E04E19"/>
    <w:rsid w:val="00E06BF6"/>
    <w:rsid w:val="00E07DDA"/>
    <w:rsid w:val="00E07E8C"/>
    <w:rsid w:val="00E10D61"/>
    <w:rsid w:val="00E141C0"/>
    <w:rsid w:val="00E158B5"/>
    <w:rsid w:val="00E31D87"/>
    <w:rsid w:val="00E324A3"/>
    <w:rsid w:val="00E34426"/>
    <w:rsid w:val="00E362B6"/>
    <w:rsid w:val="00E36F4C"/>
    <w:rsid w:val="00E40E2E"/>
    <w:rsid w:val="00E42424"/>
    <w:rsid w:val="00E427F5"/>
    <w:rsid w:val="00E4305B"/>
    <w:rsid w:val="00E467D8"/>
    <w:rsid w:val="00E47405"/>
    <w:rsid w:val="00E50618"/>
    <w:rsid w:val="00E52E79"/>
    <w:rsid w:val="00E54343"/>
    <w:rsid w:val="00E5744C"/>
    <w:rsid w:val="00E65BF1"/>
    <w:rsid w:val="00E75428"/>
    <w:rsid w:val="00E9059E"/>
    <w:rsid w:val="00E92993"/>
    <w:rsid w:val="00E932FA"/>
    <w:rsid w:val="00E94955"/>
    <w:rsid w:val="00E9503E"/>
    <w:rsid w:val="00E9512C"/>
    <w:rsid w:val="00E95ED3"/>
    <w:rsid w:val="00EA2306"/>
    <w:rsid w:val="00EA5418"/>
    <w:rsid w:val="00EA5CE9"/>
    <w:rsid w:val="00EA7951"/>
    <w:rsid w:val="00EA7DA1"/>
    <w:rsid w:val="00EB2115"/>
    <w:rsid w:val="00EB398C"/>
    <w:rsid w:val="00EB5454"/>
    <w:rsid w:val="00EB60BE"/>
    <w:rsid w:val="00EB770D"/>
    <w:rsid w:val="00EC5023"/>
    <w:rsid w:val="00ED16B1"/>
    <w:rsid w:val="00ED33BA"/>
    <w:rsid w:val="00ED38AF"/>
    <w:rsid w:val="00ED67E4"/>
    <w:rsid w:val="00EE17BA"/>
    <w:rsid w:val="00EE2EF7"/>
    <w:rsid w:val="00EE5897"/>
    <w:rsid w:val="00EF2F52"/>
    <w:rsid w:val="00F03898"/>
    <w:rsid w:val="00F04B35"/>
    <w:rsid w:val="00F11363"/>
    <w:rsid w:val="00F14BC1"/>
    <w:rsid w:val="00F15124"/>
    <w:rsid w:val="00F2294B"/>
    <w:rsid w:val="00F22C75"/>
    <w:rsid w:val="00F301DA"/>
    <w:rsid w:val="00F336F6"/>
    <w:rsid w:val="00F35EFD"/>
    <w:rsid w:val="00F371E7"/>
    <w:rsid w:val="00F37F05"/>
    <w:rsid w:val="00F4289C"/>
    <w:rsid w:val="00F531CE"/>
    <w:rsid w:val="00F53947"/>
    <w:rsid w:val="00F55618"/>
    <w:rsid w:val="00F620C5"/>
    <w:rsid w:val="00F710D0"/>
    <w:rsid w:val="00F775B8"/>
    <w:rsid w:val="00F776C7"/>
    <w:rsid w:val="00F77C21"/>
    <w:rsid w:val="00F77D14"/>
    <w:rsid w:val="00F837A9"/>
    <w:rsid w:val="00F85092"/>
    <w:rsid w:val="00F916EF"/>
    <w:rsid w:val="00F922E2"/>
    <w:rsid w:val="00F92947"/>
    <w:rsid w:val="00F94AC8"/>
    <w:rsid w:val="00F96893"/>
    <w:rsid w:val="00F97D28"/>
    <w:rsid w:val="00FA1D00"/>
    <w:rsid w:val="00FA33B4"/>
    <w:rsid w:val="00FA3828"/>
    <w:rsid w:val="00FA5187"/>
    <w:rsid w:val="00FA764E"/>
    <w:rsid w:val="00FB1769"/>
    <w:rsid w:val="00FB4256"/>
    <w:rsid w:val="00FB5FB2"/>
    <w:rsid w:val="00FB6CF7"/>
    <w:rsid w:val="00FC5C3C"/>
    <w:rsid w:val="00FD7114"/>
    <w:rsid w:val="00FD7A30"/>
    <w:rsid w:val="00FE0EBB"/>
    <w:rsid w:val="00FE233F"/>
    <w:rsid w:val="00FF1351"/>
    <w:rsid w:val="00FF3E9A"/>
    <w:rsid w:val="00FF7E43"/>
    <w:rsid w:val="4AEE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 Spacing"/>
    <w:qFormat/>
    <w:uiPriority w:val="0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7">
    <w:name w:val="Текст выноски Знак"/>
    <w:basedOn w:val="2"/>
    <w:link w:val="4"/>
    <w:semiHidden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styleId="8">
    <w:name w:val="List Paragraph"/>
    <w:basedOn w:val="1"/>
    <w:qFormat/>
    <w:uiPriority w:val="99"/>
    <w:pPr>
      <w:spacing w:after="0" w:line="240" w:lineRule="auto"/>
      <w:ind w:left="720" w:firstLine="709"/>
      <w:jc w:val="both"/>
    </w:pPr>
    <w:rPr>
      <w:rFonts w:ascii="Calibri" w:hAnsi="Calibri" w:eastAsia="Times New Roman" w:cs="Calibri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F0F59-579A-4A39-9B9D-093F5A1289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1</Pages>
  <Words>54778</Words>
  <Characters>312237</Characters>
  <Lines>2601</Lines>
  <Paragraphs>732</Paragraphs>
  <TotalTime>142</TotalTime>
  <ScaleCrop>false</ScaleCrop>
  <LinksUpToDate>false</LinksUpToDate>
  <CharactersWithSpaces>366283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6T00:23:00Z</dcterms:created>
  <dc:creator>User10</dc:creator>
  <cp:lastModifiedBy>User</cp:lastModifiedBy>
  <cp:lastPrinted>2024-09-02T08:54:00Z</cp:lastPrinted>
  <dcterms:modified xsi:type="dcterms:W3CDTF">2025-12-04T08:57:44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CC646D62B6FE4AD884FE83372BB7F1F2_12</vt:lpwstr>
  </property>
</Properties>
</file>